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65950" w14:textId="3FC74281" w:rsidR="00AE1A21" w:rsidRPr="0047682F" w:rsidRDefault="00AE1A21" w:rsidP="0012594C">
      <w:pPr>
        <w:pStyle w:val="a3"/>
        <w:spacing w:line="15" w:lineRule="atLeast"/>
        <w:rPr>
          <w:color w:val="000000"/>
          <w:spacing w:val="0"/>
          <w:lang w:eastAsia="zh-CN"/>
        </w:rPr>
      </w:pPr>
      <w:r w:rsidRPr="0047682F">
        <w:rPr>
          <w:rFonts w:hint="eastAsia"/>
          <w:color w:val="000000"/>
          <w:spacing w:val="0"/>
          <w:lang w:eastAsia="zh-CN"/>
        </w:rPr>
        <w:t>（様式第１）</w:t>
      </w:r>
    </w:p>
    <w:p w14:paraId="29FD071D" w14:textId="05ABA40B" w:rsidR="00AE1A21" w:rsidRPr="0047682F" w:rsidRDefault="00FC1C5E" w:rsidP="0012594C">
      <w:pPr>
        <w:pStyle w:val="a3"/>
        <w:spacing w:line="15" w:lineRule="atLeast"/>
        <w:ind w:right="454"/>
        <w:jc w:val="right"/>
        <w:rPr>
          <w:color w:val="000000"/>
          <w:spacing w:val="0"/>
          <w:lang w:eastAsia="zh-CN"/>
        </w:rPr>
      </w:pPr>
      <w:r w:rsidRPr="0047682F">
        <w:rPr>
          <w:rFonts w:ascii="ＭＳ 明朝" w:hAnsi="ＭＳ 明朝" w:hint="eastAsia"/>
          <w:color w:val="000000"/>
          <w:lang w:eastAsia="zh-TW"/>
        </w:rPr>
        <w:t xml:space="preserve">文書番号　</w:t>
      </w:r>
      <w:r w:rsidR="001E158D" w:rsidRPr="0047682F">
        <w:rPr>
          <w:rFonts w:ascii="ＭＳ 明朝" w:hAnsi="ＭＳ 明朝" w:hint="eastAsia"/>
          <w:color w:val="000000"/>
          <w:lang w:eastAsia="zh-CN"/>
        </w:rPr>
        <w:t>第</w:t>
      </w:r>
      <w:r w:rsidR="00AE1A21" w:rsidRPr="0047682F">
        <w:rPr>
          <w:rFonts w:ascii="ＭＳ 明朝" w:hAnsi="ＭＳ 明朝"/>
          <w:color w:val="000000"/>
          <w:spacing w:val="1"/>
          <w:lang w:eastAsia="zh-CN"/>
        </w:rPr>
        <w:t xml:space="preserve">        </w:t>
      </w:r>
      <w:r w:rsidR="00AE1A21" w:rsidRPr="0047682F">
        <w:rPr>
          <w:rFonts w:ascii="ＭＳ 明朝" w:hAnsi="ＭＳ 明朝" w:hint="eastAsia"/>
          <w:color w:val="000000"/>
          <w:lang w:eastAsia="zh-CN"/>
        </w:rPr>
        <w:t>号</w:t>
      </w:r>
    </w:p>
    <w:p w14:paraId="6B06AE16" w14:textId="77777777" w:rsidR="00AE1A21" w:rsidRPr="0047682F" w:rsidRDefault="00A60FCB" w:rsidP="008B30C9">
      <w:pPr>
        <w:pStyle w:val="a3"/>
        <w:spacing w:line="15" w:lineRule="atLeast"/>
        <w:ind w:right="428"/>
        <w:jc w:val="right"/>
        <w:rPr>
          <w:color w:val="000000"/>
          <w:spacing w:val="0"/>
          <w:lang w:eastAsia="zh-CN"/>
        </w:rPr>
      </w:pPr>
      <w:r w:rsidRPr="0047682F">
        <w:rPr>
          <w:rFonts w:ascii="ＭＳ 明朝" w:hAnsi="ＭＳ 明朝" w:hint="eastAsia"/>
          <w:color w:val="000000"/>
          <w:lang w:eastAsia="zh-CN"/>
        </w:rPr>
        <w:t>令和</w:t>
      </w:r>
      <w:r w:rsidR="005B11BB" w:rsidRPr="0047682F">
        <w:rPr>
          <w:rFonts w:ascii="ＭＳ 明朝" w:hAnsi="ＭＳ 明朝"/>
          <w:color w:val="000000"/>
          <w:lang w:eastAsia="zh-CN"/>
        </w:rPr>
        <w:t xml:space="preserve">    </w:t>
      </w:r>
      <w:r w:rsidR="00AE1A21" w:rsidRPr="0047682F">
        <w:rPr>
          <w:rFonts w:ascii="ＭＳ 明朝" w:hAnsi="ＭＳ 明朝" w:hint="eastAsia"/>
          <w:color w:val="000000"/>
          <w:lang w:eastAsia="zh-CN"/>
        </w:rPr>
        <w:t>年</w:t>
      </w:r>
      <w:r w:rsidR="00AE1A21" w:rsidRPr="0047682F">
        <w:rPr>
          <w:rFonts w:ascii="ＭＳ 明朝" w:hAnsi="ＭＳ 明朝"/>
          <w:color w:val="000000"/>
          <w:spacing w:val="1"/>
          <w:lang w:eastAsia="zh-CN"/>
        </w:rPr>
        <w:t xml:space="preserve">    </w:t>
      </w:r>
      <w:r w:rsidR="00AE1A21" w:rsidRPr="0047682F">
        <w:rPr>
          <w:rFonts w:ascii="ＭＳ 明朝" w:hAnsi="ＭＳ 明朝" w:hint="eastAsia"/>
          <w:color w:val="000000"/>
          <w:lang w:eastAsia="zh-CN"/>
        </w:rPr>
        <w:t>月</w:t>
      </w:r>
      <w:r w:rsidR="00AE1A21" w:rsidRPr="0047682F">
        <w:rPr>
          <w:rFonts w:ascii="ＭＳ 明朝" w:hAnsi="ＭＳ 明朝"/>
          <w:color w:val="000000"/>
          <w:spacing w:val="1"/>
          <w:lang w:eastAsia="zh-CN"/>
        </w:rPr>
        <w:t xml:space="preserve">    </w:t>
      </w:r>
      <w:r w:rsidR="00AE1A21" w:rsidRPr="0047682F">
        <w:rPr>
          <w:rFonts w:ascii="ＭＳ 明朝" w:hAnsi="ＭＳ 明朝" w:hint="eastAsia"/>
          <w:color w:val="000000"/>
          <w:lang w:eastAsia="zh-CN"/>
        </w:rPr>
        <w:t>日</w:t>
      </w:r>
    </w:p>
    <w:p w14:paraId="7A5177ED" w14:textId="77777777" w:rsidR="00D84BA3" w:rsidRPr="0047682F" w:rsidRDefault="00AE1A21" w:rsidP="008B30C9">
      <w:pPr>
        <w:pStyle w:val="a3"/>
        <w:spacing w:line="15" w:lineRule="atLeast"/>
        <w:ind w:firstLineChars="100" w:firstLine="212"/>
        <w:rPr>
          <w:rFonts w:ascii="ＭＳ 明朝" w:hAnsi="ＭＳ 明朝"/>
          <w:color w:val="000000"/>
        </w:rPr>
      </w:pPr>
      <w:r w:rsidRPr="0047682F">
        <w:rPr>
          <w:rFonts w:ascii="ＭＳ 明朝" w:hAnsi="ＭＳ 明朝" w:hint="eastAsia"/>
          <w:color w:val="000000"/>
          <w:spacing w:val="1"/>
        </w:rPr>
        <w:t>パシフィックコンサルタンツ</w:t>
      </w:r>
      <w:r w:rsidRPr="0047682F">
        <w:rPr>
          <w:rFonts w:ascii="ＭＳ 明朝" w:hAnsi="ＭＳ 明朝" w:hint="eastAsia"/>
          <w:color w:val="000000"/>
        </w:rPr>
        <w:t>株式会社</w:t>
      </w:r>
    </w:p>
    <w:p w14:paraId="2272BBB5" w14:textId="1D25A33C" w:rsidR="00D84BA3" w:rsidRPr="0047682F" w:rsidRDefault="006F1D60" w:rsidP="008B30C9">
      <w:pPr>
        <w:pStyle w:val="a3"/>
        <w:spacing w:line="15" w:lineRule="atLeast"/>
        <w:ind w:firstLineChars="100" w:firstLine="214"/>
        <w:rPr>
          <w:rFonts w:ascii="ＭＳ 明朝" w:hAnsi="ＭＳ 明朝"/>
          <w:color w:val="000000"/>
          <w:lang w:eastAsia="zh-TW"/>
        </w:rPr>
      </w:pPr>
      <w:r w:rsidRPr="0047682F">
        <w:rPr>
          <w:rFonts w:ascii="ＭＳ 明朝" w:hAnsi="ＭＳ 明朝" w:hint="eastAsia"/>
          <w:color w:val="000000"/>
          <w:lang w:eastAsia="zh-TW"/>
        </w:rPr>
        <w:t>首都圏本社　本社長</w:t>
      </w:r>
      <w:r w:rsidR="007074F9" w:rsidRPr="0047682F">
        <w:rPr>
          <w:rFonts w:ascii="ＭＳ 明朝" w:hAnsi="ＭＳ 明朝" w:hint="eastAsia"/>
          <w:color w:val="000000"/>
          <w:lang w:eastAsia="zh-TW"/>
        </w:rPr>
        <w:t xml:space="preserve">　殿</w:t>
      </w:r>
    </w:p>
    <w:p w14:paraId="2697C4EE" w14:textId="77777777" w:rsidR="007E7508" w:rsidRPr="0047682F" w:rsidRDefault="007E7508" w:rsidP="00E80154">
      <w:pPr>
        <w:pStyle w:val="a3"/>
        <w:spacing w:line="15" w:lineRule="atLeast"/>
        <w:ind w:firstLineChars="200" w:firstLine="428"/>
        <w:rPr>
          <w:rFonts w:ascii="ＭＳ 明朝" w:hAnsi="ＭＳ 明朝"/>
          <w:color w:val="000000"/>
          <w:lang w:eastAsia="zh-TW"/>
        </w:rPr>
      </w:pPr>
    </w:p>
    <w:p w14:paraId="783E660D" w14:textId="03D6E915" w:rsidR="00A6717B" w:rsidRPr="0047682F" w:rsidRDefault="00A6717B" w:rsidP="00FC1C5E">
      <w:pPr>
        <w:pStyle w:val="a3"/>
        <w:wordWrap/>
        <w:spacing w:line="240" w:lineRule="atLeast"/>
        <w:ind w:firstLineChars="2100" w:firstLine="4452"/>
        <w:jc w:val="left"/>
        <w:rPr>
          <w:rFonts w:ascii="ＭＳ 明朝" w:hAnsi="ＭＳ 明朝"/>
          <w:color w:val="000000" w:themeColor="text1"/>
        </w:rPr>
      </w:pPr>
      <w:r w:rsidRPr="0047682F">
        <w:rPr>
          <w:rFonts w:ascii="ＭＳ 明朝" w:hAnsi="ＭＳ 明朝"/>
          <w:color w:val="000000" w:themeColor="text1"/>
          <w:spacing w:val="1"/>
          <w:lang w:eastAsia="zh-TW"/>
        </w:rPr>
        <w:t xml:space="preserve"> </w:t>
      </w:r>
      <w:r w:rsidR="00FC1C5E" w:rsidRPr="0047682F">
        <w:rPr>
          <w:rFonts w:ascii="ＭＳ 明朝" w:hAnsi="ＭＳ 明朝" w:hint="eastAsia"/>
          <w:color w:val="000000" w:themeColor="text1"/>
          <w:spacing w:val="1"/>
          <w:lang w:eastAsia="zh-TW"/>
        </w:rPr>
        <w:t xml:space="preserve">　　　　</w:t>
      </w:r>
      <w:r w:rsidR="00FC1C5E" w:rsidRPr="0047682F">
        <w:rPr>
          <w:rFonts w:ascii="ＭＳ 明朝" w:hAnsi="ＭＳ 明朝"/>
          <w:color w:val="000000" w:themeColor="text1"/>
          <w:spacing w:val="1"/>
          <w:lang w:eastAsia="zh-TW"/>
        </w:rPr>
        <w:t xml:space="preserve"> </w:t>
      </w:r>
      <w:r w:rsidRPr="0047682F">
        <w:rPr>
          <w:rFonts w:ascii="ＭＳ 明朝" w:hAnsi="ＭＳ 明朝"/>
          <w:color w:val="000000" w:themeColor="text1"/>
          <w:spacing w:val="1"/>
          <w:lang w:eastAsia="zh-TW"/>
        </w:rPr>
        <w:t xml:space="preserve">  </w:t>
      </w:r>
      <w:r w:rsidR="007B58D6" w:rsidRPr="0047682F">
        <w:rPr>
          <w:rFonts w:ascii="ＭＳ 明朝" w:hAnsi="ＭＳ 明朝"/>
          <w:color w:val="000000" w:themeColor="text1"/>
          <w:spacing w:val="1"/>
          <w:lang w:eastAsia="zh-TW"/>
        </w:rPr>
        <w:tab/>
      </w:r>
      <w:r w:rsidR="00FC1C5E" w:rsidRPr="0047682F">
        <w:rPr>
          <w:rFonts w:hint="eastAsia"/>
        </w:rPr>
        <w:t>氏名</w:t>
      </w:r>
      <w:r w:rsidR="00FC1C5E" w:rsidRPr="0047682F">
        <w:t xml:space="preserve"> </w:t>
      </w:r>
      <w:r w:rsidR="00FC1C5E" w:rsidRPr="0047682F">
        <w:rPr>
          <w:rFonts w:hint="eastAsia"/>
        </w:rPr>
        <w:t>法人にあっては名称</w:t>
      </w:r>
    </w:p>
    <w:p w14:paraId="0CDDE727" w14:textId="71856070" w:rsidR="00A6717B" w:rsidRPr="0047682F" w:rsidRDefault="008B30C9" w:rsidP="007B58D6">
      <w:pPr>
        <w:pStyle w:val="a3"/>
        <w:wordWrap/>
        <w:spacing w:line="240" w:lineRule="atLeast"/>
        <w:ind w:firstLineChars="3245" w:firstLine="6944"/>
        <w:jc w:val="left"/>
        <w:rPr>
          <w:color w:val="000000" w:themeColor="text1"/>
          <w:spacing w:val="0"/>
        </w:rPr>
      </w:pPr>
      <w:r w:rsidRPr="0047682F">
        <w:rPr>
          <w:rFonts w:ascii="ＭＳ 明朝" w:hAnsi="ＭＳ 明朝" w:hint="eastAsia"/>
          <w:color w:val="000000" w:themeColor="text1"/>
        </w:rPr>
        <w:t>及び</w:t>
      </w:r>
      <w:r w:rsidR="00A6717B" w:rsidRPr="0047682F">
        <w:rPr>
          <w:rFonts w:ascii="ＭＳ 明朝" w:hAnsi="ＭＳ 明朝" w:hint="eastAsia"/>
          <w:color w:val="000000" w:themeColor="text1"/>
        </w:rPr>
        <w:t>代表者名</w:t>
      </w:r>
    </w:p>
    <w:p w14:paraId="7A09D56F" w14:textId="23C92399" w:rsidR="00880BA2" w:rsidRDefault="00880BA2" w:rsidP="00E80154">
      <w:pPr>
        <w:pStyle w:val="a3"/>
        <w:spacing w:line="15" w:lineRule="atLeast"/>
        <w:rPr>
          <w:rFonts w:ascii="ＭＳ 明朝" w:hAnsi="ＭＳ 明朝"/>
          <w:spacing w:val="1"/>
        </w:rPr>
      </w:pPr>
    </w:p>
    <w:p w14:paraId="1729E888" w14:textId="77777777" w:rsidR="008B30C9" w:rsidRPr="0047682F" w:rsidRDefault="008B30C9" w:rsidP="00E80154">
      <w:pPr>
        <w:pStyle w:val="a3"/>
        <w:spacing w:line="15" w:lineRule="atLeast"/>
        <w:rPr>
          <w:rFonts w:ascii="ＭＳ 明朝" w:hAnsi="ＭＳ 明朝"/>
        </w:rPr>
      </w:pPr>
    </w:p>
    <w:p w14:paraId="07F03F7A" w14:textId="3CB47F43" w:rsidR="0003496B" w:rsidRDefault="0003496B" w:rsidP="00FC1C5E">
      <w:pPr>
        <w:pStyle w:val="af9"/>
        <w:ind w:right="184"/>
        <w:jc w:val="center"/>
        <w:rPr>
          <w:spacing w:val="-3"/>
        </w:rPr>
      </w:pPr>
      <w:r>
        <w:rPr>
          <w:rFonts w:hint="eastAsia"/>
          <w:spacing w:val="-3"/>
        </w:rPr>
        <w:t>中小物流事業者の労働生産性向上事業費補助金</w:t>
      </w:r>
    </w:p>
    <w:p w14:paraId="2CEE2719" w14:textId="105E2CFA" w:rsidR="00BB0E3E" w:rsidRPr="00BB0E3E" w:rsidRDefault="0003496B" w:rsidP="00FC1C5E">
      <w:pPr>
        <w:pStyle w:val="af9"/>
        <w:ind w:right="184"/>
        <w:jc w:val="center"/>
        <w:rPr>
          <w:spacing w:val="-3"/>
        </w:rPr>
      </w:pPr>
      <w:r>
        <w:rPr>
          <w:rFonts w:hint="eastAsia"/>
          <w:spacing w:val="-3"/>
        </w:rPr>
        <w:t>（荷役等の効率化に向けた「標準仕様パレット」の利用促進支援事業）</w:t>
      </w:r>
    </w:p>
    <w:p w14:paraId="11326D7A" w14:textId="0666F2C4" w:rsidR="00FC1C5E" w:rsidRPr="0047682F" w:rsidRDefault="00FC1C5E" w:rsidP="00FC1C5E">
      <w:pPr>
        <w:pStyle w:val="af9"/>
        <w:ind w:right="184"/>
        <w:jc w:val="center"/>
      </w:pPr>
      <w:r w:rsidRPr="0047682F">
        <w:rPr>
          <w:spacing w:val="-3"/>
        </w:rPr>
        <w:t>交付申請書</w:t>
      </w:r>
    </w:p>
    <w:p w14:paraId="5B3D5487" w14:textId="77777777" w:rsidR="00A0430B" w:rsidRPr="0047682F" w:rsidRDefault="00A0430B" w:rsidP="00E80154">
      <w:pPr>
        <w:pStyle w:val="a3"/>
        <w:spacing w:line="10" w:lineRule="atLeast"/>
        <w:rPr>
          <w:color w:val="000000"/>
          <w:spacing w:val="0"/>
        </w:rPr>
      </w:pPr>
    </w:p>
    <w:p w14:paraId="5FD5641B" w14:textId="0A687149" w:rsidR="00FC1C5E" w:rsidRPr="0047682F" w:rsidRDefault="0003496B" w:rsidP="001A6B38">
      <w:pPr>
        <w:pStyle w:val="af9"/>
        <w:ind w:leftChars="270" w:left="567" w:right="184" w:firstLineChars="100" w:firstLine="204"/>
      </w:pPr>
      <w:r w:rsidRPr="0003496B">
        <w:rPr>
          <w:rFonts w:hint="eastAsia"/>
          <w:spacing w:val="-3"/>
        </w:rPr>
        <w:t>中小物流事業者の労働生産性向上事業費補助金（荷役等の効率化に向けた「標準仕様パレット」の利用促進支援事業）</w:t>
      </w:r>
      <w:r w:rsidR="00A15712" w:rsidRPr="0047682F">
        <w:rPr>
          <w:rFonts w:cs="ＭＳ ゴシック" w:hint="eastAsia"/>
          <w:color w:val="000000"/>
        </w:rPr>
        <w:t>交付規程</w:t>
      </w:r>
      <w:r w:rsidR="00FC1C5E" w:rsidRPr="0047682F">
        <w:rPr>
          <w:spacing w:val="-4"/>
        </w:rPr>
        <w:t>第</w:t>
      </w:r>
      <w:r w:rsidR="00FC1C5E" w:rsidRPr="0047682F">
        <w:rPr>
          <w:spacing w:val="-2"/>
        </w:rPr>
        <w:t>４条第１項の規定に基づき、上記補助金の交付について下記のとおり申請します。</w:t>
      </w:r>
    </w:p>
    <w:p w14:paraId="1722E197" w14:textId="77777777" w:rsidR="00FC1C5E" w:rsidRPr="0047682F" w:rsidRDefault="00FC1C5E" w:rsidP="00FC1C5E">
      <w:pPr>
        <w:pStyle w:val="af9"/>
        <w:spacing w:before="72"/>
        <w:ind w:right="186"/>
        <w:jc w:val="center"/>
      </w:pPr>
      <w:r w:rsidRPr="0047682F">
        <w:t>記</w:t>
      </w:r>
    </w:p>
    <w:p w14:paraId="303519B9" w14:textId="542E6CE1" w:rsidR="00FC1C5E" w:rsidRPr="001A6B38" w:rsidRDefault="00FC1C5E" w:rsidP="001A6B38">
      <w:pPr>
        <w:pStyle w:val="af9"/>
        <w:ind w:left="492" w:firstLineChars="105" w:firstLine="214"/>
        <w:rPr>
          <w:spacing w:val="-4"/>
        </w:rPr>
      </w:pPr>
      <w:r w:rsidRPr="0047682F">
        <w:rPr>
          <w:spacing w:val="-3"/>
        </w:rPr>
        <w:t>１．</w:t>
      </w:r>
      <w:r w:rsidR="00A33AB8" w:rsidRPr="0047682F">
        <w:rPr>
          <w:spacing w:val="-4"/>
        </w:rPr>
        <w:t>間接</w:t>
      </w:r>
      <w:r w:rsidRPr="001A6B38">
        <w:rPr>
          <w:spacing w:val="-4"/>
        </w:rPr>
        <w:t>補助事業の目的及び内容</w:t>
      </w:r>
    </w:p>
    <w:p w14:paraId="0AE07274" w14:textId="1FFA95F8" w:rsidR="00967D37" w:rsidRDefault="00125379" w:rsidP="00DD35FE">
      <w:pPr>
        <w:pStyle w:val="af9"/>
        <w:ind w:leftChars="-1" w:left="-2" w:firstLineChars="561" w:firstLine="1133"/>
      </w:pPr>
      <w:r w:rsidRPr="001A6B38">
        <w:rPr>
          <w:rFonts w:hint="eastAsia"/>
          <w:spacing w:val="-4"/>
        </w:rPr>
        <w:t>申請書式</w:t>
      </w:r>
      <w:r w:rsidR="00FC1C5E" w:rsidRPr="001A6B38">
        <w:rPr>
          <w:spacing w:val="-4"/>
        </w:rPr>
        <w:t xml:space="preserve"> 実施計画書の通り</w:t>
      </w:r>
    </w:p>
    <w:p w14:paraId="0D8707AD" w14:textId="77777777" w:rsidR="00125379" w:rsidRPr="0047682F" w:rsidRDefault="00125379" w:rsidP="001A6B38">
      <w:pPr>
        <w:pStyle w:val="af9"/>
        <w:ind w:leftChars="-1" w:left="-2" w:firstLineChars="561" w:firstLine="1178"/>
      </w:pPr>
    </w:p>
    <w:p w14:paraId="0028AD12" w14:textId="5F9381A3" w:rsidR="00FC1C5E" w:rsidRDefault="00FC1C5E" w:rsidP="00DD35FE">
      <w:pPr>
        <w:pStyle w:val="af9"/>
        <w:ind w:left="492" w:firstLineChars="105" w:firstLine="216"/>
        <w:rPr>
          <w:spacing w:val="-2"/>
        </w:rPr>
      </w:pPr>
      <w:r w:rsidRPr="001A6B38">
        <w:rPr>
          <w:spacing w:val="-2"/>
        </w:rPr>
        <w:t>２．</w:t>
      </w:r>
      <w:r w:rsidR="00A33AB8" w:rsidRPr="001A6B38">
        <w:rPr>
          <w:spacing w:val="-2"/>
        </w:rPr>
        <w:t>間接</w:t>
      </w:r>
      <w:r w:rsidRPr="001A6B38">
        <w:rPr>
          <w:spacing w:val="-2"/>
        </w:rPr>
        <w:t>補助事業の開始及び完了予定日</w:t>
      </w:r>
    </w:p>
    <w:p w14:paraId="5B9438D3" w14:textId="77777777" w:rsidR="00125379" w:rsidRDefault="00125379" w:rsidP="00DD35FE">
      <w:pPr>
        <w:pStyle w:val="af9"/>
        <w:ind w:left="492" w:firstLineChars="105" w:firstLine="216"/>
        <w:rPr>
          <w:spacing w:val="-2"/>
        </w:rPr>
      </w:pPr>
    </w:p>
    <w:p w14:paraId="67194955" w14:textId="77777777" w:rsidR="00125379" w:rsidRPr="001A6B38" w:rsidRDefault="00125379" w:rsidP="001A6B38">
      <w:pPr>
        <w:pStyle w:val="af9"/>
        <w:ind w:left="492" w:firstLineChars="105" w:firstLine="216"/>
        <w:rPr>
          <w:spacing w:val="-2"/>
        </w:rPr>
      </w:pPr>
    </w:p>
    <w:p w14:paraId="33843D5E" w14:textId="0CA82EEA" w:rsidR="00FC1C5E" w:rsidRDefault="00FC1C5E" w:rsidP="00DD35FE">
      <w:pPr>
        <w:pStyle w:val="af9"/>
        <w:ind w:left="492" w:firstLineChars="105" w:firstLine="216"/>
        <w:rPr>
          <w:spacing w:val="-10"/>
        </w:rPr>
      </w:pPr>
      <w:r w:rsidRPr="0047682F">
        <w:rPr>
          <w:spacing w:val="-2"/>
        </w:rPr>
        <w:t>３．</w:t>
      </w:r>
      <w:r w:rsidR="00A33AB8" w:rsidRPr="001A6B38">
        <w:rPr>
          <w:spacing w:val="-2"/>
        </w:rPr>
        <w:t>間接</w:t>
      </w:r>
      <w:r w:rsidRPr="0047682F">
        <w:rPr>
          <w:spacing w:val="-2"/>
        </w:rPr>
        <w:t>補助事業に要する経</w:t>
      </w:r>
      <w:r w:rsidRPr="001A6B38">
        <w:rPr>
          <w:spacing w:val="-2"/>
        </w:rPr>
        <w:t>費</w:t>
      </w:r>
      <w:r w:rsidRPr="0047682F">
        <w:tab/>
      </w:r>
      <w:r w:rsidR="00125379">
        <w:rPr>
          <w:rFonts w:hint="eastAsia"/>
        </w:rPr>
        <w:t xml:space="preserve">　　　　　　　　　　　　　　　</w:t>
      </w:r>
      <w:r w:rsidRPr="0047682F">
        <w:rPr>
          <w:spacing w:val="-10"/>
        </w:rPr>
        <w:t>円</w:t>
      </w:r>
    </w:p>
    <w:p w14:paraId="527945CA" w14:textId="77777777" w:rsidR="00125379" w:rsidRDefault="00125379" w:rsidP="00DD35FE">
      <w:pPr>
        <w:pStyle w:val="af9"/>
        <w:ind w:left="492" w:firstLineChars="105" w:firstLine="199"/>
        <w:rPr>
          <w:spacing w:val="-10"/>
        </w:rPr>
      </w:pPr>
    </w:p>
    <w:p w14:paraId="4C420CAE" w14:textId="77777777" w:rsidR="00125379" w:rsidRPr="00125379" w:rsidRDefault="00125379" w:rsidP="001A6B38">
      <w:pPr>
        <w:pStyle w:val="af9"/>
        <w:ind w:left="492" w:firstLineChars="105" w:firstLine="220"/>
      </w:pPr>
    </w:p>
    <w:p w14:paraId="02E29977" w14:textId="4294C44F" w:rsidR="00FC1C5E" w:rsidRDefault="00FC1C5E" w:rsidP="00DD35FE">
      <w:pPr>
        <w:pStyle w:val="af9"/>
        <w:ind w:left="492" w:firstLineChars="105" w:firstLine="216"/>
        <w:rPr>
          <w:spacing w:val="-2"/>
          <w:lang w:eastAsia="zh-TW"/>
        </w:rPr>
      </w:pPr>
      <w:r w:rsidRPr="0047682F">
        <w:rPr>
          <w:spacing w:val="-2"/>
          <w:lang w:eastAsia="zh-TW"/>
        </w:rPr>
        <w:t>４．</w:t>
      </w:r>
      <w:r w:rsidR="00665CFE">
        <w:rPr>
          <w:rFonts w:hint="eastAsia"/>
          <w:spacing w:val="-2"/>
          <w:lang w:eastAsia="zh-TW"/>
        </w:rPr>
        <w:t>間接</w:t>
      </w:r>
      <w:r w:rsidRPr="0047682F">
        <w:rPr>
          <w:spacing w:val="-2"/>
          <w:lang w:eastAsia="zh-TW"/>
        </w:rPr>
        <w:t>補助対象経</w:t>
      </w:r>
      <w:r w:rsidRPr="001A6B38">
        <w:rPr>
          <w:spacing w:val="-2"/>
          <w:lang w:eastAsia="zh-TW"/>
        </w:rPr>
        <w:t>費</w:t>
      </w:r>
      <w:r w:rsidR="00125379">
        <w:rPr>
          <w:rFonts w:hint="eastAsia"/>
          <w:spacing w:val="-2"/>
          <w:lang w:eastAsia="zh-TW"/>
        </w:rPr>
        <w:t xml:space="preserve">　　　　　　　　　　　　　　　　　　　 </w:t>
      </w:r>
      <w:r w:rsidRPr="001A6B38">
        <w:rPr>
          <w:spacing w:val="-2"/>
          <w:lang w:eastAsia="zh-TW"/>
        </w:rPr>
        <w:t>円</w:t>
      </w:r>
    </w:p>
    <w:p w14:paraId="10E07C45" w14:textId="77777777" w:rsidR="00125379" w:rsidRDefault="00125379" w:rsidP="00DD35FE">
      <w:pPr>
        <w:pStyle w:val="af9"/>
        <w:ind w:left="492" w:firstLineChars="105" w:firstLine="216"/>
        <w:rPr>
          <w:spacing w:val="-2"/>
          <w:lang w:eastAsia="zh-TW"/>
        </w:rPr>
      </w:pPr>
    </w:p>
    <w:p w14:paraId="4C9E530C" w14:textId="77777777" w:rsidR="00125379" w:rsidRPr="001A6B38" w:rsidRDefault="00125379" w:rsidP="001A6B38">
      <w:pPr>
        <w:pStyle w:val="af9"/>
        <w:ind w:left="492" w:firstLineChars="105" w:firstLine="216"/>
        <w:rPr>
          <w:spacing w:val="-2"/>
          <w:lang w:eastAsia="zh-TW"/>
        </w:rPr>
      </w:pPr>
    </w:p>
    <w:p w14:paraId="7C29DA4A" w14:textId="2AEA8BE9" w:rsidR="00FC1C5E" w:rsidRDefault="00FC1C5E" w:rsidP="00DD35FE">
      <w:pPr>
        <w:pStyle w:val="af9"/>
        <w:ind w:left="492" w:firstLineChars="105" w:firstLine="216"/>
        <w:rPr>
          <w:spacing w:val="-2"/>
        </w:rPr>
      </w:pPr>
      <w:r w:rsidRPr="0047682F">
        <w:rPr>
          <w:spacing w:val="-2"/>
        </w:rPr>
        <w:t>５．補助金交付申請</w:t>
      </w:r>
      <w:r w:rsidRPr="001A6B38">
        <w:rPr>
          <w:spacing w:val="-2"/>
        </w:rPr>
        <w:t>額</w:t>
      </w:r>
      <w:r w:rsidR="00125379">
        <w:rPr>
          <w:rFonts w:hint="eastAsia"/>
          <w:spacing w:val="-2"/>
        </w:rPr>
        <w:t xml:space="preserve">                                        </w:t>
      </w:r>
      <w:r w:rsidRPr="001A6B38">
        <w:rPr>
          <w:spacing w:val="-2"/>
        </w:rPr>
        <w:t>円</w:t>
      </w:r>
    </w:p>
    <w:p w14:paraId="741C9538" w14:textId="77777777" w:rsidR="00125379" w:rsidRDefault="00125379" w:rsidP="00DD35FE">
      <w:pPr>
        <w:pStyle w:val="af9"/>
        <w:ind w:left="492" w:firstLineChars="105" w:firstLine="216"/>
        <w:rPr>
          <w:spacing w:val="-2"/>
        </w:rPr>
      </w:pPr>
    </w:p>
    <w:p w14:paraId="6435DEE6" w14:textId="77777777" w:rsidR="00125379" w:rsidRPr="001A6B38" w:rsidRDefault="00125379" w:rsidP="001A6B38">
      <w:pPr>
        <w:pStyle w:val="af9"/>
        <w:ind w:left="492" w:firstLineChars="105" w:firstLine="216"/>
        <w:rPr>
          <w:spacing w:val="-2"/>
        </w:rPr>
      </w:pPr>
    </w:p>
    <w:p w14:paraId="5DC446A0" w14:textId="74D4EA56" w:rsidR="00FC1C5E" w:rsidRPr="0047682F" w:rsidRDefault="00FC1C5E" w:rsidP="0012594C">
      <w:pPr>
        <w:pStyle w:val="af9"/>
        <w:ind w:left="492" w:firstLineChars="105" w:firstLine="216"/>
      </w:pPr>
      <w:r w:rsidRPr="0047682F">
        <w:rPr>
          <w:spacing w:val="-2"/>
        </w:rPr>
        <w:t>６．</w:t>
      </w:r>
      <w:r w:rsidR="00A33AB8" w:rsidRPr="0047682F">
        <w:rPr>
          <w:spacing w:val="-4"/>
        </w:rPr>
        <w:t>間接</w:t>
      </w:r>
      <w:r w:rsidRPr="0047682F">
        <w:rPr>
          <w:spacing w:val="-2"/>
        </w:rPr>
        <w:t>補助事業に要する経費（※）</w:t>
      </w:r>
      <w:r w:rsidRPr="0047682F">
        <w:rPr>
          <w:spacing w:val="-3"/>
        </w:rPr>
        <w:t>、</w:t>
      </w:r>
      <w:r w:rsidR="00665CFE">
        <w:rPr>
          <w:rFonts w:hint="eastAsia"/>
          <w:spacing w:val="-3"/>
        </w:rPr>
        <w:t>間接</w:t>
      </w:r>
      <w:r w:rsidRPr="0047682F">
        <w:rPr>
          <w:spacing w:val="-3"/>
        </w:rPr>
        <w:t>補助対象経費及び補助金の配分額</w:t>
      </w:r>
    </w:p>
    <w:p w14:paraId="01B81FCD" w14:textId="1EA32866" w:rsidR="00967D37" w:rsidRDefault="00FC1C5E" w:rsidP="00DD35FE">
      <w:pPr>
        <w:pStyle w:val="af9"/>
        <w:ind w:leftChars="-1" w:left="-2" w:firstLineChars="561" w:firstLine="1133"/>
      </w:pPr>
      <w:r w:rsidRPr="001A6B38">
        <w:rPr>
          <w:spacing w:val="-4"/>
        </w:rPr>
        <w:t>別紙</w:t>
      </w:r>
      <w:r w:rsidR="00125379">
        <w:rPr>
          <w:rFonts w:hint="eastAsia"/>
          <w:spacing w:val="-4"/>
        </w:rPr>
        <w:t>１</w:t>
      </w:r>
      <w:r w:rsidRPr="001A6B38">
        <w:rPr>
          <w:spacing w:val="-4"/>
        </w:rPr>
        <w:t xml:space="preserve"> 経費内訳のとおり</w:t>
      </w:r>
    </w:p>
    <w:p w14:paraId="51CE67C9" w14:textId="77777777" w:rsidR="00125379" w:rsidRPr="0047682F" w:rsidRDefault="00125379" w:rsidP="001A6B38">
      <w:pPr>
        <w:pStyle w:val="af9"/>
        <w:ind w:leftChars="-1" w:left="-2" w:firstLineChars="561" w:firstLine="1178"/>
      </w:pPr>
    </w:p>
    <w:p w14:paraId="4DD64962" w14:textId="7254D9BB" w:rsidR="00FC1C5E" w:rsidRDefault="00FC1C5E" w:rsidP="00DD35FE">
      <w:pPr>
        <w:pStyle w:val="af9"/>
        <w:ind w:left="492" w:firstLineChars="105" w:firstLine="216"/>
        <w:rPr>
          <w:spacing w:val="-2"/>
        </w:rPr>
      </w:pPr>
      <w:r w:rsidRPr="0047682F">
        <w:rPr>
          <w:spacing w:val="-2"/>
        </w:rPr>
        <w:t>７．同上の金額の算出基礎</w:t>
      </w:r>
    </w:p>
    <w:p w14:paraId="6711CECE" w14:textId="77777777" w:rsidR="00125379" w:rsidRPr="0047682F" w:rsidRDefault="00125379" w:rsidP="001A6B38">
      <w:pPr>
        <w:pStyle w:val="af9"/>
        <w:ind w:left="492" w:firstLineChars="105" w:firstLine="216"/>
        <w:rPr>
          <w:spacing w:val="-2"/>
        </w:rPr>
      </w:pPr>
    </w:p>
    <w:p w14:paraId="61B683BC" w14:textId="20BC7387" w:rsidR="00967D37" w:rsidRPr="0012594C" w:rsidRDefault="00FC1C5E" w:rsidP="00530F0B">
      <w:pPr>
        <w:pStyle w:val="af9"/>
        <w:spacing w:line="322" w:lineRule="auto"/>
        <w:ind w:left="210" w:right="3583" w:hanging="210"/>
        <w:rPr>
          <w:spacing w:val="-2"/>
          <w:sz w:val="20"/>
        </w:rPr>
      </w:pPr>
      <w:r w:rsidRPr="0012594C">
        <w:rPr>
          <w:spacing w:val="-2"/>
          <w:sz w:val="20"/>
        </w:rPr>
        <w:t>（注１）</w:t>
      </w:r>
      <w:r w:rsidR="00967D37" w:rsidRPr="0012594C">
        <w:rPr>
          <w:spacing w:val="-2"/>
          <w:sz w:val="20"/>
        </w:rPr>
        <w:t>本</w:t>
      </w:r>
      <w:r w:rsidRPr="0012594C">
        <w:rPr>
          <w:spacing w:val="-2"/>
          <w:sz w:val="20"/>
        </w:rPr>
        <w:t xml:space="preserve">申請書には、次の事項を記載した書面を添付すること。 </w:t>
      </w:r>
    </w:p>
    <w:p w14:paraId="30CA059A" w14:textId="2B874EAC" w:rsidR="00FC1C5E" w:rsidRPr="0012594C" w:rsidRDefault="00967D37" w:rsidP="00125379">
      <w:pPr>
        <w:pStyle w:val="af9"/>
        <w:spacing w:line="321" w:lineRule="auto"/>
        <w:ind w:left="704" w:right="3934" w:firstLine="5"/>
        <w:rPr>
          <w:sz w:val="20"/>
        </w:rPr>
      </w:pPr>
      <w:r w:rsidRPr="0012594C">
        <w:rPr>
          <w:spacing w:val="-2"/>
          <w:sz w:val="20"/>
        </w:rPr>
        <w:t>（１）</w:t>
      </w:r>
      <w:r w:rsidR="00FC1C5E" w:rsidRPr="0012594C">
        <w:rPr>
          <w:spacing w:val="-2"/>
          <w:sz w:val="20"/>
        </w:rPr>
        <w:t>申請者の営む主な事業</w:t>
      </w:r>
    </w:p>
    <w:p w14:paraId="5145A5FB" w14:textId="00E1D582" w:rsidR="00FC1C5E" w:rsidRPr="0012594C" w:rsidRDefault="00967D37" w:rsidP="00125379">
      <w:pPr>
        <w:pStyle w:val="af9"/>
        <w:spacing w:line="321" w:lineRule="auto"/>
        <w:ind w:left="704" w:right="3934" w:firstLine="5"/>
        <w:rPr>
          <w:spacing w:val="-2"/>
          <w:sz w:val="20"/>
        </w:rPr>
      </w:pPr>
      <w:r w:rsidRPr="0012594C">
        <w:rPr>
          <w:spacing w:val="-2"/>
          <w:sz w:val="20"/>
        </w:rPr>
        <w:t>（２）</w:t>
      </w:r>
      <w:r w:rsidR="00FC1C5E" w:rsidRPr="0012594C">
        <w:rPr>
          <w:spacing w:val="-2"/>
          <w:sz w:val="20"/>
        </w:rPr>
        <w:t>申請者の資産及び負債に関する事項</w:t>
      </w:r>
    </w:p>
    <w:p w14:paraId="5236F6D6" w14:textId="72C89877" w:rsidR="00967D37" w:rsidRPr="0012594C" w:rsidRDefault="00967D37" w:rsidP="00125379">
      <w:pPr>
        <w:pStyle w:val="af9"/>
        <w:spacing w:line="321" w:lineRule="auto"/>
        <w:ind w:left="704" w:right="324" w:firstLine="5"/>
        <w:rPr>
          <w:spacing w:val="-2"/>
          <w:sz w:val="20"/>
        </w:rPr>
      </w:pPr>
      <w:r w:rsidRPr="0012594C">
        <w:rPr>
          <w:spacing w:val="-2"/>
          <w:sz w:val="20"/>
        </w:rPr>
        <w:t>（３）</w:t>
      </w:r>
      <w:r w:rsidR="00A33AB8" w:rsidRPr="0012594C">
        <w:rPr>
          <w:spacing w:val="-2"/>
          <w:sz w:val="20"/>
        </w:rPr>
        <w:t>間接</w:t>
      </w:r>
      <w:r w:rsidR="00FC1C5E" w:rsidRPr="0012594C">
        <w:rPr>
          <w:spacing w:val="-2"/>
          <w:sz w:val="20"/>
        </w:rPr>
        <w:t>補助事業の経費のうち補助金によって賄われる部分以外の部分の負担者、負担額及び負担方法</w:t>
      </w:r>
    </w:p>
    <w:p w14:paraId="77FD817F" w14:textId="603BD793" w:rsidR="00FC1C5E" w:rsidRPr="0012594C" w:rsidRDefault="00967D37" w:rsidP="00125379">
      <w:pPr>
        <w:pStyle w:val="af9"/>
        <w:spacing w:line="321" w:lineRule="auto"/>
        <w:ind w:left="704" w:right="3934" w:firstLine="5"/>
        <w:rPr>
          <w:spacing w:val="-2"/>
          <w:sz w:val="20"/>
        </w:rPr>
      </w:pPr>
      <w:r w:rsidRPr="0012594C">
        <w:rPr>
          <w:spacing w:val="-2"/>
          <w:sz w:val="20"/>
        </w:rPr>
        <w:t>（４）</w:t>
      </w:r>
      <w:r w:rsidR="00A33AB8" w:rsidRPr="0012594C">
        <w:rPr>
          <w:spacing w:val="-2"/>
          <w:sz w:val="20"/>
        </w:rPr>
        <w:t>間接</w:t>
      </w:r>
      <w:r w:rsidR="00FC1C5E" w:rsidRPr="0012594C">
        <w:rPr>
          <w:spacing w:val="-2"/>
          <w:sz w:val="20"/>
        </w:rPr>
        <w:t>補助事業の効果</w:t>
      </w:r>
      <w:r w:rsidR="009E2FB2" w:rsidRPr="00646AB8">
        <w:rPr>
          <w:rFonts w:hint="eastAsia"/>
          <w:spacing w:val="-2"/>
          <w:sz w:val="20"/>
        </w:rPr>
        <w:t>（</w:t>
      </w:r>
      <w:r w:rsidR="00665CFE">
        <w:rPr>
          <w:rFonts w:hint="eastAsia"/>
          <w:spacing w:val="-2"/>
          <w:sz w:val="20"/>
        </w:rPr>
        <w:t>荷役作業の効率化の効果</w:t>
      </w:r>
      <w:r w:rsidR="009E2FB2" w:rsidRPr="00646AB8">
        <w:rPr>
          <w:rFonts w:hint="eastAsia"/>
          <w:spacing w:val="-2"/>
          <w:sz w:val="20"/>
        </w:rPr>
        <w:t>）</w:t>
      </w:r>
    </w:p>
    <w:p w14:paraId="535DD3E1" w14:textId="2956DDCC" w:rsidR="00FC1C5E" w:rsidRPr="0012594C" w:rsidRDefault="00967D37" w:rsidP="00125379">
      <w:pPr>
        <w:pStyle w:val="af9"/>
        <w:spacing w:line="321" w:lineRule="auto"/>
        <w:ind w:left="704" w:right="3934" w:firstLine="5"/>
        <w:rPr>
          <w:spacing w:val="-2"/>
          <w:sz w:val="20"/>
        </w:rPr>
      </w:pPr>
      <w:r w:rsidRPr="0012594C">
        <w:rPr>
          <w:spacing w:val="-2"/>
          <w:sz w:val="20"/>
        </w:rPr>
        <w:t>（５）</w:t>
      </w:r>
      <w:r w:rsidR="00A33AB8" w:rsidRPr="001A16ED">
        <w:rPr>
          <w:spacing w:val="-2"/>
          <w:sz w:val="20"/>
        </w:rPr>
        <w:t>間接</w:t>
      </w:r>
      <w:r w:rsidR="00FC1C5E" w:rsidRPr="001A16ED">
        <w:rPr>
          <w:spacing w:val="-2"/>
          <w:sz w:val="20"/>
        </w:rPr>
        <w:t>補助事業に関して生ずる収入金に関する事項</w:t>
      </w:r>
    </w:p>
    <w:p w14:paraId="51964A8F" w14:textId="77777777" w:rsidR="0012594C" w:rsidRPr="0012594C" w:rsidRDefault="0012594C" w:rsidP="00125379">
      <w:pPr>
        <w:pStyle w:val="af9"/>
        <w:spacing w:line="321" w:lineRule="auto"/>
        <w:ind w:left="704" w:right="3934" w:firstLine="5"/>
        <w:rPr>
          <w:spacing w:val="-2"/>
          <w:sz w:val="20"/>
        </w:rPr>
        <w:sectPr w:rsidR="0012594C" w:rsidRPr="0012594C" w:rsidSect="00201B2E">
          <w:headerReference w:type="default" r:id="rId8"/>
          <w:type w:val="continuous"/>
          <w:pgSz w:w="11910" w:h="16840"/>
          <w:pgMar w:top="1100" w:right="1134" w:bottom="567" w:left="1134" w:header="720" w:footer="720" w:gutter="0"/>
          <w:cols w:space="720"/>
        </w:sectPr>
      </w:pPr>
    </w:p>
    <w:p w14:paraId="0DB73867" w14:textId="410662EA" w:rsidR="00FC1C5E" w:rsidRPr="0012594C" w:rsidRDefault="00967D37" w:rsidP="001A6B38">
      <w:pPr>
        <w:pStyle w:val="af9"/>
        <w:spacing w:line="321" w:lineRule="auto"/>
        <w:ind w:right="3934" w:firstLineChars="400" w:firstLine="784"/>
        <w:rPr>
          <w:spacing w:val="-2"/>
          <w:sz w:val="20"/>
        </w:rPr>
      </w:pPr>
      <w:r w:rsidRPr="0012594C">
        <w:rPr>
          <w:spacing w:val="-2"/>
          <w:sz w:val="20"/>
        </w:rPr>
        <w:t>（６）</w:t>
      </w:r>
      <w:r w:rsidR="00FC1C5E" w:rsidRPr="0012594C">
        <w:rPr>
          <w:spacing w:val="-2"/>
          <w:sz w:val="20"/>
        </w:rPr>
        <w:t>申請者の役員等名簿</w:t>
      </w:r>
    </w:p>
    <w:p w14:paraId="48FB82D6" w14:textId="74519550" w:rsidR="00FC1C5E" w:rsidRPr="0012594C" w:rsidRDefault="00FC1C5E" w:rsidP="001A6B38">
      <w:pPr>
        <w:pStyle w:val="af9"/>
        <w:spacing w:line="321" w:lineRule="auto"/>
        <w:ind w:left="851" w:right="3934" w:firstLine="567"/>
        <w:rPr>
          <w:spacing w:val="-2"/>
          <w:sz w:val="20"/>
        </w:rPr>
      </w:pPr>
      <w:r w:rsidRPr="0012594C">
        <w:rPr>
          <w:spacing w:val="-2"/>
          <w:sz w:val="20"/>
        </w:rPr>
        <w:t>別紙</w:t>
      </w:r>
      <w:r w:rsidR="00125379">
        <w:rPr>
          <w:rFonts w:hint="eastAsia"/>
          <w:spacing w:val="-2"/>
          <w:sz w:val="20"/>
        </w:rPr>
        <w:t>２</w:t>
      </w:r>
      <w:r w:rsidRPr="0012594C">
        <w:rPr>
          <w:spacing w:val="-2"/>
          <w:sz w:val="20"/>
        </w:rPr>
        <w:t xml:space="preserve"> 役員名簿のとおり</w:t>
      </w:r>
    </w:p>
    <w:p w14:paraId="1F71BFA5" w14:textId="2D0D8659" w:rsidR="00FC1C5E" w:rsidRPr="0012594C" w:rsidRDefault="00967D37" w:rsidP="001A6B38">
      <w:pPr>
        <w:pStyle w:val="af9"/>
        <w:spacing w:line="321" w:lineRule="auto"/>
        <w:ind w:right="3934" w:firstLineChars="400" w:firstLine="784"/>
        <w:rPr>
          <w:spacing w:val="-2"/>
          <w:sz w:val="20"/>
        </w:rPr>
      </w:pPr>
      <w:r w:rsidRPr="0012594C">
        <w:rPr>
          <w:spacing w:val="-2"/>
          <w:sz w:val="20"/>
        </w:rPr>
        <w:t>（７）</w:t>
      </w:r>
      <w:r w:rsidR="00FC1C5E" w:rsidRPr="0012594C">
        <w:rPr>
          <w:spacing w:val="-2"/>
          <w:sz w:val="20"/>
        </w:rPr>
        <w:t>実施体制図</w:t>
      </w:r>
    </w:p>
    <w:p w14:paraId="54AF2A4F" w14:textId="63CEACDF" w:rsidR="008B30C9" w:rsidRPr="0012594C" w:rsidRDefault="00FC1C5E" w:rsidP="00530F0B">
      <w:pPr>
        <w:pStyle w:val="af9"/>
        <w:spacing w:line="321" w:lineRule="auto"/>
        <w:ind w:left="704" w:right="3934" w:firstLine="714"/>
        <w:rPr>
          <w:sz w:val="18"/>
        </w:rPr>
      </w:pPr>
      <w:r w:rsidRPr="0012594C">
        <w:rPr>
          <w:spacing w:val="-2"/>
          <w:sz w:val="20"/>
        </w:rPr>
        <w:t>別紙</w:t>
      </w:r>
      <w:r w:rsidR="00125379">
        <w:rPr>
          <w:rFonts w:hint="eastAsia"/>
          <w:spacing w:val="-2"/>
          <w:sz w:val="20"/>
        </w:rPr>
        <w:t>３</w:t>
      </w:r>
      <w:r w:rsidRPr="0012594C">
        <w:rPr>
          <w:spacing w:val="-2"/>
          <w:sz w:val="20"/>
        </w:rPr>
        <w:t xml:space="preserve"> 実施体制図のとおり</w:t>
      </w:r>
    </w:p>
    <w:p w14:paraId="2C1C5E69" w14:textId="77777777" w:rsidR="00FC1C5E" w:rsidRPr="0012594C" w:rsidRDefault="00FC1C5E" w:rsidP="001A6B38">
      <w:pPr>
        <w:pStyle w:val="af9"/>
        <w:spacing w:line="321" w:lineRule="auto"/>
        <w:ind w:right="324" w:firstLineChars="353" w:firstLine="692"/>
        <w:rPr>
          <w:spacing w:val="-2"/>
          <w:sz w:val="20"/>
        </w:rPr>
      </w:pPr>
      <w:r w:rsidRPr="0012594C">
        <w:rPr>
          <w:spacing w:val="-2"/>
          <w:sz w:val="20"/>
        </w:rPr>
        <w:t>（注２）消費税及び地方消費税に係る仕入控除税額を減額して申請する場合は、次の算式を明記すること。</w:t>
      </w:r>
    </w:p>
    <w:p w14:paraId="56F3F8B5" w14:textId="63352389" w:rsidR="00185015" w:rsidRDefault="00FC1C5E" w:rsidP="00201B2E">
      <w:pPr>
        <w:widowControl/>
        <w:ind w:leftChars="405" w:left="850" w:firstLineChars="353" w:firstLine="692"/>
        <w:jc w:val="left"/>
        <w:rPr>
          <w:rFonts w:ascii="ＭＳ 明朝" w:hAnsi="ＭＳ 明朝" w:cs="ＭＳ 明朝"/>
          <w:kern w:val="0"/>
          <w:sz w:val="18"/>
          <w:szCs w:val="18"/>
        </w:rPr>
      </w:pPr>
      <w:r w:rsidRPr="0012594C">
        <w:rPr>
          <w:spacing w:val="-2"/>
          <w:sz w:val="20"/>
        </w:rPr>
        <w:t>補助金所要額－消費税及び地方消費税に係る仕入控除税額＝</w:t>
      </w:r>
      <w:r w:rsidR="00636916">
        <w:rPr>
          <w:rFonts w:hint="eastAsia"/>
          <w:spacing w:val="-2"/>
          <w:sz w:val="20"/>
        </w:rPr>
        <w:t>間接</w:t>
      </w:r>
      <w:r w:rsidRPr="0012594C">
        <w:rPr>
          <w:spacing w:val="-4"/>
          <w:sz w:val="20"/>
        </w:rPr>
        <w:t>補助</w:t>
      </w:r>
      <w:r w:rsidR="007B5519" w:rsidRPr="0012594C">
        <w:rPr>
          <w:rFonts w:hint="eastAsia"/>
          <w:spacing w:val="-4"/>
          <w:sz w:val="20"/>
        </w:rPr>
        <w:t>対象</w:t>
      </w:r>
      <w:r w:rsidRPr="0012594C">
        <w:rPr>
          <w:spacing w:val="-4"/>
          <w:sz w:val="20"/>
        </w:rPr>
        <w:t>金額</w:t>
      </w:r>
      <w:r w:rsidR="00185015">
        <w:rPr>
          <w:sz w:val="18"/>
          <w:szCs w:val="18"/>
        </w:rPr>
        <w:br w:type="page"/>
      </w:r>
    </w:p>
    <w:p w14:paraId="46565054" w14:textId="41B33DE3" w:rsidR="00BD283C" w:rsidRPr="001A6B38" w:rsidRDefault="0020610D" w:rsidP="004A4ECF">
      <w:pPr>
        <w:pStyle w:val="af9"/>
        <w:spacing w:before="61"/>
        <w:ind w:right="465"/>
        <w:jc w:val="right"/>
        <w:rPr>
          <w:rFonts w:asciiTheme="minorEastAsia" w:eastAsiaTheme="minorEastAsia" w:hAnsiTheme="minorEastAsia"/>
        </w:rPr>
      </w:pPr>
      <w:r>
        <w:rPr>
          <w:rFonts w:asciiTheme="minorEastAsia" w:eastAsiaTheme="minorEastAsia" w:hAnsiTheme="minorEastAsia" w:hint="eastAsia"/>
          <w:sz w:val="20"/>
          <w:szCs w:val="20"/>
        </w:rPr>
        <w:lastRenderedPageBreak/>
        <w:t>様式第１</w:t>
      </w:r>
      <w:r w:rsidR="00BD283C" w:rsidRPr="001A6B38">
        <w:rPr>
          <w:rFonts w:asciiTheme="minorEastAsia" w:eastAsiaTheme="minorEastAsia" w:hAnsiTheme="minorEastAsia"/>
          <w:spacing w:val="-4"/>
        </w:rPr>
        <w:t>別紙</w:t>
      </w:r>
      <w:r w:rsidR="004408C3" w:rsidRPr="001A6B38">
        <w:rPr>
          <w:rFonts w:asciiTheme="minorEastAsia" w:eastAsiaTheme="minorEastAsia" w:hAnsiTheme="minorEastAsia" w:hint="eastAsia"/>
          <w:spacing w:val="-4"/>
        </w:rPr>
        <w:t>２</w:t>
      </w:r>
    </w:p>
    <w:p w14:paraId="78548D77" w14:textId="77777777" w:rsidR="00BD283C" w:rsidRPr="0047682F" w:rsidRDefault="00BD283C" w:rsidP="004A4ECF">
      <w:pPr>
        <w:pStyle w:val="af9"/>
        <w:spacing w:before="8"/>
        <w:ind w:rightChars="86" w:right="181"/>
        <w:rPr>
          <w:sz w:val="29"/>
        </w:rPr>
      </w:pPr>
    </w:p>
    <w:p w14:paraId="5EC3FE19" w14:textId="77777777" w:rsidR="00BD283C" w:rsidRPr="0047682F" w:rsidRDefault="00BD283C" w:rsidP="00BD283C">
      <w:pPr>
        <w:pStyle w:val="af9"/>
        <w:spacing w:before="72"/>
        <w:ind w:right="183"/>
        <w:jc w:val="center"/>
      </w:pPr>
      <w:r w:rsidRPr="0047682F">
        <w:rPr>
          <w:spacing w:val="-2"/>
          <w:u w:val="single"/>
        </w:rPr>
        <w:t>役員名簿</w:t>
      </w:r>
    </w:p>
    <w:p w14:paraId="1FF7E644" w14:textId="0CF6FFC2" w:rsidR="00BD283C" w:rsidRPr="0047682F" w:rsidRDefault="00BD283C" w:rsidP="00BD283C">
      <w:pPr>
        <w:pStyle w:val="af9"/>
        <w:rPr>
          <w:sz w:val="20"/>
        </w:rPr>
      </w:pPr>
    </w:p>
    <w:p w14:paraId="044988BC" w14:textId="220C9BEF" w:rsidR="00BD283C" w:rsidRPr="0047682F" w:rsidRDefault="00BD283C" w:rsidP="00BD283C">
      <w:pPr>
        <w:pStyle w:val="af9"/>
        <w:spacing w:before="6" w:after="1"/>
        <w:rPr>
          <w:sz w:val="11"/>
        </w:rPr>
      </w:pPr>
    </w:p>
    <w:tbl>
      <w:tblPr>
        <w:tblStyle w:val="TableNormal1"/>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629"/>
        <w:gridCol w:w="567"/>
        <w:gridCol w:w="610"/>
        <w:gridCol w:w="679"/>
        <w:gridCol w:w="682"/>
        <w:gridCol w:w="2354"/>
        <w:gridCol w:w="2126"/>
      </w:tblGrid>
      <w:tr w:rsidR="005C5EF6" w:rsidRPr="0047682F" w14:paraId="53B2B01B" w14:textId="77777777" w:rsidTr="0012594C">
        <w:trPr>
          <w:trHeight w:val="362"/>
        </w:trPr>
        <w:tc>
          <w:tcPr>
            <w:tcW w:w="1701" w:type="dxa"/>
            <w:vMerge w:val="restart"/>
          </w:tcPr>
          <w:p w14:paraId="140F5975" w14:textId="77777777" w:rsidR="005C5EF6" w:rsidRPr="0047682F" w:rsidRDefault="005C5EF6" w:rsidP="00BD283C">
            <w:pPr>
              <w:pStyle w:val="TableParagraph"/>
              <w:spacing w:before="3"/>
              <w:rPr>
                <w:sz w:val="18"/>
              </w:rPr>
            </w:pPr>
          </w:p>
          <w:p w14:paraId="2BE7AA15" w14:textId="77777777" w:rsidR="005C5EF6" w:rsidRPr="0047682F" w:rsidRDefault="005C5EF6" w:rsidP="0012594C">
            <w:pPr>
              <w:pStyle w:val="TableParagraph"/>
              <w:ind w:left="261" w:firstLineChars="100" w:firstLine="202"/>
              <w:rPr>
                <w:sz w:val="21"/>
              </w:rPr>
            </w:pPr>
            <w:proofErr w:type="spellStart"/>
            <w:r w:rsidRPr="0047682F">
              <w:rPr>
                <w:spacing w:val="-4"/>
                <w:sz w:val="21"/>
              </w:rPr>
              <w:t>氏名カナ</w:t>
            </w:r>
            <w:proofErr w:type="spellEnd"/>
          </w:p>
        </w:tc>
        <w:tc>
          <w:tcPr>
            <w:tcW w:w="1629" w:type="dxa"/>
            <w:vMerge w:val="restart"/>
          </w:tcPr>
          <w:p w14:paraId="7174B387" w14:textId="5AF1F78A" w:rsidR="005C5EF6" w:rsidRPr="0047682F" w:rsidRDefault="005C5EF6" w:rsidP="00BD283C">
            <w:pPr>
              <w:pStyle w:val="TableParagraph"/>
              <w:spacing w:before="3"/>
              <w:rPr>
                <w:sz w:val="18"/>
              </w:rPr>
            </w:pPr>
          </w:p>
          <w:p w14:paraId="25184252" w14:textId="77777777" w:rsidR="005C5EF6" w:rsidRPr="0047682F" w:rsidRDefault="005C5EF6" w:rsidP="00BD283C">
            <w:pPr>
              <w:pStyle w:val="TableParagraph"/>
              <w:ind w:left="261"/>
              <w:rPr>
                <w:sz w:val="21"/>
              </w:rPr>
            </w:pPr>
            <w:proofErr w:type="spellStart"/>
            <w:r w:rsidRPr="0047682F">
              <w:rPr>
                <w:spacing w:val="-4"/>
                <w:sz w:val="21"/>
              </w:rPr>
              <w:t>氏名漢字</w:t>
            </w:r>
            <w:proofErr w:type="spellEnd"/>
          </w:p>
        </w:tc>
        <w:tc>
          <w:tcPr>
            <w:tcW w:w="2538" w:type="dxa"/>
            <w:gridSpan w:val="4"/>
            <w:vAlign w:val="center"/>
          </w:tcPr>
          <w:p w14:paraId="2EB51C6E" w14:textId="77777777" w:rsidR="005C5EF6" w:rsidRPr="0047682F" w:rsidRDefault="005C5EF6" w:rsidP="00BD283C">
            <w:pPr>
              <w:pStyle w:val="TableParagraph"/>
              <w:spacing w:before="49"/>
              <w:ind w:left="932" w:right="765"/>
              <w:jc w:val="center"/>
              <w:rPr>
                <w:sz w:val="21"/>
              </w:rPr>
            </w:pPr>
            <w:proofErr w:type="spellStart"/>
            <w:r w:rsidRPr="0047682F">
              <w:rPr>
                <w:spacing w:val="-4"/>
                <w:sz w:val="21"/>
              </w:rPr>
              <w:t>生年月日</w:t>
            </w:r>
            <w:proofErr w:type="spellEnd"/>
          </w:p>
        </w:tc>
        <w:tc>
          <w:tcPr>
            <w:tcW w:w="2354" w:type="dxa"/>
            <w:vMerge w:val="restart"/>
            <w:vAlign w:val="center"/>
          </w:tcPr>
          <w:p w14:paraId="14A10F09" w14:textId="713A72AA" w:rsidR="005C5EF6" w:rsidRPr="0012594C" w:rsidRDefault="005C5EF6" w:rsidP="0012594C">
            <w:pPr>
              <w:pStyle w:val="TableParagraph"/>
              <w:spacing w:before="49"/>
              <w:jc w:val="center"/>
              <w:rPr>
                <w:spacing w:val="-4"/>
                <w:sz w:val="21"/>
              </w:rPr>
            </w:pPr>
            <w:proofErr w:type="spellStart"/>
            <w:r w:rsidRPr="0047682F">
              <w:rPr>
                <w:spacing w:val="-4"/>
                <w:sz w:val="21"/>
              </w:rPr>
              <w:t>会社名</w:t>
            </w:r>
            <w:proofErr w:type="spellEnd"/>
          </w:p>
        </w:tc>
        <w:tc>
          <w:tcPr>
            <w:tcW w:w="2126" w:type="dxa"/>
            <w:vMerge w:val="restart"/>
            <w:vAlign w:val="center"/>
          </w:tcPr>
          <w:p w14:paraId="01CA9494" w14:textId="77777777" w:rsidR="005C5EF6" w:rsidRPr="0047682F" w:rsidRDefault="005C5EF6" w:rsidP="00BD283C">
            <w:pPr>
              <w:pStyle w:val="TableParagraph"/>
              <w:spacing w:before="49"/>
              <w:ind w:left="81"/>
              <w:jc w:val="center"/>
              <w:rPr>
                <w:sz w:val="21"/>
              </w:rPr>
            </w:pPr>
            <w:proofErr w:type="spellStart"/>
            <w:r w:rsidRPr="0047682F">
              <w:rPr>
                <w:spacing w:val="-4"/>
                <w:sz w:val="21"/>
              </w:rPr>
              <w:t>役職名</w:t>
            </w:r>
            <w:proofErr w:type="spellEnd"/>
          </w:p>
        </w:tc>
      </w:tr>
      <w:tr w:rsidR="005C5EF6" w:rsidRPr="0047682F" w14:paraId="2B5197D4" w14:textId="77777777" w:rsidTr="0012594C">
        <w:trPr>
          <w:trHeight w:val="359"/>
        </w:trPr>
        <w:tc>
          <w:tcPr>
            <w:tcW w:w="1701" w:type="dxa"/>
            <w:vMerge/>
            <w:tcBorders>
              <w:top w:val="nil"/>
            </w:tcBorders>
          </w:tcPr>
          <w:p w14:paraId="091ADA73" w14:textId="77777777" w:rsidR="005C5EF6" w:rsidRPr="0047682F" w:rsidRDefault="005C5EF6" w:rsidP="00BD283C">
            <w:pPr>
              <w:rPr>
                <w:sz w:val="2"/>
                <w:szCs w:val="2"/>
              </w:rPr>
            </w:pPr>
          </w:p>
        </w:tc>
        <w:tc>
          <w:tcPr>
            <w:tcW w:w="1629" w:type="dxa"/>
            <w:vMerge/>
            <w:tcBorders>
              <w:top w:val="nil"/>
            </w:tcBorders>
          </w:tcPr>
          <w:p w14:paraId="663B21B3" w14:textId="77777777" w:rsidR="005C5EF6" w:rsidRPr="0047682F" w:rsidRDefault="005C5EF6" w:rsidP="00BD283C">
            <w:pPr>
              <w:rPr>
                <w:sz w:val="2"/>
                <w:szCs w:val="2"/>
              </w:rPr>
            </w:pPr>
          </w:p>
        </w:tc>
        <w:tc>
          <w:tcPr>
            <w:tcW w:w="567" w:type="dxa"/>
          </w:tcPr>
          <w:p w14:paraId="0588CB83" w14:textId="77777777" w:rsidR="005C5EF6" w:rsidRPr="0047682F" w:rsidRDefault="005C5EF6" w:rsidP="001A6B38">
            <w:pPr>
              <w:pStyle w:val="TableParagraph"/>
              <w:spacing w:before="46"/>
              <w:jc w:val="center"/>
              <w:rPr>
                <w:sz w:val="21"/>
              </w:rPr>
            </w:pPr>
            <w:proofErr w:type="spellStart"/>
            <w:r w:rsidRPr="0047682F">
              <w:rPr>
                <w:spacing w:val="-5"/>
                <w:sz w:val="21"/>
              </w:rPr>
              <w:t>和暦</w:t>
            </w:r>
            <w:proofErr w:type="spellEnd"/>
          </w:p>
        </w:tc>
        <w:tc>
          <w:tcPr>
            <w:tcW w:w="610" w:type="dxa"/>
          </w:tcPr>
          <w:p w14:paraId="6BF42140" w14:textId="77777777" w:rsidR="005C5EF6" w:rsidRPr="0047682F" w:rsidRDefault="005C5EF6" w:rsidP="00BD283C">
            <w:pPr>
              <w:pStyle w:val="TableParagraph"/>
              <w:spacing w:before="46"/>
              <w:ind w:left="9"/>
              <w:jc w:val="center"/>
              <w:rPr>
                <w:sz w:val="21"/>
              </w:rPr>
            </w:pPr>
            <w:r w:rsidRPr="0047682F">
              <w:rPr>
                <w:sz w:val="21"/>
              </w:rPr>
              <w:t>年</w:t>
            </w:r>
          </w:p>
        </w:tc>
        <w:tc>
          <w:tcPr>
            <w:tcW w:w="679" w:type="dxa"/>
          </w:tcPr>
          <w:p w14:paraId="0FAC8B17" w14:textId="77777777" w:rsidR="005C5EF6" w:rsidRPr="0047682F" w:rsidRDefault="005C5EF6" w:rsidP="00BD283C">
            <w:pPr>
              <w:pStyle w:val="TableParagraph"/>
              <w:spacing w:before="46"/>
              <w:ind w:left="10"/>
              <w:jc w:val="center"/>
              <w:rPr>
                <w:sz w:val="21"/>
              </w:rPr>
            </w:pPr>
            <w:r w:rsidRPr="0047682F">
              <w:rPr>
                <w:sz w:val="21"/>
              </w:rPr>
              <w:t>月</w:t>
            </w:r>
          </w:p>
        </w:tc>
        <w:tc>
          <w:tcPr>
            <w:tcW w:w="682" w:type="dxa"/>
          </w:tcPr>
          <w:p w14:paraId="6960A820" w14:textId="77777777" w:rsidR="005C5EF6" w:rsidRPr="0047682F" w:rsidRDefault="005C5EF6" w:rsidP="00BD283C">
            <w:pPr>
              <w:pStyle w:val="TableParagraph"/>
              <w:spacing w:before="46"/>
              <w:ind w:left="239"/>
              <w:rPr>
                <w:sz w:val="21"/>
              </w:rPr>
            </w:pPr>
            <w:r w:rsidRPr="0047682F">
              <w:rPr>
                <w:sz w:val="21"/>
              </w:rPr>
              <w:t>日</w:t>
            </w:r>
          </w:p>
        </w:tc>
        <w:tc>
          <w:tcPr>
            <w:tcW w:w="2354" w:type="dxa"/>
            <w:vMerge/>
          </w:tcPr>
          <w:p w14:paraId="046C6C4E" w14:textId="77777777" w:rsidR="005C5EF6" w:rsidRPr="0047682F" w:rsidRDefault="005C5EF6" w:rsidP="00BD283C">
            <w:pPr>
              <w:pStyle w:val="TableParagraph"/>
              <w:rPr>
                <w:rFonts w:ascii="Times New Roman"/>
                <w:sz w:val="20"/>
              </w:rPr>
            </w:pPr>
          </w:p>
        </w:tc>
        <w:tc>
          <w:tcPr>
            <w:tcW w:w="2126" w:type="dxa"/>
            <w:vMerge/>
          </w:tcPr>
          <w:p w14:paraId="4E83A4AE" w14:textId="77777777" w:rsidR="005C5EF6" w:rsidRPr="0047682F" w:rsidRDefault="005C5EF6" w:rsidP="00BD283C">
            <w:pPr>
              <w:pStyle w:val="TableParagraph"/>
              <w:rPr>
                <w:rFonts w:ascii="Times New Roman"/>
                <w:sz w:val="20"/>
              </w:rPr>
            </w:pPr>
          </w:p>
        </w:tc>
      </w:tr>
      <w:tr w:rsidR="005C5EF6" w:rsidRPr="0047682F" w14:paraId="2E3529E8" w14:textId="77777777" w:rsidTr="0012594C">
        <w:trPr>
          <w:trHeight w:val="359"/>
        </w:trPr>
        <w:tc>
          <w:tcPr>
            <w:tcW w:w="1701" w:type="dxa"/>
          </w:tcPr>
          <w:p w14:paraId="192B86F9" w14:textId="77777777" w:rsidR="005C5EF6" w:rsidRPr="0047682F" w:rsidRDefault="005C5EF6" w:rsidP="00BD283C">
            <w:pPr>
              <w:pStyle w:val="TableParagraph"/>
              <w:spacing w:before="46"/>
              <w:rPr>
                <w:rFonts w:asciiTheme="minorEastAsia" w:hAnsiTheme="minorEastAsia"/>
                <w:sz w:val="21"/>
                <w:szCs w:val="21"/>
              </w:rPr>
            </w:pPr>
          </w:p>
        </w:tc>
        <w:tc>
          <w:tcPr>
            <w:tcW w:w="1629" w:type="dxa"/>
          </w:tcPr>
          <w:p w14:paraId="35E5C0B2" w14:textId="77777777" w:rsidR="005C5EF6" w:rsidRPr="0047682F" w:rsidRDefault="005C5EF6" w:rsidP="00BD283C">
            <w:pPr>
              <w:pStyle w:val="TableParagraph"/>
              <w:spacing w:before="46"/>
              <w:ind w:right="175"/>
              <w:rPr>
                <w:rFonts w:asciiTheme="minorEastAsia" w:hAnsiTheme="minorEastAsia"/>
                <w:sz w:val="21"/>
                <w:szCs w:val="21"/>
              </w:rPr>
            </w:pPr>
          </w:p>
        </w:tc>
        <w:tc>
          <w:tcPr>
            <w:tcW w:w="567" w:type="dxa"/>
          </w:tcPr>
          <w:p w14:paraId="4A1E3605" w14:textId="66F35661" w:rsidR="005C5EF6" w:rsidRPr="0047682F" w:rsidRDefault="005C5EF6" w:rsidP="00BD283C">
            <w:pPr>
              <w:pStyle w:val="TableParagraph"/>
              <w:spacing w:before="46"/>
              <w:rPr>
                <w:rFonts w:asciiTheme="minorEastAsia" w:hAnsiTheme="minorEastAsia"/>
                <w:sz w:val="21"/>
                <w:szCs w:val="21"/>
              </w:rPr>
            </w:pPr>
          </w:p>
        </w:tc>
        <w:tc>
          <w:tcPr>
            <w:tcW w:w="610" w:type="dxa"/>
          </w:tcPr>
          <w:p w14:paraId="040B30FE" w14:textId="77777777" w:rsidR="005C5EF6" w:rsidRPr="0047682F" w:rsidRDefault="005C5EF6" w:rsidP="00BD283C">
            <w:pPr>
              <w:pStyle w:val="TableParagraph"/>
              <w:spacing w:before="46"/>
              <w:rPr>
                <w:rFonts w:asciiTheme="minorEastAsia" w:hAnsiTheme="minorEastAsia"/>
                <w:sz w:val="21"/>
                <w:szCs w:val="21"/>
              </w:rPr>
            </w:pPr>
          </w:p>
        </w:tc>
        <w:tc>
          <w:tcPr>
            <w:tcW w:w="679" w:type="dxa"/>
          </w:tcPr>
          <w:p w14:paraId="3C632537" w14:textId="4FE72826" w:rsidR="005C5EF6" w:rsidRPr="0047682F" w:rsidRDefault="005C5EF6" w:rsidP="00BD283C">
            <w:pPr>
              <w:pStyle w:val="TableParagraph"/>
              <w:spacing w:before="46"/>
              <w:rPr>
                <w:rFonts w:asciiTheme="minorEastAsia" w:hAnsiTheme="minorEastAsia"/>
                <w:sz w:val="21"/>
                <w:szCs w:val="21"/>
              </w:rPr>
            </w:pPr>
          </w:p>
        </w:tc>
        <w:tc>
          <w:tcPr>
            <w:tcW w:w="682" w:type="dxa"/>
          </w:tcPr>
          <w:p w14:paraId="42977783" w14:textId="77777777" w:rsidR="005C5EF6" w:rsidRPr="0047682F" w:rsidRDefault="005C5EF6" w:rsidP="00BD283C">
            <w:pPr>
              <w:pStyle w:val="TableParagraph"/>
              <w:spacing w:before="46"/>
              <w:rPr>
                <w:rFonts w:asciiTheme="minorEastAsia" w:hAnsiTheme="minorEastAsia"/>
                <w:sz w:val="21"/>
                <w:szCs w:val="21"/>
              </w:rPr>
            </w:pPr>
          </w:p>
        </w:tc>
        <w:tc>
          <w:tcPr>
            <w:tcW w:w="2354" w:type="dxa"/>
          </w:tcPr>
          <w:p w14:paraId="2BF67704" w14:textId="77777777" w:rsidR="005C5EF6" w:rsidRPr="0047682F" w:rsidRDefault="005C5EF6" w:rsidP="00BD283C">
            <w:pPr>
              <w:pStyle w:val="TableParagraph"/>
              <w:spacing w:before="46"/>
              <w:rPr>
                <w:rFonts w:asciiTheme="minorEastAsia" w:hAnsiTheme="minorEastAsia"/>
                <w:sz w:val="21"/>
                <w:szCs w:val="21"/>
              </w:rPr>
            </w:pPr>
          </w:p>
        </w:tc>
        <w:tc>
          <w:tcPr>
            <w:tcW w:w="2126" w:type="dxa"/>
          </w:tcPr>
          <w:p w14:paraId="294098DD" w14:textId="77777777" w:rsidR="005C5EF6" w:rsidRPr="0047682F" w:rsidRDefault="005C5EF6" w:rsidP="00BD283C">
            <w:pPr>
              <w:pStyle w:val="TableParagraph"/>
              <w:spacing w:before="46"/>
              <w:rPr>
                <w:rFonts w:asciiTheme="minorEastAsia" w:hAnsiTheme="minorEastAsia"/>
                <w:sz w:val="21"/>
                <w:szCs w:val="21"/>
              </w:rPr>
            </w:pPr>
          </w:p>
        </w:tc>
      </w:tr>
      <w:tr w:rsidR="005C5EF6" w:rsidRPr="0047682F" w14:paraId="78C2F657" w14:textId="77777777" w:rsidTr="0012594C">
        <w:trPr>
          <w:trHeight w:val="359"/>
        </w:trPr>
        <w:tc>
          <w:tcPr>
            <w:tcW w:w="1701" w:type="dxa"/>
          </w:tcPr>
          <w:p w14:paraId="48957808" w14:textId="77777777" w:rsidR="005C5EF6" w:rsidRPr="0047682F" w:rsidRDefault="005C5EF6" w:rsidP="00BD283C">
            <w:pPr>
              <w:pStyle w:val="TableParagraph"/>
              <w:spacing w:before="46"/>
              <w:rPr>
                <w:rFonts w:asciiTheme="minorEastAsia" w:hAnsiTheme="minorEastAsia"/>
                <w:sz w:val="21"/>
                <w:szCs w:val="21"/>
              </w:rPr>
            </w:pPr>
          </w:p>
        </w:tc>
        <w:tc>
          <w:tcPr>
            <w:tcW w:w="1629" w:type="dxa"/>
          </w:tcPr>
          <w:p w14:paraId="292AA113" w14:textId="77777777" w:rsidR="005C5EF6" w:rsidRPr="0047682F" w:rsidRDefault="005C5EF6" w:rsidP="00BD283C">
            <w:pPr>
              <w:pStyle w:val="TableParagraph"/>
              <w:spacing w:before="46"/>
              <w:ind w:right="175"/>
              <w:rPr>
                <w:rFonts w:asciiTheme="minorEastAsia" w:hAnsiTheme="minorEastAsia"/>
                <w:sz w:val="21"/>
                <w:szCs w:val="21"/>
              </w:rPr>
            </w:pPr>
          </w:p>
        </w:tc>
        <w:tc>
          <w:tcPr>
            <w:tcW w:w="567" w:type="dxa"/>
          </w:tcPr>
          <w:p w14:paraId="63722B65" w14:textId="77777777" w:rsidR="005C5EF6" w:rsidRPr="0047682F" w:rsidRDefault="005C5EF6" w:rsidP="00BD283C">
            <w:pPr>
              <w:pStyle w:val="TableParagraph"/>
              <w:spacing w:before="46"/>
              <w:rPr>
                <w:rFonts w:asciiTheme="minorEastAsia" w:hAnsiTheme="minorEastAsia"/>
                <w:sz w:val="21"/>
                <w:szCs w:val="21"/>
              </w:rPr>
            </w:pPr>
          </w:p>
        </w:tc>
        <w:tc>
          <w:tcPr>
            <w:tcW w:w="610" w:type="dxa"/>
          </w:tcPr>
          <w:p w14:paraId="2DF7A533" w14:textId="77777777" w:rsidR="005C5EF6" w:rsidRPr="0047682F" w:rsidRDefault="005C5EF6" w:rsidP="00BD283C">
            <w:pPr>
              <w:pStyle w:val="TableParagraph"/>
              <w:spacing w:before="46"/>
              <w:rPr>
                <w:rFonts w:asciiTheme="minorEastAsia" w:hAnsiTheme="minorEastAsia"/>
                <w:sz w:val="21"/>
                <w:szCs w:val="21"/>
              </w:rPr>
            </w:pPr>
          </w:p>
        </w:tc>
        <w:tc>
          <w:tcPr>
            <w:tcW w:w="679" w:type="dxa"/>
          </w:tcPr>
          <w:p w14:paraId="10895166" w14:textId="77777777" w:rsidR="005C5EF6" w:rsidRPr="0047682F" w:rsidRDefault="005C5EF6" w:rsidP="00BD283C">
            <w:pPr>
              <w:pStyle w:val="TableParagraph"/>
              <w:spacing w:before="46"/>
              <w:rPr>
                <w:rFonts w:asciiTheme="minorEastAsia" w:hAnsiTheme="minorEastAsia"/>
                <w:sz w:val="21"/>
                <w:szCs w:val="21"/>
              </w:rPr>
            </w:pPr>
          </w:p>
        </w:tc>
        <w:tc>
          <w:tcPr>
            <w:tcW w:w="682" w:type="dxa"/>
          </w:tcPr>
          <w:p w14:paraId="7F046E8C" w14:textId="77777777" w:rsidR="005C5EF6" w:rsidRPr="0047682F" w:rsidRDefault="005C5EF6" w:rsidP="00BD283C">
            <w:pPr>
              <w:pStyle w:val="TableParagraph"/>
              <w:spacing w:before="46"/>
              <w:rPr>
                <w:rFonts w:asciiTheme="minorEastAsia" w:hAnsiTheme="minorEastAsia"/>
                <w:sz w:val="21"/>
                <w:szCs w:val="21"/>
              </w:rPr>
            </w:pPr>
          </w:p>
        </w:tc>
        <w:tc>
          <w:tcPr>
            <w:tcW w:w="2354" w:type="dxa"/>
          </w:tcPr>
          <w:p w14:paraId="131A8768" w14:textId="77777777" w:rsidR="005C5EF6" w:rsidRPr="0047682F" w:rsidRDefault="005C5EF6" w:rsidP="00BD283C">
            <w:pPr>
              <w:pStyle w:val="TableParagraph"/>
              <w:spacing w:before="46"/>
              <w:rPr>
                <w:rFonts w:asciiTheme="minorEastAsia" w:hAnsiTheme="minorEastAsia"/>
                <w:sz w:val="21"/>
                <w:szCs w:val="21"/>
              </w:rPr>
            </w:pPr>
          </w:p>
        </w:tc>
        <w:tc>
          <w:tcPr>
            <w:tcW w:w="2126" w:type="dxa"/>
          </w:tcPr>
          <w:p w14:paraId="7BC968B6" w14:textId="77777777" w:rsidR="005C5EF6" w:rsidRPr="0047682F" w:rsidRDefault="005C5EF6" w:rsidP="00BD283C">
            <w:pPr>
              <w:pStyle w:val="TableParagraph"/>
              <w:spacing w:before="46"/>
              <w:rPr>
                <w:rFonts w:asciiTheme="minorEastAsia" w:hAnsiTheme="minorEastAsia"/>
                <w:sz w:val="21"/>
                <w:szCs w:val="21"/>
              </w:rPr>
            </w:pPr>
          </w:p>
        </w:tc>
      </w:tr>
      <w:tr w:rsidR="005C5EF6" w:rsidRPr="0047682F" w14:paraId="1AC4DBCA" w14:textId="77777777" w:rsidTr="0012594C">
        <w:trPr>
          <w:trHeight w:val="359"/>
        </w:trPr>
        <w:tc>
          <w:tcPr>
            <w:tcW w:w="1701" w:type="dxa"/>
          </w:tcPr>
          <w:p w14:paraId="6A715AEB" w14:textId="77777777" w:rsidR="005C5EF6" w:rsidRPr="0047682F" w:rsidRDefault="005C5EF6" w:rsidP="00BD283C">
            <w:pPr>
              <w:pStyle w:val="TableParagraph"/>
              <w:rPr>
                <w:rFonts w:asciiTheme="minorEastAsia" w:hAnsiTheme="minorEastAsia"/>
                <w:sz w:val="21"/>
                <w:szCs w:val="21"/>
              </w:rPr>
            </w:pPr>
          </w:p>
        </w:tc>
        <w:tc>
          <w:tcPr>
            <w:tcW w:w="1629" w:type="dxa"/>
          </w:tcPr>
          <w:p w14:paraId="19B9D831" w14:textId="77777777" w:rsidR="005C5EF6" w:rsidRPr="0047682F" w:rsidRDefault="005C5EF6" w:rsidP="00BD283C">
            <w:pPr>
              <w:pStyle w:val="TableParagraph"/>
              <w:rPr>
                <w:rFonts w:asciiTheme="minorEastAsia" w:hAnsiTheme="minorEastAsia"/>
                <w:sz w:val="21"/>
                <w:szCs w:val="21"/>
              </w:rPr>
            </w:pPr>
          </w:p>
        </w:tc>
        <w:tc>
          <w:tcPr>
            <w:tcW w:w="567" w:type="dxa"/>
          </w:tcPr>
          <w:p w14:paraId="09A79C15" w14:textId="77777777" w:rsidR="005C5EF6" w:rsidRPr="0047682F" w:rsidRDefault="005C5EF6" w:rsidP="00BD283C">
            <w:pPr>
              <w:pStyle w:val="TableParagraph"/>
              <w:rPr>
                <w:rFonts w:asciiTheme="minorEastAsia" w:hAnsiTheme="minorEastAsia"/>
                <w:sz w:val="21"/>
                <w:szCs w:val="21"/>
              </w:rPr>
            </w:pPr>
          </w:p>
        </w:tc>
        <w:tc>
          <w:tcPr>
            <w:tcW w:w="610" w:type="dxa"/>
          </w:tcPr>
          <w:p w14:paraId="7E1B81A8" w14:textId="77777777" w:rsidR="005C5EF6" w:rsidRPr="0047682F" w:rsidRDefault="005C5EF6" w:rsidP="00BD283C">
            <w:pPr>
              <w:pStyle w:val="TableParagraph"/>
              <w:rPr>
                <w:rFonts w:asciiTheme="minorEastAsia" w:hAnsiTheme="minorEastAsia"/>
                <w:sz w:val="21"/>
                <w:szCs w:val="21"/>
              </w:rPr>
            </w:pPr>
          </w:p>
        </w:tc>
        <w:tc>
          <w:tcPr>
            <w:tcW w:w="679" w:type="dxa"/>
          </w:tcPr>
          <w:p w14:paraId="0049F46F" w14:textId="77777777" w:rsidR="005C5EF6" w:rsidRPr="0047682F" w:rsidRDefault="005C5EF6" w:rsidP="00BD283C">
            <w:pPr>
              <w:pStyle w:val="TableParagraph"/>
              <w:rPr>
                <w:rFonts w:asciiTheme="minorEastAsia" w:hAnsiTheme="minorEastAsia"/>
                <w:sz w:val="21"/>
                <w:szCs w:val="21"/>
              </w:rPr>
            </w:pPr>
          </w:p>
        </w:tc>
        <w:tc>
          <w:tcPr>
            <w:tcW w:w="682" w:type="dxa"/>
          </w:tcPr>
          <w:p w14:paraId="3032F71B" w14:textId="77777777" w:rsidR="005C5EF6" w:rsidRPr="0047682F" w:rsidRDefault="005C5EF6" w:rsidP="00BD283C">
            <w:pPr>
              <w:pStyle w:val="TableParagraph"/>
              <w:rPr>
                <w:rFonts w:asciiTheme="minorEastAsia" w:hAnsiTheme="minorEastAsia"/>
                <w:sz w:val="21"/>
                <w:szCs w:val="21"/>
              </w:rPr>
            </w:pPr>
          </w:p>
        </w:tc>
        <w:tc>
          <w:tcPr>
            <w:tcW w:w="2354" w:type="dxa"/>
          </w:tcPr>
          <w:p w14:paraId="2F533228" w14:textId="77777777" w:rsidR="005C5EF6" w:rsidRPr="0047682F" w:rsidRDefault="005C5EF6" w:rsidP="00BD283C">
            <w:pPr>
              <w:pStyle w:val="TableParagraph"/>
              <w:rPr>
                <w:rFonts w:asciiTheme="minorEastAsia" w:hAnsiTheme="minorEastAsia"/>
                <w:sz w:val="21"/>
                <w:szCs w:val="21"/>
              </w:rPr>
            </w:pPr>
          </w:p>
        </w:tc>
        <w:tc>
          <w:tcPr>
            <w:tcW w:w="2126" w:type="dxa"/>
          </w:tcPr>
          <w:p w14:paraId="25B7E47A" w14:textId="77777777" w:rsidR="005C5EF6" w:rsidRPr="0047682F" w:rsidRDefault="005C5EF6" w:rsidP="00BD283C">
            <w:pPr>
              <w:pStyle w:val="TableParagraph"/>
              <w:rPr>
                <w:rFonts w:asciiTheme="minorEastAsia" w:hAnsiTheme="minorEastAsia"/>
                <w:sz w:val="21"/>
                <w:szCs w:val="21"/>
              </w:rPr>
            </w:pPr>
          </w:p>
        </w:tc>
      </w:tr>
      <w:tr w:rsidR="005C5EF6" w:rsidRPr="0047682F" w14:paraId="50B510C6" w14:textId="77777777" w:rsidTr="0012594C">
        <w:trPr>
          <w:trHeight w:val="362"/>
        </w:trPr>
        <w:tc>
          <w:tcPr>
            <w:tcW w:w="1701" w:type="dxa"/>
          </w:tcPr>
          <w:p w14:paraId="0D308218" w14:textId="77777777" w:rsidR="005C5EF6" w:rsidRPr="0047682F" w:rsidRDefault="005C5EF6" w:rsidP="00BD283C">
            <w:pPr>
              <w:pStyle w:val="TableParagraph"/>
              <w:rPr>
                <w:rFonts w:asciiTheme="minorEastAsia" w:hAnsiTheme="minorEastAsia"/>
                <w:sz w:val="21"/>
                <w:szCs w:val="21"/>
              </w:rPr>
            </w:pPr>
          </w:p>
        </w:tc>
        <w:tc>
          <w:tcPr>
            <w:tcW w:w="1629" w:type="dxa"/>
          </w:tcPr>
          <w:p w14:paraId="18FB7E8E" w14:textId="77777777" w:rsidR="005C5EF6" w:rsidRPr="0047682F" w:rsidRDefault="005C5EF6" w:rsidP="00BD283C">
            <w:pPr>
              <w:pStyle w:val="TableParagraph"/>
              <w:rPr>
                <w:rFonts w:asciiTheme="minorEastAsia" w:hAnsiTheme="minorEastAsia"/>
                <w:sz w:val="21"/>
                <w:szCs w:val="21"/>
              </w:rPr>
            </w:pPr>
          </w:p>
        </w:tc>
        <w:tc>
          <w:tcPr>
            <w:tcW w:w="567" w:type="dxa"/>
          </w:tcPr>
          <w:p w14:paraId="0332CB08" w14:textId="77777777" w:rsidR="005C5EF6" w:rsidRPr="0047682F" w:rsidRDefault="005C5EF6" w:rsidP="00BD283C">
            <w:pPr>
              <w:pStyle w:val="TableParagraph"/>
              <w:rPr>
                <w:rFonts w:asciiTheme="minorEastAsia" w:hAnsiTheme="minorEastAsia"/>
                <w:sz w:val="21"/>
                <w:szCs w:val="21"/>
              </w:rPr>
            </w:pPr>
          </w:p>
        </w:tc>
        <w:tc>
          <w:tcPr>
            <w:tcW w:w="610" w:type="dxa"/>
          </w:tcPr>
          <w:p w14:paraId="4EA3A349" w14:textId="77777777" w:rsidR="005C5EF6" w:rsidRPr="0047682F" w:rsidRDefault="005C5EF6" w:rsidP="00BD283C">
            <w:pPr>
              <w:pStyle w:val="TableParagraph"/>
              <w:rPr>
                <w:rFonts w:asciiTheme="minorEastAsia" w:hAnsiTheme="minorEastAsia"/>
                <w:sz w:val="21"/>
                <w:szCs w:val="21"/>
              </w:rPr>
            </w:pPr>
          </w:p>
        </w:tc>
        <w:tc>
          <w:tcPr>
            <w:tcW w:w="679" w:type="dxa"/>
          </w:tcPr>
          <w:p w14:paraId="76BBF5E5" w14:textId="77777777" w:rsidR="005C5EF6" w:rsidRPr="0047682F" w:rsidRDefault="005C5EF6" w:rsidP="00BD283C">
            <w:pPr>
              <w:pStyle w:val="TableParagraph"/>
              <w:rPr>
                <w:rFonts w:asciiTheme="minorEastAsia" w:hAnsiTheme="minorEastAsia"/>
                <w:sz w:val="21"/>
                <w:szCs w:val="21"/>
              </w:rPr>
            </w:pPr>
          </w:p>
        </w:tc>
        <w:tc>
          <w:tcPr>
            <w:tcW w:w="682" w:type="dxa"/>
          </w:tcPr>
          <w:p w14:paraId="23D542E3" w14:textId="77777777" w:rsidR="005C5EF6" w:rsidRPr="0047682F" w:rsidRDefault="005C5EF6" w:rsidP="00BD283C">
            <w:pPr>
              <w:pStyle w:val="TableParagraph"/>
              <w:rPr>
                <w:rFonts w:asciiTheme="minorEastAsia" w:hAnsiTheme="minorEastAsia"/>
                <w:sz w:val="21"/>
                <w:szCs w:val="21"/>
              </w:rPr>
            </w:pPr>
          </w:p>
        </w:tc>
        <w:tc>
          <w:tcPr>
            <w:tcW w:w="2354" w:type="dxa"/>
          </w:tcPr>
          <w:p w14:paraId="3D922FCF" w14:textId="77777777" w:rsidR="005C5EF6" w:rsidRPr="0047682F" w:rsidRDefault="005C5EF6" w:rsidP="00BD283C">
            <w:pPr>
              <w:pStyle w:val="TableParagraph"/>
              <w:rPr>
                <w:rFonts w:asciiTheme="minorEastAsia" w:hAnsiTheme="minorEastAsia"/>
                <w:sz w:val="21"/>
                <w:szCs w:val="21"/>
              </w:rPr>
            </w:pPr>
          </w:p>
        </w:tc>
        <w:tc>
          <w:tcPr>
            <w:tcW w:w="2126" w:type="dxa"/>
          </w:tcPr>
          <w:p w14:paraId="2C40E59A" w14:textId="77777777" w:rsidR="005C5EF6" w:rsidRPr="0047682F" w:rsidRDefault="005C5EF6" w:rsidP="00BD283C">
            <w:pPr>
              <w:pStyle w:val="TableParagraph"/>
              <w:rPr>
                <w:rFonts w:asciiTheme="minorEastAsia" w:hAnsiTheme="minorEastAsia"/>
                <w:sz w:val="21"/>
                <w:szCs w:val="21"/>
              </w:rPr>
            </w:pPr>
          </w:p>
        </w:tc>
      </w:tr>
      <w:tr w:rsidR="005C5EF6" w:rsidRPr="0047682F" w14:paraId="25421C06" w14:textId="77777777" w:rsidTr="0012594C">
        <w:trPr>
          <w:trHeight w:val="359"/>
        </w:trPr>
        <w:tc>
          <w:tcPr>
            <w:tcW w:w="1701" w:type="dxa"/>
          </w:tcPr>
          <w:p w14:paraId="4D514EE0" w14:textId="77777777" w:rsidR="005C5EF6" w:rsidRPr="0047682F" w:rsidRDefault="005C5EF6" w:rsidP="00BD283C">
            <w:pPr>
              <w:pStyle w:val="TableParagraph"/>
              <w:rPr>
                <w:rFonts w:asciiTheme="minorEastAsia" w:hAnsiTheme="minorEastAsia"/>
                <w:sz w:val="21"/>
                <w:szCs w:val="21"/>
              </w:rPr>
            </w:pPr>
          </w:p>
        </w:tc>
        <w:tc>
          <w:tcPr>
            <w:tcW w:w="1629" w:type="dxa"/>
          </w:tcPr>
          <w:p w14:paraId="434BC423" w14:textId="77777777" w:rsidR="005C5EF6" w:rsidRPr="0047682F" w:rsidRDefault="005C5EF6" w:rsidP="00BD283C">
            <w:pPr>
              <w:pStyle w:val="TableParagraph"/>
              <w:rPr>
                <w:rFonts w:asciiTheme="minorEastAsia" w:hAnsiTheme="minorEastAsia"/>
                <w:sz w:val="21"/>
                <w:szCs w:val="21"/>
              </w:rPr>
            </w:pPr>
          </w:p>
        </w:tc>
        <w:tc>
          <w:tcPr>
            <w:tcW w:w="567" w:type="dxa"/>
          </w:tcPr>
          <w:p w14:paraId="4CB0479C" w14:textId="77777777" w:rsidR="005C5EF6" w:rsidRPr="0047682F" w:rsidRDefault="005C5EF6" w:rsidP="00BD283C">
            <w:pPr>
              <w:pStyle w:val="TableParagraph"/>
              <w:rPr>
                <w:rFonts w:asciiTheme="minorEastAsia" w:hAnsiTheme="minorEastAsia"/>
                <w:sz w:val="21"/>
                <w:szCs w:val="21"/>
              </w:rPr>
            </w:pPr>
          </w:p>
        </w:tc>
        <w:tc>
          <w:tcPr>
            <w:tcW w:w="610" w:type="dxa"/>
          </w:tcPr>
          <w:p w14:paraId="21B7FDCC" w14:textId="77777777" w:rsidR="005C5EF6" w:rsidRPr="0047682F" w:rsidRDefault="005C5EF6" w:rsidP="00BD283C">
            <w:pPr>
              <w:pStyle w:val="TableParagraph"/>
              <w:rPr>
                <w:rFonts w:asciiTheme="minorEastAsia" w:hAnsiTheme="minorEastAsia"/>
                <w:sz w:val="21"/>
                <w:szCs w:val="21"/>
              </w:rPr>
            </w:pPr>
          </w:p>
        </w:tc>
        <w:tc>
          <w:tcPr>
            <w:tcW w:w="679" w:type="dxa"/>
          </w:tcPr>
          <w:p w14:paraId="2A903195" w14:textId="77777777" w:rsidR="005C5EF6" w:rsidRPr="0047682F" w:rsidRDefault="005C5EF6" w:rsidP="00BD283C">
            <w:pPr>
              <w:pStyle w:val="TableParagraph"/>
              <w:rPr>
                <w:rFonts w:asciiTheme="minorEastAsia" w:hAnsiTheme="minorEastAsia"/>
                <w:sz w:val="21"/>
                <w:szCs w:val="21"/>
              </w:rPr>
            </w:pPr>
          </w:p>
        </w:tc>
        <w:tc>
          <w:tcPr>
            <w:tcW w:w="682" w:type="dxa"/>
          </w:tcPr>
          <w:p w14:paraId="78CAFCFD" w14:textId="77777777" w:rsidR="005C5EF6" w:rsidRPr="0047682F" w:rsidRDefault="005C5EF6" w:rsidP="00BD283C">
            <w:pPr>
              <w:pStyle w:val="TableParagraph"/>
              <w:rPr>
                <w:rFonts w:asciiTheme="minorEastAsia" w:hAnsiTheme="minorEastAsia"/>
                <w:sz w:val="21"/>
                <w:szCs w:val="21"/>
              </w:rPr>
            </w:pPr>
          </w:p>
        </w:tc>
        <w:tc>
          <w:tcPr>
            <w:tcW w:w="2354" w:type="dxa"/>
          </w:tcPr>
          <w:p w14:paraId="40F1DCB7" w14:textId="77777777" w:rsidR="005C5EF6" w:rsidRPr="0047682F" w:rsidRDefault="005C5EF6" w:rsidP="00BD283C">
            <w:pPr>
              <w:pStyle w:val="TableParagraph"/>
              <w:rPr>
                <w:rFonts w:asciiTheme="minorEastAsia" w:hAnsiTheme="minorEastAsia"/>
                <w:sz w:val="21"/>
                <w:szCs w:val="21"/>
              </w:rPr>
            </w:pPr>
          </w:p>
        </w:tc>
        <w:tc>
          <w:tcPr>
            <w:tcW w:w="2126" w:type="dxa"/>
          </w:tcPr>
          <w:p w14:paraId="19AD37CB" w14:textId="77777777" w:rsidR="005C5EF6" w:rsidRPr="0047682F" w:rsidRDefault="005C5EF6" w:rsidP="00BD283C">
            <w:pPr>
              <w:pStyle w:val="TableParagraph"/>
              <w:rPr>
                <w:rFonts w:asciiTheme="minorEastAsia" w:hAnsiTheme="minorEastAsia"/>
                <w:sz w:val="21"/>
                <w:szCs w:val="21"/>
              </w:rPr>
            </w:pPr>
          </w:p>
        </w:tc>
      </w:tr>
      <w:tr w:rsidR="005C5EF6" w:rsidRPr="0047682F" w14:paraId="32FD03A8" w14:textId="77777777" w:rsidTr="0012594C">
        <w:trPr>
          <w:trHeight w:val="359"/>
        </w:trPr>
        <w:tc>
          <w:tcPr>
            <w:tcW w:w="1701" w:type="dxa"/>
          </w:tcPr>
          <w:p w14:paraId="7439CB46" w14:textId="77777777" w:rsidR="005C5EF6" w:rsidRPr="0047682F" w:rsidRDefault="005C5EF6" w:rsidP="00BD283C">
            <w:pPr>
              <w:pStyle w:val="TableParagraph"/>
              <w:rPr>
                <w:rFonts w:asciiTheme="minorEastAsia" w:hAnsiTheme="minorEastAsia"/>
                <w:sz w:val="21"/>
                <w:szCs w:val="21"/>
              </w:rPr>
            </w:pPr>
          </w:p>
        </w:tc>
        <w:tc>
          <w:tcPr>
            <w:tcW w:w="1629" w:type="dxa"/>
          </w:tcPr>
          <w:p w14:paraId="68382600" w14:textId="77777777" w:rsidR="005C5EF6" w:rsidRPr="0047682F" w:rsidRDefault="005C5EF6" w:rsidP="00BD283C">
            <w:pPr>
              <w:pStyle w:val="TableParagraph"/>
              <w:rPr>
                <w:rFonts w:asciiTheme="minorEastAsia" w:hAnsiTheme="minorEastAsia"/>
                <w:sz w:val="21"/>
                <w:szCs w:val="21"/>
              </w:rPr>
            </w:pPr>
          </w:p>
        </w:tc>
        <w:tc>
          <w:tcPr>
            <w:tcW w:w="567" w:type="dxa"/>
          </w:tcPr>
          <w:p w14:paraId="4D16CBA7" w14:textId="77777777" w:rsidR="005C5EF6" w:rsidRPr="0047682F" w:rsidRDefault="005C5EF6" w:rsidP="00BD283C">
            <w:pPr>
              <w:pStyle w:val="TableParagraph"/>
              <w:rPr>
                <w:rFonts w:asciiTheme="minorEastAsia" w:hAnsiTheme="minorEastAsia"/>
                <w:sz w:val="21"/>
                <w:szCs w:val="21"/>
              </w:rPr>
            </w:pPr>
          </w:p>
        </w:tc>
        <w:tc>
          <w:tcPr>
            <w:tcW w:w="610" w:type="dxa"/>
          </w:tcPr>
          <w:p w14:paraId="7E8FB6F5" w14:textId="77777777" w:rsidR="005C5EF6" w:rsidRPr="0047682F" w:rsidRDefault="005C5EF6" w:rsidP="00BD283C">
            <w:pPr>
              <w:pStyle w:val="TableParagraph"/>
              <w:rPr>
                <w:rFonts w:asciiTheme="minorEastAsia" w:hAnsiTheme="minorEastAsia"/>
                <w:sz w:val="21"/>
                <w:szCs w:val="21"/>
              </w:rPr>
            </w:pPr>
          </w:p>
        </w:tc>
        <w:tc>
          <w:tcPr>
            <w:tcW w:w="679" w:type="dxa"/>
          </w:tcPr>
          <w:p w14:paraId="6A6AC76B" w14:textId="77777777" w:rsidR="005C5EF6" w:rsidRPr="0047682F" w:rsidRDefault="005C5EF6" w:rsidP="00BD283C">
            <w:pPr>
              <w:pStyle w:val="TableParagraph"/>
              <w:rPr>
                <w:rFonts w:asciiTheme="minorEastAsia" w:hAnsiTheme="minorEastAsia"/>
                <w:sz w:val="21"/>
                <w:szCs w:val="21"/>
              </w:rPr>
            </w:pPr>
          </w:p>
        </w:tc>
        <w:tc>
          <w:tcPr>
            <w:tcW w:w="682" w:type="dxa"/>
          </w:tcPr>
          <w:p w14:paraId="1D713BCD" w14:textId="77777777" w:rsidR="005C5EF6" w:rsidRPr="0047682F" w:rsidRDefault="005C5EF6" w:rsidP="00BD283C">
            <w:pPr>
              <w:pStyle w:val="TableParagraph"/>
              <w:rPr>
                <w:rFonts w:asciiTheme="minorEastAsia" w:hAnsiTheme="minorEastAsia"/>
                <w:sz w:val="21"/>
                <w:szCs w:val="21"/>
              </w:rPr>
            </w:pPr>
          </w:p>
        </w:tc>
        <w:tc>
          <w:tcPr>
            <w:tcW w:w="2354" w:type="dxa"/>
          </w:tcPr>
          <w:p w14:paraId="26F09238" w14:textId="77777777" w:rsidR="005C5EF6" w:rsidRPr="0047682F" w:rsidRDefault="005C5EF6" w:rsidP="00BD283C">
            <w:pPr>
              <w:pStyle w:val="TableParagraph"/>
              <w:rPr>
                <w:rFonts w:asciiTheme="minorEastAsia" w:hAnsiTheme="minorEastAsia"/>
                <w:sz w:val="21"/>
                <w:szCs w:val="21"/>
              </w:rPr>
            </w:pPr>
          </w:p>
        </w:tc>
        <w:tc>
          <w:tcPr>
            <w:tcW w:w="2126" w:type="dxa"/>
          </w:tcPr>
          <w:p w14:paraId="76263646" w14:textId="77777777" w:rsidR="005C5EF6" w:rsidRPr="0047682F" w:rsidRDefault="005C5EF6" w:rsidP="00BD283C">
            <w:pPr>
              <w:pStyle w:val="TableParagraph"/>
              <w:rPr>
                <w:rFonts w:asciiTheme="minorEastAsia" w:hAnsiTheme="minorEastAsia"/>
                <w:sz w:val="21"/>
                <w:szCs w:val="21"/>
              </w:rPr>
            </w:pPr>
          </w:p>
        </w:tc>
      </w:tr>
      <w:tr w:rsidR="005C5EF6" w:rsidRPr="0047682F" w14:paraId="618AF0CA" w14:textId="77777777" w:rsidTr="0012594C">
        <w:trPr>
          <w:trHeight w:val="359"/>
        </w:trPr>
        <w:tc>
          <w:tcPr>
            <w:tcW w:w="1701" w:type="dxa"/>
          </w:tcPr>
          <w:p w14:paraId="2F8210FC" w14:textId="77777777" w:rsidR="005C5EF6" w:rsidRPr="0047682F" w:rsidRDefault="005C5EF6" w:rsidP="00BD283C">
            <w:pPr>
              <w:pStyle w:val="TableParagraph"/>
              <w:rPr>
                <w:rFonts w:asciiTheme="minorEastAsia" w:hAnsiTheme="minorEastAsia"/>
                <w:sz w:val="21"/>
                <w:szCs w:val="21"/>
              </w:rPr>
            </w:pPr>
          </w:p>
        </w:tc>
        <w:tc>
          <w:tcPr>
            <w:tcW w:w="1629" w:type="dxa"/>
          </w:tcPr>
          <w:p w14:paraId="2BD25BEE" w14:textId="77777777" w:rsidR="005C5EF6" w:rsidRPr="0047682F" w:rsidRDefault="005C5EF6" w:rsidP="00BD283C">
            <w:pPr>
              <w:pStyle w:val="TableParagraph"/>
              <w:rPr>
                <w:rFonts w:asciiTheme="minorEastAsia" w:hAnsiTheme="minorEastAsia"/>
                <w:sz w:val="21"/>
                <w:szCs w:val="21"/>
              </w:rPr>
            </w:pPr>
          </w:p>
        </w:tc>
        <w:tc>
          <w:tcPr>
            <w:tcW w:w="567" w:type="dxa"/>
          </w:tcPr>
          <w:p w14:paraId="401D7EC5" w14:textId="77777777" w:rsidR="005C5EF6" w:rsidRPr="0047682F" w:rsidRDefault="005C5EF6" w:rsidP="00BD283C">
            <w:pPr>
              <w:pStyle w:val="TableParagraph"/>
              <w:rPr>
                <w:rFonts w:asciiTheme="minorEastAsia" w:hAnsiTheme="minorEastAsia"/>
                <w:sz w:val="21"/>
                <w:szCs w:val="21"/>
              </w:rPr>
            </w:pPr>
          </w:p>
        </w:tc>
        <w:tc>
          <w:tcPr>
            <w:tcW w:w="610" w:type="dxa"/>
          </w:tcPr>
          <w:p w14:paraId="46952614" w14:textId="77777777" w:rsidR="005C5EF6" w:rsidRPr="0047682F" w:rsidRDefault="005C5EF6" w:rsidP="00BD283C">
            <w:pPr>
              <w:pStyle w:val="TableParagraph"/>
              <w:rPr>
                <w:rFonts w:asciiTheme="minorEastAsia" w:hAnsiTheme="minorEastAsia"/>
                <w:sz w:val="21"/>
                <w:szCs w:val="21"/>
              </w:rPr>
            </w:pPr>
          </w:p>
        </w:tc>
        <w:tc>
          <w:tcPr>
            <w:tcW w:w="679" w:type="dxa"/>
          </w:tcPr>
          <w:p w14:paraId="62E2B74A" w14:textId="77777777" w:rsidR="005C5EF6" w:rsidRPr="0047682F" w:rsidRDefault="005C5EF6" w:rsidP="00BD283C">
            <w:pPr>
              <w:pStyle w:val="TableParagraph"/>
              <w:rPr>
                <w:rFonts w:asciiTheme="minorEastAsia" w:hAnsiTheme="minorEastAsia"/>
                <w:sz w:val="21"/>
                <w:szCs w:val="21"/>
              </w:rPr>
            </w:pPr>
          </w:p>
        </w:tc>
        <w:tc>
          <w:tcPr>
            <w:tcW w:w="682" w:type="dxa"/>
          </w:tcPr>
          <w:p w14:paraId="2E9E6C8C" w14:textId="77777777" w:rsidR="005C5EF6" w:rsidRPr="0047682F" w:rsidRDefault="005C5EF6" w:rsidP="00BD283C">
            <w:pPr>
              <w:pStyle w:val="TableParagraph"/>
              <w:rPr>
                <w:rFonts w:asciiTheme="minorEastAsia" w:hAnsiTheme="minorEastAsia"/>
                <w:sz w:val="21"/>
                <w:szCs w:val="21"/>
              </w:rPr>
            </w:pPr>
          </w:p>
        </w:tc>
        <w:tc>
          <w:tcPr>
            <w:tcW w:w="2354" w:type="dxa"/>
          </w:tcPr>
          <w:p w14:paraId="1ECC42ED" w14:textId="77777777" w:rsidR="005C5EF6" w:rsidRPr="0047682F" w:rsidRDefault="005C5EF6" w:rsidP="00BD283C">
            <w:pPr>
              <w:pStyle w:val="TableParagraph"/>
              <w:rPr>
                <w:rFonts w:asciiTheme="minorEastAsia" w:hAnsiTheme="minorEastAsia"/>
                <w:sz w:val="21"/>
                <w:szCs w:val="21"/>
              </w:rPr>
            </w:pPr>
          </w:p>
        </w:tc>
        <w:tc>
          <w:tcPr>
            <w:tcW w:w="2126" w:type="dxa"/>
          </w:tcPr>
          <w:p w14:paraId="1D305072" w14:textId="77777777" w:rsidR="005C5EF6" w:rsidRPr="0047682F" w:rsidRDefault="005C5EF6" w:rsidP="00BD283C">
            <w:pPr>
              <w:pStyle w:val="TableParagraph"/>
              <w:rPr>
                <w:rFonts w:asciiTheme="minorEastAsia" w:hAnsiTheme="minorEastAsia"/>
                <w:sz w:val="21"/>
                <w:szCs w:val="21"/>
              </w:rPr>
            </w:pPr>
          </w:p>
        </w:tc>
      </w:tr>
      <w:tr w:rsidR="005C5EF6" w:rsidRPr="0047682F" w14:paraId="46D29550" w14:textId="77777777" w:rsidTr="0012594C">
        <w:trPr>
          <w:trHeight w:val="359"/>
        </w:trPr>
        <w:tc>
          <w:tcPr>
            <w:tcW w:w="1701" w:type="dxa"/>
          </w:tcPr>
          <w:p w14:paraId="2A446B3F" w14:textId="77777777" w:rsidR="005C5EF6" w:rsidRPr="0047682F" w:rsidRDefault="005C5EF6" w:rsidP="00BD283C">
            <w:pPr>
              <w:pStyle w:val="TableParagraph"/>
              <w:rPr>
                <w:rFonts w:asciiTheme="minorEastAsia" w:hAnsiTheme="minorEastAsia"/>
                <w:sz w:val="21"/>
                <w:szCs w:val="21"/>
              </w:rPr>
            </w:pPr>
          </w:p>
        </w:tc>
        <w:tc>
          <w:tcPr>
            <w:tcW w:w="1629" w:type="dxa"/>
          </w:tcPr>
          <w:p w14:paraId="1DD31F03" w14:textId="77777777" w:rsidR="005C5EF6" w:rsidRPr="0047682F" w:rsidRDefault="005C5EF6" w:rsidP="00BD283C">
            <w:pPr>
              <w:pStyle w:val="TableParagraph"/>
              <w:rPr>
                <w:rFonts w:asciiTheme="minorEastAsia" w:hAnsiTheme="minorEastAsia"/>
                <w:sz w:val="21"/>
                <w:szCs w:val="21"/>
              </w:rPr>
            </w:pPr>
          </w:p>
        </w:tc>
        <w:tc>
          <w:tcPr>
            <w:tcW w:w="567" w:type="dxa"/>
          </w:tcPr>
          <w:p w14:paraId="475988BC" w14:textId="77777777" w:rsidR="005C5EF6" w:rsidRPr="0047682F" w:rsidRDefault="005C5EF6" w:rsidP="00BD283C">
            <w:pPr>
              <w:pStyle w:val="TableParagraph"/>
              <w:rPr>
                <w:rFonts w:asciiTheme="minorEastAsia" w:hAnsiTheme="minorEastAsia"/>
                <w:sz w:val="21"/>
                <w:szCs w:val="21"/>
              </w:rPr>
            </w:pPr>
          </w:p>
        </w:tc>
        <w:tc>
          <w:tcPr>
            <w:tcW w:w="610" w:type="dxa"/>
          </w:tcPr>
          <w:p w14:paraId="50DF7B8C" w14:textId="77777777" w:rsidR="005C5EF6" w:rsidRPr="0047682F" w:rsidRDefault="005C5EF6" w:rsidP="00BD283C">
            <w:pPr>
              <w:pStyle w:val="TableParagraph"/>
              <w:rPr>
                <w:rFonts w:asciiTheme="minorEastAsia" w:hAnsiTheme="minorEastAsia"/>
                <w:sz w:val="21"/>
                <w:szCs w:val="21"/>
              </w:rPr>
            </w:pPr>
          </w:p>
        </w:tc>
        <w:tc>
          <w:tcPr>
            <w:tcW w:w="679" w:type="dxa"/>
          </w:tcPr>
          <w:p w14:paraId="28938F3D" w14:textId="77777777" w:rsidR="005C5EF6" w:rsidRPr="0047682F" w:rsidRDefault="005C5EF6" w:rsidP="00BD283C">
            <w:pPr>
              <w:pStyle w:val="TableParagraph"/>
              <w:rPr>
                <w:rFonts w:asciiTheme="minorEastAsia" w:hAnsiTheme="minorEastAsia"/>
                <w:sz w:val="21"/>
                <w:szCs w:val="21"/>
              </w:rPr>
            </w:pPr>
          </w:p>
        </w:tc>
        <w:tc>
          <w:tcPr>
            <w:tcW w:w="682" w:type="dxa"/>
          </w:tcPr>
          <w:p w14:paraId="3FEAE7C9" w14:textId="77777777" w:rsidR="005C5EF6" w:rsidRPr="0047682F" w:rsidRDefault="005C5EF6" w:rsidP="00BD283C">
            <w:pPr>
              <w:pStyle w:val="TableParagraph"/>
              <w:rPr>
                <w:rFonts w:asciiTheme="minorEastAsia" w:hAnsiTheme="minorEastAsia"/>
                <w:sz w:val="21"/>
                <w:szCs w:val="21"/>
              </w:rPr>
            </w:pPr>
          </w:p>
        </w:tc>
        <w:tc>
          <w:tcPr>
            <w:tcW w:w="2354" w:type="dxa"/>
          </w:tcPr>
          <w:p w14:paraId="4C63E552" w14:textId="77777777" w:rsidR="005C5EF6" w:rsidRPr="0047682F" w:rsidRDefault="005C5EF6" w:rsidP="00BD283C">
            <w:pPr>
              <w:pStyle w:val="TableParagraph"/>
              <w:rPr>
                <w:rFonts w:asciiTheme="minorEastAsia" w:hAnsiTheme="minorEastAsia"/>
                <w:sz w:val="21"/>
                <w:szCs w:val="21"/>
              </w:rPr>
            </w:pPr>
          </w:p>
        </w:tc>
        <w:tc>
          <w:tcPr>
            <w:tcW w:w="2126" w:type="dxa"/>
          </w:tcPr>
          <w:p w14:paraId="2F6167A9" w14:textId="77777777" w:rsidR="005C5EF6" w:rsidRPr="0047682F" w:rsidRDefault="005C5EF6" w:rsidP="00BD283C">
            <w:pPr>
              <w:pStyle w:val="TableParagraph"/>
              <w:rPr>
                <w:rFonts w:asciiTheme="minorEastAsia" w:hAnsiTheme="minorEastAsia"/>
                <w:sz w:val="21"/>
                <w:szCs w:val="21"/>
              </w:rPr>
            </w:pPr>
          </w:p>
        </w:tc>
      </w:tr>
      <w:tr w:rsidR="005C5EF6" w:rsidRPr="0047682F" w14:paraId="24F5D773" w14:textId="77777777" w:rsidTr="0012594C">
        <w:trPr>
          <w:trHeight w:val="359"/>
        </w:trPr>
        <w:tc>
          <w:tcPr>
            <w:tcW w:w="1701" w:type="dxa"/>
          </w:tcPr>
          <w:p w14:paraId="17B6EC84" w14:textId="77777777" w:rsidR="005C5EF6" w:rsidRPr="0047682F" w:rsidRDefault="005C5EF6" w:rsidP="00BD283C">
            <w:pPr>
              <w:pStyle w:val="TableParagraph"/>
              <w:rPr>
                <w:rFonts w:asciiTheme="minorEastAsia" w:hAnsiTheme="minorEastAsia"/>
                <w:sz w:val="21"/>
                <w:szCs w:val="21"/>
              </w:rPr>
            </w:pPr>
          </w:p>
        </w:tc>
        <w:tc>
          <w:tcPr>
            <w:tcW w:w="1629" w:type="dxa"/>
          </w:tcPr>
          <w:p w14:paraId="5F9C3E3F" w14:textId="77777777" w:rsidR="005C5EF6" w:rsidRPr="0047682F" w:rsidRDefault="005C5EF6" w:rsidP="00BD283C">
            <w:pPr>
              <w:pStyle w:val="TableParagraph"/>
              <w:rPr>
                <w:rFonts w:asciiTheme="minorEastAsia" w:hAnsiTheme="minorEastAsia"/>
                <w:sz w:val="21"/>
                <w:szCs w:val="21"/>
              </w:rPr>
            </w:pPr>
          </w:p>
        </w:tc>
        <w:tc>
          <w:tcPr>
            <w:tcW w:w="567" w:type="dxa"/>
          </w:tcPr>
          <w:p w14:paraId="080CDCDE" w14:textId="77777777" w:rsidR="005C5EF6" w:rsidRPr="0047682F" w:rsidRDefault="005C5EF6" w:rsidP="00BD283C">
            <w:pPr>
              <w:pStyle w:val="TableParagraph"/>
              <w:rPr>
                <w:rFonts w:asciiTheme="minorEastAsia" w:hAnsiTheme="minorEastAsia"/>
                <w:sz w:val="21"/>
                <w:szCs w:val="21"/>
              </w:rPr>
            </w:pPr>
          </w:p>
        </w:tc>
        <w:tc>
          <w:tcPr>
            <w:tcW w:w="610" w:type="dxa"/>
          </w:tcPr>
          <w:p w14:paraId="7081EC4A" w14:textId="77777777" w:rsidR="005C5EF6" w:rsidRPr="0047682F" w:rsidRDefault="005C5EF6" w:rsidP="00BD283C">
            <w:pPr>
              <w:pStyle w:val="TableParagraph"/>
              <w:rPr>
                <w:rFonts w:asciiTheme="minorEastAsia" w:hAnsiTheme="minorEastAsia"/>
                <w:sz w:val="21"/>
                <w:szCs w:val="21"/>
              </w:rPr>
            </w:pPr>
          </w:p>
        </w:tc>
        <w:tc>
          <w:tcPr>
            <w:tcW w:w="679" w:type="dxa"/>
          </w:tcPr>
          <w:p w14:paraId="4352C333" w14:textId="77777777" w:rsidR="005C5EF6" w:rsidRPr="0047682F" w:rsidRDefault="005C5EF6" w:rsidP="00BD283C">
            <w:pPr>
              <w:pStyle w:val="TableParagraph"/>
              <w:rPr>
                <w:rFonts w:asciiTheme="minorEastAsia" w:hAnsiTheme="minorEastAsia"/>
                <w:sz w:val="21"/>
                <w:szCs w:val="21"/>
              </w:rPr>
            </w:pPr>
          </w:p>
        </w:tc>
        <w:tc>
          <w:tcPr>
            <w:tcW w:w="682" w:type="dxa"/>
          </w:tcPr>
          <w:p w14:paraId="59176028" w14:textId="77777777" w:rsidR="005C5EF6" w:rsidRPr="0047682F" w:rsidRDefault="005C5EF6" w:rsidP="00BD283C">
            <w:pPr>
              <w:pStyle w:val="TableParagraph"/>
              <w:rPr>
                <w:rFonts w:asciiTheme="minorEastAsia" w:hAnsiTheme="minorEastAsia"/>
                <w:sz w:val="21"/>
                <w:szCs w:val="21"/>
              </w:rPr>
            </w:pPr>
          </w:p>
        </w:tc>
        <w:tc>
          <w:tcPr>
            <w:tcW w:w="2354" w:type="dxa"/>
          </w:tcPr>
          <w:p w14:paraId="11EA89F0" w14:textId="77777777" w:rsidR="005C5EF6" w:rsidRPr="0047682F" w:rsidRDefault="005C5EF6" w:rsidP="00BD283C">
            <w:pPr>
              <w:pStyle w:val="TableParagraph"/>
              <w:rPr>
                <w:rFonts w:asciiTheme="minorEastAsia" w:hAnsiTheme="minorEastAsia"/>
                <w:sz w:val="21"/>
                <w:szCs w:val="21"/>
              </w:rPr>
            </w:pPr>
          </w:p>
        </w:tc>
        <w:tc>
          <w:tcPr>
            <w:tcW w:w="2126" w:type="dxa"/>
          </w:tcPr>
          <w:p w14:paraId="6DBA73B5" w14:textId="77777777" w:rsidR="005C5EF6" w:rsidRPr="0047682F" w:rsidRDefault="005C5EF6" w:rsidP="00BD283C">
            <w:pPr>
              <w:pStyle w:val="TableParagraph"/>
              <w:rPr>
                <w:rFonts w:asciiTheme="minorEastAsia" w:hAnsiTheme="minorEastAsia"/>
                <w:sz w:val="21"/>
                <w:szCs w:val="21"/>
              </w:rPr>
            </w:pPr>
          </w:p>
        </w:tc>
      </w:tr>
      <w:tr w:rsidR="00790357" w:rsidRPr="0047682F" w14:paraId="4634A27B" w14:textId="77777777" w:rsidTr="0012594C">
        <w:trPr>
          <w:trHeight w:val="359"/>
        </w:trPr>
        <w:tc>
          <w:tcPr>
            <w:tcW w:w="1701" w:type="dxa"/>
          </w:tcPr>
          <w:p w14:paraId="47BF9882" w14:textId="77777777" w:rsidR="00790357" w:rsidRPr="0047682F" w:rsidRDefault="00790357" w:rsidP="00BD283C">
            <w:pPr>
              <w:pStyle w:val="TableParagraph"/>
              <w:rPr>
                <w:rFonts w:asciiTheme="minorEastAsia" w:hAnsiTheme="minorEastAsia"/>
                <w:sz w:val="21"/>
                <w:szCs w:val="21"/>
              </w:rPr>
            </w:pPr>
          </w:p>
        </w:tc>
        <w:tc>
          <w:tcPr>
            <w:tcW w:w="1629" w:type="dxa"/>
          </w:tcPr>
          <w:p w14:paraId="1C4A9C5A" w14:textId="77777777" w:rsidR="00790357" w:rsidRPr="0047682F" w:rsidRDefault="00790357" w:rsidP="00BD283C">
            <w:pPr>
              <w:pStyle w:val="TableParagraph"/>
              <w:rPr>
                <w:rFonts w:asciiTheme="minorEastAsia" w:hAnsiTheme="minorEastAsia"/>
                <w:sz w:val="21"/>
                <w:szCs w:val="21"/>
              </w:rPr>
            </w:pPr>
          </w:p>
        </w:tc>
        <w:tc>
          <w:tcPr>
            <w:tcW w:w="567" w:type="dxa"/>
          </w:tcPr>
          <w:p w14:paraId="755CFC76" w14:textId="77777777" w:rsidR="00790357" w:rsidRPr="0047682F" w:rsidRDefault="00790357" w:rsidP="00BD283C">
            <w:pPr>
              <w:pStyle w:val="TableParagraph"/>
              <w:rPr>
                <w:rFonts w:asciiTheme="minorEastAsia" w:hAnsiTheme="minorEastAsia"/>
                <w:sz w:val="21"/>
                <w:szCs w:val="21"/>
              </w:rPr>
            </w:pPr>
          </w:p>
        </w:tc>
        <w:tc>
          <w:tcPr>
            <w:tcW w:w="610" w:type="dxa"/>
          </w:tcPr>
          <w:p w14:paraId="0B4E3DEC" w14:textId="77777777" w:rsidR="00790357" w:rsidRPr="0047682F" w:rsidRDefault="00790357" w:rsidP="00BD283C">
            <w:pPr>
              <w:pStyle w:val="TableParagraph"/>
              <w:rPr>
                <w:rFonts w:asciiTheme="minorEastAsia" w:hAnsiTheme="minorEastAsia"/>
                <w:sz w:val="21"/>
                <w:szCs w:val="21"/>
              </w:rPr>
            </w:pPr>
          </w:p>
        </w:tc>
        <w:tc>
          <w:tcPr>
            <w:tcW w:w="679" w:type="dxa"/>
          </w:tcPr>
          <w:p w14:paraId="53AA2E5F" w14:textId="77777777" w:rsidR="00790357" w:rsidRPr="0047682F" w:rsidRDefault="00790357" w:rsidP="00BD283C">
            <w:pPr>
              <w:pStyle w:val="TableParagraph"/>
              <w:rPr>
                <w:rFonts w:asciiTheme="minorEastAsia" w:hAnsiTheme="minorEastAsia"/>
                <w:sz w:val="21"/>
                <w:szCs w:val="21"/>
              </w:rPr>
            </w:pPr>
          </w:p>
        </w:tc>
        <w:tc>
          <w:tcPr>
            <w:tcW w:w="682" w:type="dxa"/>
          </w:tcPr>
          <w:p w14:paraId="42C1CFB9" w14:textId="77777777" w:rsidR="00790357" w:rsidRPr="0047682F" w:rsidRDefault="00790357" w:rsidP="00BD283C">
            <w:pPr>
              <w:pStyle w:val="TableParagraph"/>
              <w:rPr>
                <w:rFonts w:asciiTheme="minorEastAsia" w:hAnsiTheme="minorEastAsia"/>
                <w:sz w:val="21"/>
                <w:szCs w:val="21"/>
              </w:rPr>
            </w:pPr>
          </w:p>
        </w:tc>
        <w:tc>
          <w:tcPr>
            <w:tcW w:w="2354" w:type="dxa"/>
          </w:tcPr>
          <w:p w14:paraId="204AC48D" w14:textId="77777777" w:rsidR="00790357" w:rsidRPr="0047682F" w:rsidRDefault="00790357" w:rsidP="00BD283C">
            <w:pPr>
              <w:pStyle w:val="TableParagraph"/>
              <w:rPr>
                <w:rFonts w:asciiTheme="minorEastAsia" w:hAnsiTheme="minorEastAsia"/>
                <w:sz w:val="21"/>
                <w:szCs w:val="21"/>
              </w:rPr>
            </w:pPr>
          </w:p>
        </w:tc>
        <w:tc>
          <w:tcPr>
            <w:tcW w:w="2126" w:type="dxa"/>
          </w:tcPr>
          <w:p w14:paraId="6F630E9D" w14:textId="77777777" w:rsidR="00790357" w:rsidRPr="0047682F" w:rsidRDefault="00790357" w:rsidP="00BD283C">
            <w:pPr>
              <w:pStyle w:val="TableParagraph"/>
              <w:rPr>
                <w:rFonts w:asciiTheme="minorEastAsia" w:hAnsiTheme="minorEastAsia"/>
                <w:sz w:val="21"/>
                <w:szCs w:val="21"/>
              </w:rPr>
            </w:pPr>
          </w:p>
        </w:tc>
      </w:tr>
    </w:tbl>
    <w:p w14:paraId="06571173" w14:textId="77777777" w:rsidR="00BD283C" w:rsidRPr="0047682F" w:rsidRDefault="00BD283C" w:rsidP="00BD283C">
      <w:pPr>
        <w:pStyle w:val="af9"/>
        <w:rPr>
          <w:sz w:val="20"/>
        </w:rPr>
      </w:pPr>
    </w:p>
    <w:p w14:paraId="554524DE" w14:textId="77777777" w:rsidR="00BD283C" w:rsidRPr="0047682F" w:rsidRDefault="00BD283C" w:rsidP="00BD283C">
      <w:pPr>
        <w:pStyle w:val="af9"/>
        <w:rPr>
          <w:sz w:val="20"/>
        </w:rPr>
      </w:pPr>
    </w:p>
    <w:p w14:paraId="58A44C69" w14:textId="77777777" w:rsidR="00BD283C" w:rsidRPr="0047682F" w:rsidRDefault="00BD283C" w:rsidP="00BD283C">
      <w:pPr>
        <w:pStyle w:val="af9"/>
        <w:spacing w:before="7"/>
        <w:rPr>
          <w:sz w:val="14"/>
        </w:rPr>
      </w:pPr>
    </w:p>
    <w:p w14:paraId="32144A56" w14:textId="29911B50" w:rsidR="00BD283C" w:rsidRPr="0012594C" w:rsidRDefault="00BD283C" w:rsidP="0012594C">
      <w:pPr>
        <w:pStyle w:val="af9"/>
        <w:spacing w:line="321" w:lineRule="auto"/>
        <w:ind w:left="704" w:right="2875" w:hanging="212"/>
        <w:rPr>
          <w:spacing w:val="-2"/>
          <w:sz w:val="20"/>
        </w:rPr>
      </w:pPr>
      <w:r w:rsidRPr="0012594C">
        <w:rPr>
          <w:spacing w:val="-2"/>
          <w:sz w:val="20"/>
        </w:rPr>
        <w:t>（注）</w:t>
      </w:r>
    </w:p>
    <w:p w14:paraId="4F749830" w14:textId="0188C1F5" w:rsidR="00BD283C" w:rsidRPr="0047682F" w:rsidRDefault="00BD283C" w:rsidP="0012594C">
      <w:pPr>
        <w:pStyle w:val="af9"/>
        <w:spacing w:before="91" w:line="321" w:lineRule="auto"/>
        <w:ind w:left="709" w:right="182" w:firstLineChars="100" w:firstLine="206"/>
        <w:jc w:val="both"/>
      </w:pPr>
      <w:r w:rsidRPr="0047682F">
        <w:rPr>
          <w:spacing w:val="-2"/>
        </w:rPr>
        <w:t>役員名簿については、氏名カナ（半角、姓と名の間も半角で１マス空け）、氏名漢字（全角、姓と名の間も全角で１マス空け）、生年月日（半角で大正はT、昭和はS、平成はH、数字は２桁半角）、会社名及び役職名を記載する。</w:t>
      </w:r>
    </w:p>
    <w:p w14:paraId="46FF4633" w14:textId="10E65542" w:rsidR="00BD283C" w:rsidRPr="0047682F" w:rsidRDefault="00BD283C" w:rsidP="0012594C">
      <w:pPr>
        <w:pStyle w:val="af9"/>
        <w:spacing w:line="321" w:lineRule="auto"/>
        <w:ind w:left="709" w:right="182" w:firstLine="284"/>
        <w:jc w:val="both"/>
      </w:pPr>
      <w:r w:rsidRPr="0047682F">
        <w:rPr>
          <w:spacing w:val="-2"/>
        </w:rPr>
        <w:t>また、外国人については、氏名</w:t>
      </w:r>
      <w:r w:rsidR="00665CFE">
        <w:rPr>
          <w:rFonts w:hint="eastAsia"/>
          <w:spacing w:val="-2"/>
        </w:rPr>
        <w:t>漢字</w:t>
      </w:r>
      <w:r w:rsidRPr="0047682F">
        <w:rPr>
          <w:spacing w:val="-2"/>
        </w:rPr>
        <w:t>欄にはアルファベットを、氏名カナ欄は当該アルファベットのカナ読みを記載すること。</w:t>
      </w:r>
    </w:p>
    <w:p w14:paraId="6A9EEC5A" w14:textId="77777777" w:rsidR="00BD283C" w:rsidRPr="0047682F" w:rsidRDefault="00BD283C">
      <w:pPr>
        <w:widowControl/>
        <w:jc w:val="left"/>
        <w:rPr>
          <w:spacing w:val="-4"/>
        </w:rPr>
      </w:pPr>
      <w:r w:rsidRPr="0047682F">
        <w:rPr>
          <w:spacing w:val="-4"/>
        </w:rPr>
        <w:br w:type="page"/>
      </w:r>
    </w:p>
    <w:p w14:paraId="479CED6D" w14:textId="62A6D58A" w:rsidR="00BD283C" w:rsidRPr="001A6B38" w:rsidRDefault="00664C9A" w:rsidP="004A4ECF">
      <w:pPr>
        <w:spacing w:before="53"/>
        <w:ind w:right="607"/>
        <w:jc w:val="right"/>
        <w:rPr>
          <w:rFonts w:asciiTheme="minorEastAsia" w:eastAsiaTheme="minorEastAsia" w:hAnsiTheme="minorEastAsia"/>
          <w:szCs w:val="21"/>
        </w:rPr>
      </w:pPr>
      <w:r>
        <w:rPr>
          <w:rFonts w:asciiTheme="minorEastAsia" w:eastAsiaTheme="minorEastAsia" w:hAnsiTheme="minorEastAsia" w:hint="eastAsia"/>
          <w:spacing w:val="-4"/>
          <w:szCs w:val="21"/>
        </w:rPr>
        <w:t>様式第１</w:t>
      </w:r>
      <w:r w:rsidR="00BD283C" w:rsidRPr="001A6B38">
        <w:rPr>
          <w:rFonts w:asciiTheme="minorEastAsia" w:eastAsiaTheme="minorEastAsia" w:hAnsiTheme="minorEastAsia" w:hint="eastAsia"/>
          <w:spacing w:val="-4"/>
          <w:szCs w:val="21"/>
        </w:rPr>
        <w:t>別紙</w:t>
      </w:r>
      <w:r w:rsidR="004408C3" w:rsidRPr="001A6B38">
        <w:rPr>
          <w:rFonts w:asciiTheme="minorEastAsia" w:eastAsiaTheme="minorEastAsia" w:hAnsiTheme="minorEastAsia" w:hint="eastAsia"/>
          <w:spacing w:val="-4"/>
          <w:szCs w:val="21"/>
        </w:rPr>
        <w:t>３</w:t>
      </w:r>
    </w:p>
    <w:p w14:paraId="6A4D516D" w14:textId="77777777" w:rsidR="00BD283C" w:rsidRPr="0047682F" w:rsidRDefault="00BD283C" w:rsidP="00BD283C">
      <w:pPr>
        <w:pStyle w:val="af9"/>
        <w:spacing w:before="3"/>
        <w:rPr>
          <w:sz w:val="29"/>
        </w:rPr>
      </w:pPr>
    </w:p>
    <w:p w14:paraId="3339B2D7" w14:textId="77777777" w:rsidR="00BD283C" w:rsidRPr="0047682F" w:rsidRDefault="00BD283C" w:rsidP="00BD283C">
      <w:pPr>
        <w:pStyle w:val="af9"/>
        <w:spacing w:before="72"/>
        <w:ind w:right="183"/>
        <w:jc w:val="center"/>
      </w:pPr>
      <w:r w:rsidRPr="0047682F">
        <w:rPr>
          <w:spacing w:val="-4"/>
          <w:u w:val="single"/>
        </w:rPr>
        <w:t>実施体制図</w:t>
      </w:r>
    </w:p>
    <w:p w14:paraId="478EBFB1" w14:textId="2B0336A5" w:rsidR="00BD283C" w:rsidRPr="0047682F" w:rsidRDefault="00BD283C" w:rsidP="00BD283C">
      <w:pPr>
        <w:pStyle w:val="af9"/>
        <w:spacing w:before="8"/>
        <w:rPr>
          <w:sz w:val="29"/>
        </w:rPr>
      </w:pPr>
    </w:p>
    <w:p w14:paraId="4A5CBE1F" w14:textId="161151EE" w:rsidR="00BD283C" w:rsidRPr="0047682F" w:rsidRDefault="00BD283C" w:rsidP="00BD283C">
      <w:pPr>
        <w:pStyle w:val="af9"/>
        <w:spacing w:before="71" w:after="45"/>
      </w:pPr>
      <w:r w:rsidRPr="0047682F">
        <w:rPr>
          <w:rFonts w:hint="eastAsia"/>
          <w:spacing w:val="-2"/>
        </w:rPr>
        <w:t>【</w:t>
      </w:r>
      <w:r w:rsidRPr="0047682F">
        <w:rPr>
          <w:spacing w:val="-2"/>
        </w:rPr>
        <w:t>実施体制</w:t>
      </w:r>
      <w:r w:rsidRPr="0047682F">
        <w:rPr>
          <w:rFonts w:hint="eastAsia"/>
          <w:spacing w:val="-2"/>
        </w:rPr>
        <w:t>】</w:t>
      </w:r>
      <w:r w:rsidRPr="0047682F">
        <w:rPr>
          <w:spacing w:val="-2"/>
        </w:rPr>
        <w:t>（税込１００万円以上の契約。請負その他委託の形式を問わない。</w:t>
      </w:r>
      <w:r w:rsidRPr="0047682F">
        <w:rPr>
          <w:spacing w:val="-10"/>
        </w:rPr>
        <w:t>）</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985"/>
        <w:gridCol w:w="2359"/>
        <w:gridCol w:w="1985"/>
        <w:gridCol w:w="1764"/>
      </w:tblGrid>
      <w:tr w:rsidR="00BD283C" w:rsidRPr="0047682F" w14:paraId="28B50C6A" w14:textId="77777777" w:rsidTr="00D67B13">
        <w:trPr>
          <w:trHeight w:val="362"/>
          <w:jc w:val="center"/>
        </w:trPr>
        <w:tc>
          <w:tcPr>
            <w:tcW w:w="1697" w:type="dxa"/>
          </w:tcPr>
          <w:p w14:paraId="62F6766A" w14:textId="2D933DF6" w:rsidR="00BD283C" w:rsidRPr="0047682F" w:rsidRDefault="00BD283C" w:rsidP="00E51BF4">
            <w:pPr>
              <w:pStyle w:val="TableParagraph"/>
              <w:spacing w:before="49"/>
              <w:ind w:left="107"/>
              <w:jc w:val="center"/>
              <w:rPr>
                <w:sz w:val="21"/>
              </w:rPr>
            </w:pPr>
            <w:proofErr w:type="spellStart"/>
            <w:r w:rsidRPr="0047682F">
              <w:rPr>
                <w:spacing w:val="-4"/>
                <w:sz w:val="21"/>
              </w:rPr>
              <w:t>事業者名</w:t>
            </w:r>
            <w:proofErr w:type="spellEnd"/>
          </w:p>
        </w:tc>
        <w:tc>
          <w:tcPr>
            <w:tcW w:w="1985" w:type="dxa"/>
          </w:tcPr>
          <w:p w14:paraId="2429A178" w14:textId="77777777" w:rsidR="00BD283C" w:rsidRPr="0047682F" w:rsidRDefault="00BD283C" w:rsidP="00E51BF4">
            <w:pPr>
              <w:pStyle w:val="TableParagraph"/>
              <w:spacing w:before="49"/>
              <w:ind w:left="107"/>
              <w:jc w:val="center"/>
              <w:rPr>
                <w:sz w:val="21"/>
              </w:rPr>
            </w:pPr>
            <w:proofErr w:type="spellStart"/>
            <w:r w:rsidRPr="0047682F">
              <w:rPr>
                <w:spacing w:val="-4"/>
                <w:sz w:val="21"/>
              </w:rPr>
              <w:t>当社との関係</w:t>
            </w:r>
            <w:proofErr w:type="spellEnd"/>
          </w:p>
        </w:tc>
        <w:tc>
          <w:tcPr>
            <w:tcW w:w="2359" w:type="dxa"/>
          </w:tcPr>
          <w:p w14:paraId="6C242DB7" w14:textId="77777777" w:rsidR="00BD283C" w:rsidRPr="0047682F" w:rsidRDefault="00BD283C" w:rsidP="00E51BF4">
            <w:pPr>
              <w:pStyle w:val="TableParagraph"/>
              <w:spacing w:before="49"/>
              <w:ind w:left="108"/>
              <w:jc w:val="center"/>
              <w:rPr>
                <w:sz w:val="21"/>
              </w:rPr>
            </w:pPr>
            <w:proofErr w:type="spellStart"/>
            <w:r w:rsidRPr="0047682F">
              <w:rPr>
                <w:spacing w:val="-5"/>
                <w:sz w:val="21"/>
              </w:rPr>
              <w:t>住所</w:t>
            </w:r>
            <w:proofErr w:type="spellEnd"/>
          </w:p>
        </w:tc>
        <w:tc>
          <w:tcPr>
            <w:tcW w:w="1985" w:type="dxa"/>
          </w:tcPr>
          <w:p w14:paraId="1F4D4C3C" w14:textId="77777777" w:rsidR="003E6C9F" w:rsidRDefault="00BD283C" w:rsidP="00E51BF4">
            <w:pPr>
              <w:pStyle w:val="TableParagraph"/>
              <w:spacing w:line="342" w:lineRule="exact"/>
              <w:ind w:left="109"/>
              <w:jc w:val="center"/>
              <w:rPr>
                <w:spacing w:val="-2"/>
                <w:sz w:val="21"/>
                <w:lang w:eastAsia="ja-JP"/>
              </w:rPr>
            </w:pPr>
            <w:r w:rsidRPr="0047682F">
              <w:rPr>
                <w:spacing w:val="-2"/>
                <w:sz w:val="21"/>
                <w:lang w:eastAsia="ja-JP"/>
              </w:rPr>
              <w:t>契約金額</w:t>
            </w:r>
          </w:p>
          <w:p w14:paraId="42FABD5E" w14:textId="008509E2" w:rsidR="00BD283C" w:rsidRPr="0047682F" w:rsidRDefault="00BD283C" w:rsidP="00E51BF4">
            <w:pPr>
              <w:pStyle w:val="TableParagraph"/>
              <w:spacing w:line="342" w:lineRule="exact"/>
              <w:ind w:left="109"/>
              <w:jc w:val="center"/>
              <w:rPr>
                <w:rFonts w:ascii="Century" w:eastAsia="Century"/>
                <w:sz w:val="21"/>
                <w:lang w:eastAsia="ja-JP"/>
              </w:rPr>
            </w:pPr>
            <w:r w:rsidRPr="00E51BF4">
              <w:rPr>
                <w:rFonts w:ascii="Century" w:eastAsia="Century"/>
                <w:spacing w:val="-2"/>
                <w:sz w:val="21"/>
                <w:lang w:eastAsia="ja-JP"/>
              </w:rPr>
              <w:t>(</w:t>
            </w:r>
            <w:r w:rsidR="00E46774">
              <w:rPr>
                <w:rFonts w:eastAsia="ＭＳ 明朝" w:hint="eastAsia"/>
                <w:spacing w:val="-2"/>
                <w:sz w:val="21"/>
                <w:lang w:eastAsia="ja-JP"/>
              </w:rPr>
              <w:t>単位：円・</w:t>
            </w:r>
            <w:r w:rsidRPr="00E51BF4">
              <w:rPr>
                <w:spacing w:val="-2"/>
                <w:sz w:val="21"/>
                <w:lang w:eastAsia="ja-JP"/>
              </w:rPr>
              <w:t>税込</w:t>
            </w:r>
            <w:r w:rsidRPr="00E51BF4">
              <w:rPr>
                <w:rFonts w:ascii="Century" w:eastAsia="Century"/>
                <w:spacing w:val="-10"/>
                <w:sz w:val="21"/>
                <w:lang w:eastAsia="ja-JP"/>
              </w:rPr>
              <w:t>)</w:t>
            </w:r>
          </w:p>
        </w:tc>
        <w:tc>
          <w:tcPr>
            <w:tcW w:w="1764" w:type="dxa"/>
          </w:tcPr>
          <w:p w14:paraId="283F8A9A" w14:textId="77777777" w:rsidR="00BD283C" w:rsidRPr="0047682F" w:rsidRDefault="00BD283C" w:rsidP="00E51BF4">
            <w:pPr>
              <w:pStyle w:val="TableParagraph"/>
              <w:spacing w:before="49"/>
              <w:ind w:left="109"/>
              <w:jc w:val="center"/>
              <w:rPr>
                <w:sz w:val="21"/>
              </w:rPr>
            </w:pPr>
            <w:proofErr w:type="spellStart"/>
            <w:r w:rsidRPr="0047682F">
              <w:rPr>
                <w:spacing w:val="-4"/>
                <w:sz w:val="21"/>
              </w:rPr>
              <w:t>業務の範囲</w:t>
            </w:r>
            <w:proofErr w:type="spellEnd"/>
          </w:p>
        </w:tc>
      </w:tr>
      <w:tr w:rsidR="00BD283C" w:rsidRPr="0047682F" w14:paraId="7F21DBA9" w14:textId="77777777" w:rsidTr="00D67B13">
        <w:trPr>
          <w:trHeight w:val="719"/>
          <w:jc w:val="center"/>
        </w:trPr>
        <w:tc>
          <w:tcPr>
            <w:tcW w:w="1697" w:type="dxa"/>
          </w:tcPr>
          <w:p w14:paraId="44AA0983" w14:textId="7CE531A0" w:rsidR="00BD283C" w:rsidRPr="0047682F" w:rsidRDefault="00BD283C" w:rsidP="00BD283C">
            <w:pPr>
              <w:pStyle w:val="TableParagraph"/>
              <w:spacing w:before="46"/>
              <w:ind w:left="107"/>
              <w:rPr>
                <w:sz w:val="21"/>
              </w:rPr>
            </w:pPr>
          </w:p>
        </w:tc>
        <w:tc>
          <w:tcPr>
            <w:tcW w:w="1985" w:type="dxa"/>
          </w:tcPr>
          <w:p w14:paraId="4A3BB99C" w14:textId="0804DCBE" w:rsidR="00BD283C" w:rsidRPr="0047682F" w:rsidRDefault="00BD283C" w:rsidP="00BD283C">
            <w:pPr>
              <w:pStyle w:val="TableParagraph"/>
              <w:spacing w:before="46"/>
              <w:ind w:left="107"/>
              <w:rPr>
                <w:sz w:val="21"/>
              </w:rPr>
            </w:pPr>
          </w:p>
        </w:tc>
        <w:tc>
          <w:tcPr>
            <w:tcW w:w="2359" w:type="dxa"/>
          </w:tcPr>
          <w:p w14:paraId="704C7966" w14:textId="1FD99863" w:rsidR="00BD283C" w:rsidRPr="0047682F" w:rsidRDefault="00BD283C" w:rsidP="00BD283C">
            <w:pPr>
              <w:pStyle w:val="TableParagraph"/>
              <w:spacing w:before="46"/>
              <w:ind w:left="108"/>
              <w:rPr>
                <w:sz w:val="21"/>
              </w:rPr>
            </w:pPr>
          </w:p>
        </w:tc>
        <w:tc>
          <w:tcPr>
            <w:tcW w:w="1985" w:type="dxa"/>
          </w:tcPr>
          <w:p w14:paraId="40DA3531" w14:textId="77777777" w:rsidR="00BD283C" w:rsidRPr="0047682F" w:rsidRDefault="00BD283C" w:rsidP="00BD283C">
            <w:pPr>
              <w:pStyle w:val="TableParagraph"/>
              <w:spacing w:before="91"/>
              <w:ind w:left="109"/>
              <w:rPr>
                <w:sz w:val="21"/>
              </w:rPr>
            </w:pPr>
          </w:p>
        </w:tc>
        <w:tc>
          <w:tcPr>
            <w:tcW w:w="1764" w:type="dxa"/>
          </w:tcPr>
          <w:p w14:paraId="0E376B73" w14:textId="77777777" w:rsidR="00BD283C" w:rsidRPr="0047682F" w:rsidRDefault="00BD283C" w:rsidP="00BD283C">
            <w:pPr>
              <w:pStyle w:val="TableParagraph"/>
              <w:spacing w:before="91"/>
              <w:ind w:left="109"/>
              <w:rPr>
                <w:sz w:val="21"/>
              </w:rPr>
            </w:pPr>
          </w:p>
        </w:tc>
      </w:tr>
      <w:tr w:rsidR="00BD283C" w:rsidRPr="0047682F" w14:paraId="179D2F9D" w14:textId="77777777" w:rsidTr="00D67B13">
        <w:trPr>
          <w:trHeight w:val="719"/>
          <w:jc w:val="center"/>
        </w:trPr>
        <w:tc>
          <w:tcPr>
            <w:tcW w:w="1697" w:type="dxa"/>
          </w:tcPr>
          <w:p w14:paraId="50F4EE23" w14:textId="77777777" w:rsidR="00BD283C" w:rsidRPr="0047682F" w:rsidRDefault="00BD283C" w:rsidP="00BD283C">
            <w:pPr>
              <w:pStyle w:val="TableParagraph"/>
              <w:spacing w:before="91"/>
              <w:ind w:left="107"/>
              <w:rPr>
                <w:sz w:val="21"/>
              </w:rPr>
            </w:pPr>
          </w:p>
        </w:tc>
        <w:tc>
          <w:tcPr>
            <w:tcW w:w="1985" w:type="dxa"/>
          </w:tcPr>
          <w:p w14:paraId="5F608569" w14:textId="4B141133" w:rsidR="00BD283C" w:rsidRPr="0047682F" w:rsidRDefault="00BD283C" w:rsidP="00BD283C">
            <w:pPr>
              <w:pStyle w:val="TableParagraph"/>
              <w:spacing w:before="46"/>
              <w:ind w:left="107"/>
              <w:rPr>
                <w:sz w:val="21"/>
              </w:rPr>
            </w:pPr>
          </w:p>
        </w:tc>
        <w:tc>
          <w:tcPr>
            <w:tcW w:w="2359" w:type="dxa"/>
          </w:tcPr>
          <w:p w14:paraId="14EAFF0A" w14:textId="28A83211" w:rsidR="00BD283C" w:rsidRPr="0047682F" w:rsidRDefault="00BD283C" w:rsidP="00BD283C">
            <w:pPr>
              <w:pStyle w:val="TableParagraph"/>
              <w:spacing w:before="46"/>
              <w:ind w:left="108"/>
              <w:rPr>
                <w:sz w:val="21"/>
              </w:rPr>
            </w:pPr>
          </w:p>
        </w:tc>
        <w:tc>
          <w:tcPr>
            <w:tcW w:w="1985" w:type="dxa"/>
          </w:tcPr>
          <w:p w14:paraId="1646D9B5" w14:textId="77777777" w:rsidR="00BD283C" w:rsidRPr="0047682F" w:rsidRDefault="00BD283C" w:rsidP="00BD283C">
            <w:pPr>
              <w:pStyle w:val="TableParagraph"/>
              <w:spacing w:before="46"/>
              <w:ind w:left="109"/>
              <w:rPr>
                <w:sz w:val="21"/>
              </w:rPr>
            </w:pPr>
          </w:p>
        </w:tc>
        <w:tc>
          <w:tcPr>
            <w:tcW w:w="1764" w:type="dxa"/>
          </w:tcPr>
          <w:p w14:paraId="371ABBA3" w14:textId="77777777" w:rsidR="00BD283C" w:rsidRPr="0047682F" w:rsidRDefault="00BD283C" w:rsidP="00BD283C">
            <w:pPr>
              <w:pStyle w:val="TableParagraph"/>
              <w:spacing w:before="46"/>
              <w:ind w:left="109"/>
              <w:rPr>
                <w:sz w:val="21"/>
              </w:rPr>
            </w:pPr>
          </w:p>
        </w:tc>
      </w:tr>
      <w:tr w:rsidR="00BD283C" w:rsidRPr="0047682F" w14:paraId="76F2F61C" w14:textId="77777777" w:rsidTr="00D67B13">
        <w:trPr>
          <w:trHeight w:val="720"/>
          <w:jc w:val="center"/>
        </w:trPr>
        <w:tc>
          <w:tcPr>
            <w:tcW w:w="1697" w:type="dxa"/>
          </w:tcPr>
          <w:p w14:paraId="043853E2" w14:textId="77777777" w:rsidR="00BD283C" w:rsidRPr="0047682F" w:rsidRDefault="00BD283C" w:rsidP="00BD283C">
            <w:pPr>
              <w:pStyle w:val="TableParagraph"/>
              <w:spacing w:before="47"/>
              <w:ind w:left="107"/>
              <w:rPr>
                <w:sz w:val="21"/>
              </w:rPr>
            </w:pPr>
          </w:p>
        </w:tc>
        <w:tc>
          <w:tcPr>
            <w:tcW w:w="1985" w:type="dxa"/>
          </w:tcPr>
          <w:p w14:paraId="7FF6C144" w14:textId="471D977A" w:rsidR="00BD283C" w:rsidRPr="0047682F" w:rsidRDefault="00BD283C" w:rsidP="00BD283C">
            <w:pPr>
              <w:pStyle w:val="TableParagraph"/>
              <w:spacing w:before="91"/>
              <w:ind w:left="107"/>
              <w:rPr>
                <w:sz w:val="21"/>
              </w:rPr>
            </w:pPr>
          </w:p>
        </w:tc>
        <w:tc>
          <w:tcPr>
            <w:tcW w:w="2359" w:type="dxa"/>
          </w:tcPr>
          <w:p w14:paraId="38614870" w14:textId="282C5631" w:rsidR="00BD283C" w:rsidRPr="0047682F" w:rsidRDefault="00BD283C" w:rsidP="00BD283C">
            <w:pPr>
              <w:pStyle w:val="TableParagraph"/>
              <w:spacing w:before="47"/>
              <w:ind w:left="108"/>
              <w:rPr>
                <w:sz w:val="21"/>
              </w:rPr>
            </w:pPr>
          </w:p>
        </w:tc>
        <w:tc>
          <w:tcPr>
            <w:tcW w:w="1985" w:type="dxa"/>
          </w:tcPr>
          <w:p w14:paraId="0724B88C" w14:textId="77777777" w:rsidR="00BD283C" w:rsidRPr="0047682F" w:rsidRDefault="00BD283C" w:rsidP="00BD283C">
            <w:pPr>
              <w:pStyle w:val="TableParagraph"/>
              <w:spacing w:before="47"/>
              <w:ind w:left="109"/>
              <w:rPr>
                <w:sz w:val="21"/>
              </w:rPr>
            </w:pPr>
          </w:p>
        </w:tc>
        <w:tc>
          <w:tcPr>
            <w:tcW w:w="1764" w:type="dxa"/>
          </w:tcPr>
          <w:p w14:paraId="26C88DC1" w14:textId="77777777" w:rsidR="00BD283C" w:rsidRPr="0047682F" w:rsidRDefault="00BD283C" w:rsidP="00BD283C">
            <w:pPr>
              <w:pStyle w:val="TableParagraph"/>
              <w:spacing w:before="47"/>
              <w:ind w:left="109"/>
              <w:rPr>
                <w:sz w:val="21"/>
              </w:rPr>
            </w:pPr>
          </w:p>
        </w:tc>
      </w:tr>
      <w:tr w:rsidR="00BD283C" w:rsidRPr="0047682F" w14:paraId="61E79BD9" w14:textId="77777777" w:rsidTr="00D67B13">
        <w:trPr>
          <w:trHeight w:val="1079"/>
          <w:jc w:val="center"/>
        </w:trPr>
        <w:tc>
          <w:tcPr>
            <w:tcW w:w="1697" w:type="dxa"/>
          </w:tcPr>
          <w:p w14:paraId="61D87792" w14:textId="77777777" w:rsidR="00BD283C" w:rsidRPr="0047682F" w:rsidRDefault="00BD283C" w:rsidP="00BD283C">
            <w:pPr>
              <w:pStyle w:val="TableParagraph"/>
              <w:spacing w:before="91"/>
              <w:ind w:left="107"/>
              <w:rPr>
                <w:sz w:val="21"/>
              </w:rPr>
            </w:pPr>
          </w:p>
        </w:tc>
        <w:tc>
          <w:tcPr>
            <w:tcW w:w="1985" w:type="dxa"/>
          </w:tcPr>
          <w:p w14:paraId="48700F5A" w14:textId="313742E3" w:rsidR="00BD283C" w:rsidRPr="0047682F" w:rsidRDefault="00BD283C" w:rsidP="00BD283C">
            <w:pPr>
              <w:pStyle w:val="TableParagraph"/>
              <w:spacing w:before="46" w:line="321" w:lineRule="auto"/>
              <w:ind w:left="107" w:right="182"/>
              <w:rPr>
                <w:sz w:val="21"/>
              </w:rPr>
            </w:pPr>
          </w:p>
        </w:tc>
        <w:tc>
          <w:tcPr>
            <w:tcW w:w="2359" w:type="dxa"/>
          </w:tcPr>
          <w:p w14:paraId="0E09DE71" w14:textId="77777777" w:rsidR="00BD283C" w:rsidRPr="0047682F" w:rsidRDefault="00BD283C" w:rsidP="00BD283C">
            <w:pPr>
              <w:pStyle w:val="TableParagraph"/>
              <w:spacing w:before="46"/>
              <w:ind w:left="108"/>
              <w:rPr>
                <w:sz w:val="21"/>
              </w:rPr>
            </w:pPr>
          </w:p>
        </w:tc>
        <w:tc>
          <w:tcPr>
            <w:tcW w:w="1985" w:type="dxa"/>
          </w:tcPr>
          <w:p w14:paraId="2BA75A5C" w14:textId="77777777" w:rsidR="00BD283C" w:rsidRPr="0047682F" w:rsidRDefault="00BD283C" w:rsidP="00BD283C">
            <w:pPr>
              <w:pStyle w:val="TableParagraph"/>
              <w:spacing w:before="46"/>
              <w:ind w:left="109"/>
              <w:rPr>
                <w:sz w:val="21"/>
              </w:rPr>
            </w:pPr>
          </w:p>
        </w:tc>
        <w:tc>
          <w:tcPr>
            <w:tcW w:w="1764" w:type="dxa"/>
          </w:tcPr>
          <w:p w14:paraId="4E4255EF" w14:textId="77777777" w:rsidR="00BD283C" w:rsidRPr="0047682F" w:rsidRDefault="00BD283C" w:rsidP="00BD283C">
            <w:pPr>
              <w:pStyle w:val="TableParagraph"/>
              <w:spacing w:before="46"/>
              <w:ind w:left="109"/>
              <w:rPr>
                <w:sz w:val="21"/>
              </w:rPr>
            </w:pPr>
          </w:p>
        </w:tc>
      </w:tr>
      <w:tr w:rsidR="00BD283C" w:rsidRPr="0047682F" w14:paraId="3DBE0434" w14:textId="77777777" w:rsidTr="00D67B13">
        <w:trPr>
          <w:trHeight w:val="722"/>
          <w:jc w:val="center"/>
        </w:trPr>
        <w:tc>
          <w:tcPr>
            <w:tcW w:w="1697" w:type="dxa"/>
          </w:tcPr>
          <w:p w14:paraId="0D52AE80" w14:textId="53077D96" w:rsidR="00BD283C" w:rsidRPr="0047682F" w:rsidRDefault="00BD283C" w:rsidP="00BD283C">
            <w:pPr>
              <w:pStyle w:val="TableParagraph"/>
              <w:spacing w:before="91"/>
              <w:ind w:left="107"/>
              <w:rPr>
                <w:sz w:val="21"/>
              </w:rPr>
            </w:pPr>
          </w:p>
        </w:tc>
        <w:tc>
          <w:tcPr>
            <w:tcW w:w="1985" w:type="dxa"/>
          </w:tcPr>
          <w:p w14:paraId="37FD0FBC" w14:textId="77777777" w:rsidR="00BD283C" w:rsidRPr="0047682F" w:rsidRDefault="00BD283C" w:rsidP="00BD283C">
            <w:pPr>
              <w:pStyle w:val="TableParagraph"/>
              <w:spacing w:before="91"/>
              <w:ind w:left="107"/>
              <w:rPr>
                <w:sz w:val="21"/>
              </w:rPr>
            </w:pPr>
          </w:p>
        </w:tc>
        <w:tc>
          <w:tcPr>
            <w:tcW w:w="2359" w:type="dxa"/>
          </w:tcPr>
          <w:p w14:paraId="025171B9" w14:textId="77777777" w:rsidR="00BD283C" w:rsidRPr="0047682F" w:rsidRDefault="00BD283C" w:rsidP="00BD283C">
            <w:pPr>
              <w:pStyle w:val="TableParagraph"/>
              <w:spacing w:before="46"/>
              <w:ind w:left="108"/>
              <w:rPr>
                <w:sz w:val="21"/>
              </w:rPr>
            </w:pPr>
          </w:p>
        </w:tc>
        <w:tc>
          <w:tcPr>
            <w:tcW w:w="1985" w:type="dxa"/>
          </w:tcPr>
          <w:p w14:paraId="09847232" w14:textId="77777777" w:rsidR="00BD283C" w:rsidRPr="0047682F" w:rsidRDefault="00BD283C" w:rsidP="00BD283C">
            <w:pPr>
              <w:pStyle w:val="TableParagraph"/>
              <w:spacing w:before="46"/>
              <w:ind w:left="109"/>
              <w:rPr>
                <w:sz w:val="21"/>
              </w:rPr>
            </w:pPr>
          </w:p>
        </w:tc>
        <w:tc>
          <w:tcPr>
            <w:tcW w:w="1764" w:type="dxa"/>
          </w:tcPr>
          <w:p w14:paraId="391D8D2F" w14:textId="77777777" w:rsidR="00BD283C" w:rsidRPr="0047682F" w:rsidRDefault="00BD283C" w:rsidP="00BD283C">
            <w:pPr>
              <w:pStyle w:val="TableParagraph"/>
              <w:spacing w:before="46"/>
              <w:ind w:left="109"/>
              <w:rPr>
                <w:sz w:val="21"/>
              </w:rPr>
            </w:pPr>
          </w:p>
        </w:tc>
      </w:tr>
    </w:tbl>
    <w:p w14:paraId="3DB41C07" w14:textId="77777777" w:rsidR="00BD283C" w:rsidRPr="0047682F" w:rsidRDefault="00BD283C" w:rsidP="00BD283C">
      <w:pPr>
        <w:pStyle w:val="af9"/>
        <w:rPr>
          <w:sz w:val="20"/>
        </w:rPr>
      </w:pPr>
    </w:p>
    <w:p w14:paraId="41A409EA" w14:textId="77777777" w:rsidR="00BD283C" w:rsidRPr="0047682F" w:rsidRDefault="00BD283C" w:rsidP="00BD283C">
      <w:pPr>
        <w:pStyle w:val="af9"/>
      </w:pPr>
      <w:r w:rsidRPr="0047682F">
        <w:rPr>
          <w:rFonts w:hint="eastAsia"/>
          <w:sz w:val="20"/>
        </w:rPr>
        <w:t>【</w:t>
      </w:r>
      <w:r w:rsidRPr="0047682F">
        <w:rPr>
          <w:rFonts w:hint="eastAsia"/>
        </w:rPr>
        <w:t>実施体制図】</w:t>
      </w:r>
    </w:p>
    <w:p w14:paraId="4D1D39E3" w14:textId="77777777" w:rsidR="00BD283C" w:rsidRPr="0047682F" w:rsidRDefault="00BD283C" w:rsidP="00BD283C">
      <w:pPr>
        <w:pStyle w:val="af9"/>
        <w:rPr>
          <w:sz w:val="20"/>
        </w:rPr>
      </w:pPr>
    </w:p>
    <w:p w14:paraId="7542982C" w14:textId="77777777" w:rsidR="00BD283C" w:rsidRPr="0047682F" w:rsidRDefault="00BD283C" w:rsidP="00BD283C">
      <w:pPr>
        <w:pStyle w:val="af9"/>
        <w:rPr>
          <w:sz w:val="20"/>
        </w:rPr>
      </w:pPr>
    </w:p>
    <w:p w14:paraId="16D4C09B" w14:textId="77777777" w:rsidR="00BD283C" w:rsidRPr="0047682F" w:rsidRDefault="00BD283C" w:rsidP="00BD283C">
      <w:pPr>
        <w:pStyle w:val="af9"/>
        <w:rPr>
          <w:sz w:val="20"/>
        </w:rPr>
      </w:pPr>
    </w:p>
    <w:p w14:paraId="7AEDAE15" w14:textId="77777777" w:rsidR="00BD283C" w:rsidRPr="0047682F" w:rsidRDefault="00BD283C" w:rsidP="00BD283C">
      <w:pPr>
        <w:pStyle w:val="af9"/>
        <w:rPr>
          <w:sz w:val="20"/>
        </w:rPr>
      </w:pPr>
    </w:p>
    <w:p w14:paraId="0B3C492D" w14:textId="77777777" w:rsidR="00BD283C" w:rsidRPr="0047682F" w:rsidRDefault="00BD283C" w:rsidP="00BD283C">
      <w:pPr>
        <w:pStyle w:val="af9"/>
        <w:rPr>
          <w:sz w:val="20"/>
        </w:rPr>
      </w:pPr>
    </w:p>
    <w:p w14:paraId="22D00C68" w14:textId="77777777" w:rsidR="00BD283C" w:rsidRPr="0047682F" w:rsidRDefault="00BD283C" w:rsidP="00BD283C">
      <w:pPr>
        <w:pStyle w:val="af9"/>
        <w:rPr>
          <w:sz w:val="20"/>
        </w:rPr>
      </w:pPr>
    </w:p>
    <w:p w14:paraId="2278A915" w14:textId="77777777" w:rsidR="00BD283C" w:rsidRPr="0047682F" w:rsidRDefault="00BD283C" w:rsidP="00BD283C">
      <w:pPr>
        <w:pStyle w:val="af9"/>
        <w:rPr>
          <w:sz w:val="20"/>
        </w:rPr>
      </w:pPr>
    </w:p>
    <w:p w14:paraId="09FB400E" w14:textId="77777777" w:rsidR="00BD283C" w:rsidRPr="0047682F" w:rsidRDefault="00BD283C" w:rsidP="00BD283C">
      <w:pPr>
        <w:pStyle w:val="af9"/>
        <w:rPr>
          <w:sz w:val="20"/>
        </w:rPr>
      </w:pPr>
    </w:p>
    <w:p w14:paraId="06D5201F" w14:textId="77777777" w:rsidR="00BD283C" w:rsidRPr="0047682F" w:rsidRDefault="00BD283C" w:rsidP="00BD283C">
      <w:pPr>
        <w:pStyle w:val="af9"/>
        <w:rPr>
          <w:sz w:val="20"/>
        </w:rPr>
      </w:pPr>
    </w:p>
    <w:p w14:paraId="393E003B" w14:textId="77777777" w:rsidR="00BD283C" w:rsidRPr="0047682F" w:rsidRDefault="00BD283C" w:rsidP="00BD283C">
      <w:pPr>
        <w:pStyle w:val="af9"/>
        <w:rPr>
          <w:sz w:val="20"/>
        </w:rPr>
      </w:pPr>
    </w:p>
    <w:p w14:paraId="1A9BAF67" w14:textId="77777777" w:rsidR="00BD283C" w:rsidRPr="0047682F" w:rsidRDefault="00BD283C" w:rsidP="00BD283C">
      <w:pPr>
        <w:pStyle w:val="af9"/>
        <w:rPr>
          <w:sz w:val="20"/>
        </w:rPr>
      </w:pPr>
    </w:p>
    <w:p w14:paraId="61A4BF55" w14:textId="77777777" w:rsidR="00BD283C" w:rsidRPr="0047682F" w:rsidRDefault="00BD283C" w:rsidP="00BD283C">
      <w:pPr>
        <w:pStyle w:val="af9"/>
        <w:rPr>
          <w:sz w:val="20"/>
        </w:rPr>
      </w:pPr>
    </w:p>
    <w:p w14:paraId="084D1392" w14:textId="77777777" w:rsidR="00BD283C" w:rsidRPr="0047682F" w:rsidRDefault="00BD283C" w:rsidP="00BD283C">
      <w:pPr>
        <w:pStyle w:val="af9"/>
        <w:rPr>
          <w:sz w:val="20"/>
        </w:rPr>
      </w:pPr>
    </w:p>
    <w:p w14:paraId="0FF48CE7" w14:textId="77777777" w:rsidR="00BD283C" w:rsidRPr="0047682F" w:rsidRDefault="00BD283C" w:rsidP="00BD283C">
      <w:pPr>
        <w:pStyle w:val="af9"/>
        <w:rPr>
          <w:sz w:val="20"/>
        </w:rPr>
      </w:pPr>
    </w:p>
    <w:p w14:paraId="33CE2A9F" w14:textId="77777777" w:rsidR="00BD283C" w:rsidRPr="0047682F" w:rsidRDefault="00BD283C" w:rsidP="00BD283C">
      <w:pPr>
        <w:pStyle w:val="af9"/>
        <w:rPr>
          <w:sz w:val="20"/>
        </w:rPr>
      </w:pPr>
    </w:p>
    <w:p w14:paraId="0745F227" w14:textId="77777777" w:rsidR="00BD283C" w:rsidRPr="0047682F" w:rsidRDefault="00BD283C" w:rsidP="00BD283C">
      <w:pPr>
        <w:pStyle w:val="af9"/>
        <w:rPr>
          <w:sz w:val="20"/>
        </w:rPr>
      </w:pPr>
    </w:p>
    <w:p w14:paraId="21677439" w14:textId="77777777" w:rsidR="00BD283C" w:rsidRPr="0047682F" w:rsidRDefault="00BD283C" w:rsidP="00BD283C">
      <w:pPr>
        <w:pStyle w:val="af9"/>
        <w:rPr>
          <w:sz w:val="20"/>
        </w:rPr>
      </w:pPr>
    </w:p>
    <w:p w14:paraId="18E26F13" w14:textId="77777777" w:rsidR="00BD283C" w:rsidRPr="0047682F" w:rsidRDefault="00BD283C" w:rsidP="00BD283C">
      <w:pPr>
        <w:pStyle w:val="af9"/>
        <w:rPr>
          <w:sz w:val="20"/>
        </w:rPr>
      </w:pPr>
    </w:p>
    <w:p w14:paraId="41CBE081" w14:textId="77777777" w:rsidR="00BD283C" w:rsidRPr="0047682F" w:rsidRDefault="00BD283C" w:rsidP="00BD283C">
      <w:pPr>
        <w:pStyle w:val="af9"/>
        <w:rPr>
          <w:sz w:val="20"/>
        </w:rPr>
      </w:pPr>
    </w:p>
    <w:p w14:paraId="45707BF8" w14:textId="77777777" w:rsidR="00BD283C" w:rsidRPr="0047682F" w:rsidRDefault="00BD283C" w:rsidP="00BD283C">
      <w:pPr>
        <w:pStyle w:val="af9"/>
        <w:rPr>
          <w:sz w:val="20"/>
        </w:rPr>
      </w:pPr>
    </w:p>
    <w:p w14:paraId="0750C166" w14:textId="77777777" w:rsidR="00BD283C" w:rsidRPr="0047682F" w:rsidRDefault="00BD283C" w:rsidP="00BD283C">
      <w:pPr>
        <w:pStyle w:val="af9"/>
        <w:spacing w:before="3"/>
        <w:rPr>
          <w:sz w:val="17"/>
        </w:rPr>
      </w:pPr>
    </w:p>
    <w:p w14:paraId="40181389" w14:textId="77777777" w:rsidR="00BD283C" w:rsidRPr="0047682F" w:rsidRDefault="00BD283C" w:rsidP="00201B2E">
      <w:pPr>
        <w:pStyle w:val="af9"/>
        <w:spacing w:before="72"/>
        <w:ind w:leftChars="-1" w:left="-1" w:hanging="1"/>
      </w:pPr>
      <w:r w:rsidRPr="0047682F">
        <w:rPr>
          <w:spacing w:val="-3"/>
        </w:rPr>
        <w:t>【実施体制図に記載すべき事項】</w:t>
      </w:r>
    </w:p>
    <w:p w14:paraId="76B2526C" w14:textId="6CBE3E48" w:rsidR="00BD283C" w:rsidRPr="0047682F" w:rsidRDefault="00BD283C" w:rsidP="00201B2E">
      <w:pPr>
        <w:pStyle w:val="af9"/>
        <w:tabs>
          <w:tab w:val="left" w:pos="142"/>
        </w:tabs>
        <w:spacing w:before="91" w:line="322" w:lineRule="auto"/>
        <w:ind w:left="140" w:right="323" w:hangingChars="68" w:hanging="140"/>
        <w:jc w:val="both"/>
      </w:pPr>
      <w:r w:rsidRPr="0047682F">
        <w:rPr>
          <w:spacing w:val="-2"/>
        </w:rPr>
        <w:t>・</w:t>
      </w:r>
      <w:r w:rsidR="00987B03" w:rsidRPr="0047682F">
        <w:rPr>
          <w:spacing w:val="-2"/>
        </w:rPr>
        <w:t>間接</w:t>
      </w:r>
      <w:r w:rsidRPr="0047682F">
        <w:rPr>
          <w:spacing w:val="-2"/>
        </w:rPr>
        <w:t>補助事業の一部を第三者に委託する場合については、契約先の事業者（税込１００万円以上の取引に限る。）の事業者名、</w:t>
      </w:r>
      <w:r w:rsidR="00110A06" w:rsidRPr="0047682F">
        <w:rPr>
          <w:spacing w:val="-2"/>
        </w:rPr>
        <w:t>申請者</w:t>
      </w:r>
      <w:r w:rsidRPr="0047682F">
        <w:rPr>
          <w:spacing w:val="-2"/>
        </w:rPr>
        <w:t>との契約関係、住所、契約金額及び業務の範囲</w:t>
      </w:r>
    </w:p>
    <w:p w14:paraId="3210E967" w14:textId="59684B30" w:rsidR="00BD283C" w:rsidRPr="0047682F" w:rsidRDefault="00BD283C" w:rsidP="00201B2E">
      <w:pPr>
        <w:pStyle w:val="af9"/>
        <w:spacing w:line="321" w:lineRule="auto"/>
        <w:ind w:left="161" w:right="324" w:hangingChars="78" w:hanging="161"/>
        <w:jc w:val="both"/>
      </w:pPr>
      <w:r w:rsidRPr="0047682F">
        <w:rPr>
          <w:spacing w:val="-2"/>
        </w:rPr>
        <w:t>・第三者の委託先からさらに委託している場合（再委託などを行っている場合で、税込１００万円以上の取引に限る。）も上記同様に記載のこと。</w:t>
      </w:r>
    </w:p>
    <w:p w14:paraId="1BC8F0DE" w14:textId="1F05687E" w:rsidR="00BD283C" w:rsidRPr="0047682F" w:rsidRDefault="00BD283C">
      <w:pPr>
        <w:widowControl/>
        <w:jc w:val="left"/>
        <w:rPr>
          <w:rFonts w:ascii="ＭＳ 明朝" w:hAnsi="ＭＳ 明朝" w:cs="ＭＳ 明朝"/>
          <w:spacing w:val="-2"/>
          <w:kern w:val="0"/>
          <w:szCs w:val="21"/>
        </w:rPr>
      </w:pPr>
    </w:p>
    <w:sectPr w:rsidR="00BD283C" w:rsidRPr="0047682F" w:rsidSect="002E079D">
      <w:type w:val="continuous"/>
      <w:pgSz w:w="11910" w:h="16840"/>
      <w:pgMar w:top="851" w:right="853" w:bottom="709"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BBDE8" w14:textId="77777777" w:rsidR="005869BB" w:rsidRDefault="005869BB" w:rsidP="00C77227">
      <w:r>
        <w:separator/>
      </w:r>
    </w:p>
  </w:endnote>
  <w:endnote w:type="continuationSeparator" w:id="0">
    <w:p w14:paraId="4C251140" w14:textId="77777777" w:rsidR="005869BB" w:rsidRDefault="005869BB" w:rsidP="00C77227">
      <w:r>
        <w:continuationSeparator/>
      </w:r>
    </w:p>
  </w:endnote>
  <w:endnote w:type="continuationNotice" w:id="1">
    <w:p w14:paraId="1D65415D" w14:textId="77777777" w:rsidR="005869BB" w:rsidRDefault="00586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00359" w14:textId="77777777" w:rsidR="005869BB" w:rsidRDefault="005869BB" w:rsidP="00C77227">
      <w:r>
        <w:separator/>
      </w:r>
    </w:p>
  </w:footnote>
  <w:footnote w:type="continuationSeparator" w:id="0">
    <w:p w14:paraId="75802600" w14:textId="77777777" w:rsidR="005869BB" w:rsidRDefault="005869BB" w:rsidP="00C77227">
      <w:r>
        <w:continuationSeparator/>
      </w:r>
    </w:p>
  </w:footnote>
  <w:footnote w:type="continuationNotice" w:id="1">
    <w:p w14:paraId="13AA7BF4" w14:textId="77777777" w:rsidR="005869BB" w:rsidRDefault="00586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AFDB" w14:textId="1C1021E2" w:rsidR="00420D90" w:rsidRDefault="00420D90" w:rsidP="00530F0B">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13EC0143"/>
    <w:multiLevelType w:val="hybridMultilevel"/>
    <w:tmpl w:val="1B563144"/>
    <w:lvl w:ilvl="0" w:tplc="3F02ACF8">
      <w:start w:val="6"/>
      <w:numFmt w:val="decimalFullWidth"/>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74810"/>
    <w:multiLevelType w:val="hybridMultilevel"/>
    <w:tmpl w:val="63CAC0A8"/>
    <w:lvl w:ilvl="0" w:tplc="2D9C44C6">
      <w:start w:val="1"/>
      <w:numFmt w:val="decimalFullWidth"/>
      <w:suff w:val="nothing"/>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1"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622F2B"/>
    <w:multiLevelType w:val="hybridMultilevel"/>
    <w:tmpl w:val="50AEB056"/>
    <w:lvl w:ilvl="0" w:tplc="1486B6E8">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54EC21D7"/>
    <w:multiLevelType w:val="hybridMultilevel"/>
    <w:tmpl w:val="AD1A3A4C"/>
    <w:lvl w:ilvl="0" w:tplc="D19AA638">
      <w:start w:val="1"/>
      <w:numFmt w:val="decimal"/>
      <w:lvlText w:val="（注%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E00495"/>
    <w:multiLevelType w:val="hybridMultilevel"/>
    <w:tmpl w:val="E12E3750"/>
    <w:lvl w:ilvl="0" w:tplc="8D18774A">
      <w:start w:val="3"/>
      <w:numFmt w:val="decimalFullWidth"/>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9119939">
    <w:abstractNumId w:val="0"/>
  </w:num>
  <w:num w:numId="2" w16cid:durableId="1649164578">
    <w:abstractNumId w:val="8"/>
  </w:num>
  <w:num w:numId="3" w16cid:durableId="706759465">
    <w:abstractNumId w:val="2"/>
  </w:num>
  <w:num w:numId="4" w16cid:durableId="1643996546">
    <w:abstractNumId w:val="13"/>
  </w:num>
  <w:num w:numId="5" w16cid:durableId="281962297">
    <w:abstractNumId w:val="18"/>
  </w:num>
  <w:num w:numId="6" w16cid:durableId="2054428509">
    <w:abstractNumId w:val="9"/>
  </w:num>
  <w:num w:numId="7" w16cid:durableId="845050407">
    <w:abstractNumId w:val="6"/>
  </w:num>
  <w:num w:numId="8" w16cid:durableId="1439333555">
    <w:abstractNumId w:val="1"/>
  </w:num>
  <w:num w:numId="9" w16cid:durableId="91513168">
    <w:abstractNumId w:val="12"/>
  </w:num>
  <w:num w:numId="10" w16cid:durableId="2048530367">
    <w:abstractNumId w:val="11"/>
  </w:num>
  <w:num w:numId="11" w16cid:durableId="1898974786">
    <w:abstractNumId w:val="5"/>
  </w:num>
  <w:num w:numId="12" w16cid:durableId="2107966887">
    <w:abstractNumId w:val="7"/>
  </w:num>
  <w:num w:numId="13" w16cid:durableId="806821221">
    <w:abstractNumId w:val="17"/>
  </w:num>
  <w:num w:numId="14" w16cid:durableId="351761036">
    <w:abstractNumId w:val="10"/>
  </w:num>
  <w:num w:numId="15" w16cid:durableId="1822965291">
    <w:abstractNumId w:val="15"/>
  </w:num>
  <w:num w:numId="16" w16cid:durableId="1991058721">
    <w:abstractNumId w:val="4"/>
  </w:num>
  <w:num w:numId="17" w16cid:durableId="1760787287">
    <w:abstractNumId w:val="16"/>
  </w:num>
  <w:num w:numId="18" w16cid:durableId="2081100792">
    <w:abstractNumId w:val="14"/>
  </w:num>
  <w:num w:numId="19" w16cid:durableId="549417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v:textbox inset="5.85pt,.7pt,5.85pt,.7pt"/>
      <o:colormru v:ext="edit" colors="#ff6,#ff9"/>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838"/>
    <w:rsid w:val="00002A61"/>
    <w:rsid w:val="00002DBC"/>
    <w:rsid w:val="00002E48"/>
    <w:rsid w:val="0000572E"/>
    <w:rsid w:val="000061D4"/>
    <w:rsid w:val="00006E91"/>
    <w:rsid w:val="00006FC5"/>
    <w:rsid w:val="00010FEF"/>
    <w:rsid w:val="00012C1C"/>
    <w:rsid w:val="000135C2"/>
    <w:rsid w:val="000138E8"/>
    <w:rsid w:val="0001545E"/>
    <w:rsid w:val="00015A6A"/>
    <w:rsid w:val="00016741"/>
    <w:rsid w:val="00017CCA"/>
    <w:rsid w:val="0002056D"/>
    <w:rsid w:val="0002199E"/>
    <w:rsid w:val="00022541"/>
    <w:rsid w:val="000231A3"/>
    <w:rsid w:val="000246C1"/>
    <w:rsid w:val="00024784"/>
    <w:rsid w:val="000247BB"/>
    <w:rsid w:val="0002510E"/>
    <w:rsid w:val="0002538B"/>
    <w:rsid w:val="00025915"/>
    <w:rsid w:val="00025989"/>
    <w:rsid w:val="00026B23"/>
    <w:rsid w:val="00030283"/>
    <w:rsid w:val="000320AE"/>
    <w:rsid w:val="00032178"/>
    <w:rsid w:val="00032E5E"/>
    <w:rsid w:val="0003496B"/>
    <w:rsid w:val="000356C1"/>
    <w:rsid w:val="0004215B"/>
    <w:rsid w:val="00042F34"/>
    <w:rsid w:val="00043A6E"/>
    <w:rsid w:val="000469F8"/>
    <w:rsid w:val="0004711A"/>
    <w:rsid w:val="0005009A"/>
    <w:rsid w:val="00053271"/>
    <w:rsid w:val="00053314"/>
    <w:rsid w:val="000534A4"/>
    <w:rsid w:val="00055A19"/>
    <w:rsid w:val="00056532"/>
    <w:rsid w:val="0005692B"/>
    <w:rsid w:val="00056B66"/>
    <w:rsid w:val="00061793"/>
    <w:rsid w:val="000628BB"/>
    <w:rsid w:val="000628E6"/>
    <w:rsid w:val="0006678B"/>
    <w:rsid w:val="00067B41"/>
    <w:rsid w:val="0007115F"/>
    <w:rsid w:val="00072DCC"/>
    <w:rsid w:val="0007488B"/>
    <w:rsid w:val="000751E3"/>
    <w:rsid w:val="00076DAA"/>
    <w:rsid w:val="00077923"/>
    <w:rsid w:val="0008033B"/>
    <w:rsid w:val="00080359"/>
    <w:rsid w:val="00081257"/>
    <w:rsid w:val="00083730"/>
    <w:rsid w:val="0008570D"/>
    <w:rsid w:val="000868F4"/>
    <w:rsid w:val="00087905"/>
    <w:rsid w:val="000906B1"/>
    <w:rsid w:val="00090F94"/>
    <w:rsid w:val="00097056"/>
    <w:rsid w:val="00097737"/>
    <w:rsid w:val="000A06D5"/>
    <w:rsid w:val="000A1CF4"/>
    <w:rsid w:val="000A372A"/>
    <w:rsid w:val="000A77FB"/>
    <w:rsid w:val="000B0613"/>
    <w:rsid w:val="000B079E"/>
    <w:rsid w:val="000B15C4"/>
    <w:rsid w:val="000B17B5"/>
    <w:rsid w:val="000B28F5"/>
    <w:rsid w:val="000B39CF"/>
    <w:rsid w:val="000B3DE5"/>
    <w:rsid w:val="000B6D9F"/>
    <w:rsid w:val="000C1DFC"/>
    <w:rsid w:val="000C2AB5"/>
    <w:rsid w:val="000C499D"/>
    <w:rsid w:val="000C601E"/>
    <w:rsid w:val="000C6D25"/>
    <w:rsid w:val="000C79DD"/>
    <w:rsid w:val="000D1477"/>
    <w:rsid w:val="000D2935"/>
    <w:rsid w:val="000D3A64"/>
    <w:rsid w:val="000D54E5"/>
    <w:rsid w:val="000D57F6"/>
    <w:rsid w:val="000D5A61"/>
    <w:rsid w:val="000E0884"/>
    <w:rsid w:val="000E0E03"/>
    <w:rsid w:val="000E31CF"/>
    <w:rsid w:val="000E4532"/>
    <w:rsid w:val="000E4D91"/>
    <w:rsid w:val="000E4F59"/>
    <w:rsid w:val="000E6A5B"/>
    <w:rsid w:val="000F11DE"/>
    <w:rsid w:val="000F24BD"/>
    <w:rsid w:val="000F2C29"/>
    <w:rsid w:val="000F5622"/>
    <w:rsid w:val="000F5B03"/>
    <w:rsid w:val="000F5E3C"/>
    <w:rsid w:val="00100039"/>
    <w:rsid w:val="00100E88"/>
    <w:rsid w:val="001014BC"/>
    <w:rsid w:val="001019B8"/>
    <w:rsid w:val="00104669"/>
    <w:rsid w:val="001064C2"/>
    <w:rsid w:val="001066FD"/>
    <w:rsid w:val="001067BA"/>
    <w:rsid w:val="00110676"/>
    <w:rsid w:val="00110773"/>
    <w:rsid w:val="00110A06"/>
    <w:rsid w:val="00113C14"/>
    <w:rsid w:val="0011492A"/>
    <w:rsid w:val="00114A9A"/>
    <w:rsid w:val="001206EB"/>
    <w:rsid w:val="00120A6A"/>
    <w:rsid w:val="001226C2"/>
    <w:rsid w:val="00125379"/>
    <w:rsid w:val="0012594C"/>
    <w:rsid w:val="00127361"/>
    <w:rsid w:val="0012751E"/>
    <w:rsid w:val="001277AE"/>
    <w:rsid w:val="00127E25"/>
    <w:rsid w:val="00127ECA"/>
    <w:rsid w:val="0013013D"/>
    <w:rsid w:val="00130E24"/>
    <w:rsid w:val="00130EDD"/>
    <w:rsid w:val="00131EB3"/>
    <w:rsid w:val="001322F2"/>
    <w:rsid w:val="00133759"/>
    <w:rsid w:val="0013515F"/>
    <w:rsid w:val="001359A3"/>
    <w:rsid w:val="00140EA0"/>
    <w:rsid w:val="0014398B"/>
    <w:rsid w:val="0014475E"/>
    <w:rsid w:val="0014684B"/>
    <w:rsid w:val="00146B4F"/>
    <w:rsid w:val="00150495"/>
    <w:rsid w:val="001513F6"/>
    <w:rsid w:val="00151552"/>
    <w:rsid w:val="001516C4"/>
    <w:rsid w:val="00152DB8"/>
    <w:rsid w:val="00152F5A"/>
    <w:rsid w:val="00153C29"/>
    <w:rsid w:val="0015665E"/>
    <w:rsid w:val="00156AA8"/>
    <w:rsid w:val="001605DF"/>
    <w:rsid w:val="00164AB9"/>
    <w:rsid w:val="001659A3"/>
    <w:rsid w:val="00166A85"/>
    <w:rsid w:val="00167C46"/>
    <w:rsid w:val="001700FB"/>
    <w:rsid w:val="001709B9"/>
    <w:rsid w:val="00171B38"/>
    <w:rsid w:val="00172061"/>
    <w:rsid w:val="0017320E"/>
    <w:rsid w:val="00173628"/>
    <w:rsid w:val="00176726"/>
    <w:rsid w:val="0017767F"/>
    <w:rsid w:val="00181A21"/>
    <w:rsid w:val="00185015"/>
    <w:rsid w:val="0018711F"/>
    <w:rsid w:val="00187F6C"/>
    <w:rsid w:val="00192ACF"/>
    <w:rsid w:val="00192C67"/>
    <w:rsid w:val="00194578"/>
    <w:rsid w:val="00195039"/>
    <w:rsid w:val="00196288"/>
    <w:rsid w:val="00196A85"/>
    <w:rsid w:val="001978A2"/>
    <w:rsid w:val="001A052D"/>
    <w:rsid w:val="001A16ED"/>
    <w:rsid w:val="001A2109"/>
    <w:rsid w:val="001A6B38"/>
    <w:rsid w:val="001B02B6"/>
    <w:rsid w:val="001B3C2E"/>
    <w:rsid w:val="001B762B"/>
    <w:rsid w:val="001C07B7"/>
    <w:rsid w:val="001C16EC"/>
    <w:rsid w:val="001C25D6"/>
    <w:rsid w:val="001C3368"/>
    <w:rsid w:val="001C6A50"/>
    <w:rsid w:val="001D0AAC"/>
    <w:rsid w:val="001D1001"/>
    <w:rsid w:val="001D1A6A"/>
    <w:rsid w:val="001D1E43"/>
    <w:rsid w:val="001D323A"/>
    <w:rsid w:val="001D33A6"/>
    <w:rsid w:val="001D3EBE"/>
    <w:rsid w:val="001D6F93"/>
    <w:rsid w:val="001D7B36"/>
    <w:rsid w:val="001E0650"/>
    <w:rsid w:val="001E158D"/>
    <w:rsid w:val="001E1E68"/>
    <w:rsid w:val="001E490D"/>
    <w:rsid w:val="001E62E0"/>
    <w:rsid w:val="001E7D15"/>
    <w:rsid w:val="001F142C"/>
    <w:rsid w:val="001F28D1"/>
    <w:rsid w:val="001F2DAC"/>
    <w:rsid w:val="001F4929"/>
    <w:rsid w:val="001F4F14"/>
    <w:rsid w:val="001F508A"/>
    <w:rsid w:val="001F54C8"/>
    <w:rsid w:val="001F751B"/>
    <w:rsid w:val="001F7B4F"/>
    <w:rsid w:val="00200230"/>
    <w:rsid w:val="00201B2E"/>
    <w:rsid w:val="0020305E"/>
    <w:rsid w:val="00203B95"/>
    <w:rsid w:val="0020610D"/>
    <w:rsid w:val="00206371"/>
    <w:rsid w:val="00206D91"/>
    <w:rsid w:val="002105C0"/>
    <w:rsid w:val="00211C52"/>
    <w:rsid w:val="002135AC"/>
    <w:rsid w:val="002159C7"/>
    <w:rsid w:val="002165ED"/>
    <w:rsid w:val="00216E82"/>
    <w:rsid w:val="002206FF"/>
    <w:rsid w:val="0022094F"/>
    <w:rsid w:val="002216F5"/>
    <w:rsid w:val="00221D4A"/>
    <w:rsid w:val="00222B4D"/>
    <w:rsid w:val="00223695"/>
    <w:rsid w:val="00225176"/>
    <w:rsid w:val="00225BC4"/>
    <w:rsid w:val="00226720"/>
    <w:rsid w:val="0022718E"/>
    <w:rsid w:val="00233496"/>
    <w:rsid w:val="002340B5"/>
    <w:rsid w:val="002359DA"/>
    <w:rsid w:val="0024137A"/>
    <w:rsid w:val="00241817"/>
    <w:rsid w:val="00242D1E"/>
    <w:rsid w:val="00243930"/>
    <w:rsid w:val="00244CC0"/>
    <w:rsid w:val="002504E5"/>
    <w:rsid w:val="002507EB"/>
    <w:rsid w:val="0025120C"/>
    <w:rsid w:val="002520C2"/>
    <w:rsid w:val="00256288"/>
    <w:rsid w:val="0025786C"/>
    <w:rsid w:val="00257F65"/>
    <w:rsid w:val="0026174F"/>
    <w:rsid w:val="00264128"/>
    <w:rsid w:val="002655B1"/>
    <w:rsid w:val="00265EE6"/>
    <w:rsid w:val="00270E85"/>
    <w:rsid w:val="00274510"/>
    <w:rsid w:val="00275169"/>
    <w:rsid w:val="0028125D"/>
    <w:rsid w:val="00281800"/>
    <w:rsid w:val="00281F50"/>
    <w:rsid w:val="00282F99"/>
    <w:rsid w:val="00283159"/>
    <w:rsid w:val="00283E5D"/>
    <w:rsid w:val="00283F24"/>
    <w:rsid w:val="00284834"/>
    <w:rsid w:val="00287178"/>
    <w:rsid w:val="00290345"/>
    <w:rsid w:val="00290852"/>
    <w:rsid w:val="00293C0C"/>
    <w:rsid w:val="00294BA0"/>
    <w:rsid w:val="002A0896"/>
    <w:rsid w:val="002A1270"/>
    <w:rsid w:val="002A387F"/>
    <w:rsid w:val="002A4184"/>
    <w:rsid w:val="002A5C5C"/>
    <w:rsid w:val="002A5CD1"/>
    <w:rsid w:val="002A758C"/>
    <w:rsid w:val="002A75DE"/>
    <w:rsid w:val="002A7F59"/>
    <w:rsid w:val="002B0C7F"/>
    <w:rsid w:val="002B3209"/>
    <w:rsid w:val="002B425B"/>
    <w:rsid w:val="002B53D4"/>
    <w:rsid w:val="002B6ECD"/>
    <w:rsid w:val="002C0734"/>
    <w:rsid w:val="002C1CB3"/>
    <w:rsid w:val="002C2082"/>
    <w:rsid w:val="002C2167"/>
    <w:rsid w:val="002C2175"/>
    <w:rsid w:val="002C2333"/>
    <w:rsid w:val="002C504D"/>
    <w:rsid w:val="002C530E"/>
    <w:rsid w:val="002D04AE"/>
    <w:rsid w:val="002D0B2E"/>
    <w:rsid w:val="002D0C08"/>
    <w:rsid w:val="002D0EE1"/>
    <w:rsid w:val="002D1946"/>
    <w:rsid w:val="002D2AA8"/>
    <w:rsid w:val="002D3071"/>
    <w:rsid w:val="002D41BE"/>
    <w:rsid w:val="002D5BFE"/>
    <w:rsid w:val="002D6214"/>
    <w:rsid w:val="002D6450"/>
    <w:rsid w:val="002D7114"/>
    <w:rsid w:val="002E079D"/>
    <w:rsid w:val="002E2A6C"/>
    <w:rsid w:val="002E2ACA"/>
    <w:rsid w:val="002E395C"/>
    <w:rsid w:val="002E478A"/>
    <w:rsid w:val="002E56A3"/>
    <w:rsid w:val="002E5C2B"/>
    <w:rsid w:val="002F0BB6"/>
    <w:rsid w:val="002F2736"/>
    <w:rsid w:val="002F32EE"/>
    <w:rsid w:val="002F3A4B"/>
    <w:rsid w:val="002F4016"/>
    <w:rsid w:val="002F4213"/>
    <w:rsid w:val="002F4CE2"/>
    <w:rsid w:val="002F5E99"/>
    <w:rsid w:val="002F707C"/>
    <w:rsid w:val="00300D9B"/>
    <w:rsid w:val="003018D0"/>
    <w:rsid w:val="00301984"/>
    <w:rsid w:val="00302050"/>
    <w:rsid w:val="003033B0"/>
    <w:rsid w:val="0030477E"/>
    <w:rsid w:val="003054B0"/>
    <w:rsid w:val="00306104"/>
    <w:rsid w:val="00306274"/>
    <w:rsid w:val="003064FF"/>
    <w:rsid w:val="00306FB4"/>
    <w:rsid w:val="003104F3"/>
    <w:rsid w:val="00311A5C"/>
    <w:rsid w:val="00311E4E"/>
    <w:rsid w:val="0031285A"/>
    <w:rsid w:val="0031381A"/>
    <w:rsid w:val="003169D8"/>
    <w:rsid w:val="00316AAD"/>
    <w:rsid w:val="003176C6"/>
    <w:rsid w:val="0031775D"/>
    <w:rsid w:val="00317B18"/>
    <w:rsid w:val="0032042F"/>
    <w:rsid w:val="0032044C"/>
    <w:rsid w:val="00320776"/>
    <w:rsid w:val="00327C80"/>
    <w:rsid w:val="003320E3"/>
    <w:rsid w:val="00332F51"/>
    <w:rsid w:val="0033377D"/>
    <w:rsid w:val="00336623"/>
    <w:rsid w:val="0033757A"/>
    <w:rsid w:val="00340C19"/>
    <w:rsid w:val="00341210"/>
    <w:rsid w:val="00341EE6"/>
    <w:rsid w:val="00342BAD"/>
    <w:rsid w:val="00342EC7"/>
    <w:rsid w:val="00342FF2"/>
    <w:rsid w:val="003438F4"/>
    <w:rsid w:val="00343FAB"/>
    <w:rsid w:val="00345402"/>
    <w:rsid w:val="0034628A"/>
    <w:rsid w:val="00346D69"/>
    <w:rsid w:val="00347E54"/>
    <w:rsid w:val="003504D0"/>
    <w:rsid w:val="00350A52"/>
    <w:rsid w:val="003513D4"/>
    <w:rsid w:val="0035207B"/>
    <w:rsid w:val="003535B0"/>
    <w:rsid w:val="00353A64"/>
    <w:rsid w:val="00354840"/>
    <w:rsid w:val="00355AF0"/>
    <w:rsid w:val="003565B9"/>
    <w:rsid w:val="0035694C"/>
    <w:rsid w:val="00356E42"/>
    <w:rsid w:val="003577A3"/>
    <w:rsid w:val="00362CB4"/>
    <w:rsid w:val="0036338C"/>
    <w:rsid w:val="0036407C"/>
    <w:rsid w:val="003640E2"/>
    <w:rsid w:val="0036417F"/>
    <w:rsid w:val="00370A27"/>
    <w:rsid w:val="003720A0"/>
    <w:rsid w:val="00374B42"/>
    <w:rsid w:val="00374EB0"/>
    <w:rsid w:val="00375925"/>
    <w:rsid w:val="00377743"/>
    <w:rsid w:val="003777CB"/>
    <w:rsid w:val="003777F0"/>
    <w:rsid w:val="00377D76"/>
    <w:rsid w:val="0038332B"/>
    <w:rsid w:val="00384CE6"/>
    <w:rsid w:val="00386DEE"/>
    <w:rsid w:val="00386E49"/>
    <w:rsid w:val="00387C6C"/>
    <w:rsid w:val="00387E6F"/>
    <w:rsid w:val="00390D5B"/>
    <w:rsid w:val="00391EDD"/>
    <w:rsid w:val="00392515"/>
    <w:rsid w:val="00395919"/>
    <w:rsid w:val="00395FA4"/>
    <w:rsid w:val="0039665F"/>
    <w:rsid w:val="003A212A"/>
    <w:rsid w:val="003A23F4"/>
    <w:rsid w:val="003A2E38"/>
    <w:rsid w:val="003A3760"/>
    <w:rsid w:val="003A3C70"/>
    <w:rsid w:val="003A433B"/>
    <w:rsid w:val="003A4B83"/>
    <w:rsid w:val="003A52AB"/>
    <w:rsid w:val="003A622C"/>
    <w:rsid w:val="003A6D56"/>
    <w:rsid w:val="003B0B82"/>
    <w:rsid w:val="003B16D3"/>
    <w:rsid w:val="003B2FDE"/>
    <w:rsid w:val="003B4714"/>
    <w:rsid w:val="003B6945"/>
    <w:rsid w:val="003C01D4"/>
    <w:rsid w:val="003C0661"/>
    <w:rsid w:val="003C1498"/>
    <w:rsid w:val="003C6DB8"/>
    <w:rsid w:val="003C7075"/>
    <w:rsid w:val="003C79BA"/>
    <w:rsid w:val="003D0BBC"/>
    <w:rsid w:val="003D3803"/>
    <w:rsid w:val="003D6384"/>
    <w:rsid w:val="003D67EB"/>
    <w:rsid w:val="003D6B7A"/>
    <w:rsid w:val="003D78E5"/>
    <w:rsid w:val="003E07D0"/>
    <w:rsid w:val="003E151F"/>
    <w:rsid w:val="003E19FB"/>
    <w:rsid w:val="003E2632"/>
    <w:rsid w:val="003E3A67"/>
    <w:rsid w:val="003E4277"/>
    <w:rsid w:val="003E502B"/>
    <w:rsid w:val="003E54A2"/>
    <w:rsid w:val="003E6C9F"/>
    <w:rsid w:val="003E74D5"/>
    <w:rsid w:val="003E7713"/>
    <w:rsid w:val="003E7CF2"/>
    <w:rsid w:val="003F1D89"/>
    <w:rsid w:val="003F2B48"/>
    <w:rsid w:val="003F3E43"/>
    <w:rsid w:val="003F42ED"/>
    <w:rsid w:val="003F54D6"/>
    <w:rsid w:val="003F6D76"/>
    <w:rsid w:val="003F731D"/>
    <w:rsid w:val="003F7B6F"/>
    <w:rsid w:val="0040081D"/>
    <w:rsid w:val="0040180B"/>
    <w:rsid w:val="00404564"/>
    <w:rsid w:val="004047AA"/>
    <w:rsid w:val="00404A77"/>
    <w:rsid w:val="00406F01"/>
    <w:rsid w:val="00407514"/>
    <w:rsid w:val="004112C3"/>
    <w:rsid w:val="00412719"/>
    <w:rsid w:val="004128BD"/>
    <w:rsid w:val="00415B05"/>
    <w:rsid w:val="0041736F"/>
    <w:rsid w:val="00417856"/>
    <w:rsid w:val="00420D90"/>
    <w:rsid w:val="00420EEA"/>
    <w:rsid w:val="004236C8"/>
    <w:rsid w:val="00427CBF"/>
    <w:rsid w:val="00430C2E"/>
    <w:rsid w:val="0043296F"/>
    <w:rsid w:val="00432E0A"/>
    <w:rsid w:val="0043325B"/>
    <w:rsid w:val="00434569"/>
    <w:rsid w:val="00434D16"/>
    <w:rsid w:val="00434F98"/>
    <w:rsid w:val="004361D2"/>
    <w:rsid w:val="004373EF"/>
    <w:rsid w:val="004408C3"/>
    <w:rsid w:val="00441B5C"/>
    <w:rsid w:val="004428F8"/>
    <w:rsid w:val="00443CFB"/>
    <w:rsid w:val="004445B0"/>
    <w:rsid w:val="00444FD0"/>
    <w:rsid w:val="00445437"/>
    <w:rsid w:val="00446241"/>
    <w:rsid w:val="004464B5"/>
    <w:rsid w:val="004470FE"/>
    <w:rsid w:val="004471B1"/>
    <w:rsid w:val="00450C1A"/>
    <w:rsid w:val="004536C4"/>
    <w:rsid w:val="00453AF7"/>
    <w:rsid w:val="004546B2"/>
    <w:rsid w:val="00457720"/>
    <w:rsid w:val="0046011E"/>
    <w:rsid w:val="004606D3"/>
    <w:rsid w:val="00461E43"/>
    <w:rsid w:val="004624AB"/>
    <w:rsid w:val="00463D0A"/>
    <w:rsid w:val="00464128"/>
    <w:rsid w:val="0046437C"/>
    <w:rsid w:val="00464610"/>
    <w:rsid w:val="004651C5"/>
    <w:rsid w:val="00465997"/>
    <w:rsid w:val="004674AA"/>
    <w:rsid w:val="004711FF"/>
    <w:rsid w:val="0047494D"/>
    <w:rsid w:val="00474BC6"/>
    <w:rsid w:val="0047670F"/>
    <w:rsid w:val="0047682F"/>
    <w:rsid w:val="00477133"/>
    <w:rsid w:val="0048670E"/>
    <w:rsid w:val="00487C62"/>
    <w:rsid w:val="0049070C"/>
    <w:rsid w:val="004930AF"/>
    <w:rsid w:val="00493A77"/>
    <w:rsid w:val="0049405C"/>
    <w:rsid w:val="0049504A"/>
    <w:rsid w:val="00495A04"/>
    <w:rsid w:val="00495CC1"/>
    <w:rsid w:val="0049788B"/>
    <w:rsid w:val="004A1DB6"/>
    <w:rsid w:val="004A1DEC"/>
    <w:rsid w:val="004A267D"/>
    <w:rsid w:val="004A3232"/>
    <w:rsid w:val="004A40FD"/>
    <w:rsid w:val="004A4ECF"/>
    <w:rsid w:val="004A5341"/>
    <w:rsid w:val="004A6709"/>
    <w:rsid w:val="004A6A94"/>
    <w:rsid w:val="004A7610"/>
    <w:rsid w:val="004A7868"/>
    <w:rsid w:val="004B2506"/>
    <w:rsid w:val="004B51A1"/>
    <w:rsid w:val="004B56FF"/>
    <w:rsid w:val="004B58C1"/>
    <w:rsid w:val="004B715A"/>
    <w:rsid w:val="004C333D"/>
    <w:rsid w:val="004C4474"/>
    <w:rsid w:val="004C4AF1"/>
    <w:rsid w:val="004C4FCB"/>
    <w:rsid w:val="004C65FA"/>
    <w:rsid w:val="004C7D81"/>
    <w:rsid w:val="004D4A37"/>
    <w:rsid w:val="004D5685"/>
    <w:rsid w:val="004D6F64"/>
    <w:rsid w:val="004D71FA"/>
    <w:rsid w:val="004D769E"/>
    <w:rsid w:val="004D76E0"/>
    <w:rsid w:val="004E01A9"/>
    <w:rsid w:val="004E3614"/>
    <w:rsid w:val="004E38DA"/>
    <w:rsid w:val="004E4B74"/>
    <w:rsid w:val="004E5AFC"/>
    <w:rsid w:val="004E5DC2"/>
    <w:rsid w:val="004E6243"/>
    <w:rsid w:val="004E7B1C"/>
    <w:rsid w:val="004F50F8"/>
    <w:rsid w:val="004F616F"/>
    <w:rsid w:val="004F73E4"/>
    <w:rsid w:val="004F7E73"/>
    <w:rsid w:val="005041AB"/>
    <w:rsid w:val="0050460D"/>
    <w:rsid w:val="0050770F"/>
    <w:rsid w:val="00507CAF"/>
    <w:rsid w:val="005119A2"/>
    <w:rsid w:val="00511ED7"/>
    <w:rsid w:val="00513664"/>
    <w:rsid w:val="00513BC0"/>
    <w:rsid w:val="00514409"/>
    <w:rsid w:val="005166D8"/>
    <w:rsid w:val="00520459"/>
    <w:rsid w:val="005212BA"/>
    <w:rsid w:val="00521F05"/>
    <w:rsid w:val="00523861"/>
    <w:rsid w:val="00523868"/>
    <w:rsid w:val="00523A7E"/>
    <w:rsid w:val="00523B0F"/>
    <w:rsid w:val="0052462F"/>
    <w:rsid w:val="00524D56"/>
    <w:rsid w:val="0052748A"/>
    <w:rsid w:val="00530F0B"/>
    <w:rsid w:val="00533FE6"/>
    <w:rsid w:val="0053491C"/>
    <w:rsid w:val="00535AB9"/>
    <w:rsid w:val="0053610E"/>
    <w:rsid w:val="00536F2C"/>
    <w:rsid w:val="00541B1A"/>
    <w:rsid w:val="005424A6"/>
    <w:rsid w:val="00542C88"/>
    <w:rsid w:val="00542DA4"/>
    <w:rsid w:val="00542E07"/>
    <w:rsid w:val="00547097"/>
    <w:rsid w:val="00550587"/>
    <w:rsid w:val="0055105D"/>
    <w:rsid w:val="00552340"/>
    <w:rsid w:val="00552A82"/>
    <w:rsid w:val="0055795E"/>
    <w:rsid w:val="00561868"/>
    <w:rsid w:val="005619DF"/>
    <w:rsid w:val="0056378B"/>
    <w:rsid w:val="005637B8"/>
    <w:rsid w:val="0056399A"/>
    <w:rsid w:val="005649B3"/>
    <w:rsid w:val="0056561B"/>
    <w:rsid w:val="005663EE"/>
    <w:rsid w:val="0057111C"/>
    <w:rsid w:val="0057112D"/>
    <w:rsid w:val="00571755"/>
    <w:rsid w:val="00572812"/>
    <w:rsid w:val="00572A76"/>
    <w:rsid w:val="00573BD7"/>
    <w:rsid w:val="00574985"/>
    <w:rsid w:val="00577196"/>
    <w:rsid w:val="005777AA"/>
    <w:rsid w:val="00580349"/>
    <w:rsid w:val="00580A14"/>
    <w:rsid w:val="005811D8"/>
    <w:rsid w:val="005816D7"/>
    <w:rsid w:val="005821D3"/>
    <w:rsid w:val="00582850"/>
    <w:rsid w:val="00583BB8"/>
    <w:rsid w:val="00584D36"/>
    <w:rsid w:val="00586599"/>
    <w:rsid w:val="005869BB"/>
    <w:rsid w:val="005876F6"/>
    <w:rsid w:val="005900CD"/>
    <w:rsid w:val="00591DEA"/>
    <w:rsid w:val="00593567"/>
    <w:rsid w:val="00593AB8"/>
    <w:rsid w:val="0059537E"/>
    <w:rsid w:val="005960FB"/>
    <w:rsid w:val="00596BB1"/>
    <w:rsid w:val="00597401"/>
    <w:rsid w:val="00597B9A"/>
    <w:rsid w:val="005A22A3"/>
    <w:rsid w:val="005A3364"/>
    <w:rsid w:val="005A337B"/>
    <w:rsid w:val="005A4495"/>
    <w:rsid w:val="005A4FC2"/>
    <w:rsid w:val="005A581B"/>
    <w:rsid w:val="005B0438"/>
    <w:rsid w:val="005B060F"/>
    <w:rsid w:val="005B11BB"/>
    <w:rsid w:val="005B1B3B"/>
    <w:rsid w:val="005B3A76"/>
    <w:rsid w:val="005B47C3"/>
    <w:rsid w:val="005B5E6B"/>
    <w:rsid w:val="005B6391"/>
    <w:rsid w:val="005B728E"/>
    <w:rsid w:val="005B779B"/>
    <w:rsid w:val="005C2FB9"/>
    <w:rsid w:val="005C3297"/>
    <w:rsid w:val="005C3C92"/>
    <w:rsid w:val="005C41B7"/>
    <w:rsid w:val="005C4CA8"/>
    <w:rsid w:val="005C5EF6"/>
    <w:rsid w:val="005C72D8"/>
    <w:rsid w:val="005D14E0"/>
    <w:rsid w:val="005D17FC"/>
    <w:rsid w:val="005D18FD"/>
    <w:rsid w:val="005D2253"/>
    <w:rsid w:val="005D512A"/>
    <w:rsid w:val="005D59BD"/>
    <w:rsid w:val="005D69F4"/>
    <w:rsid w:val="005D763E"/>
    <w:rsid w:val="005D7A64"/>
    <w:rsid w:val="005E38DE"/>
    <w:rsid w:val="005E542A"/>
    <w:rsid w:val="005E692C"/>
    <w:rsid w:val="005E77FF"/>
    <w:rsid w:val="005F189C"/>
    <w:rsid w:val="005F18FA"/>
    <w:rsid w:val="005F1AB6"/>
    <w:rsid w:val="005F22A7"/>
    <w:rsid w:val="005F3D80"/>
    <w:rsid w:val="005F3EDA"/>
    <w:rsid w:val="005F4C0E"/>
    <w:rsid w:val="005F6837"/>
    <w:rsid w:val="005F767B"/>
    <w:rsid w:val="00600B75"/>
    <w:rsid w:val="0060160C"/>
    <w:rsid w:val="00601917"/>
    <w:rsid w:val="00603F3B"/>
    <w:rsid w:val="00604887"/>
    <w:rsid w:val="00605F0E"/>
    <w:rsid w:val="00606404"/>
    <w:rsid w:val="006068F8"/>
    <w:rsid w:val="00610428"/>
    <w:rsid w:val="00610992"/>
    <w:rsid w:val="006121AD"/>
    <w:rsid w:val="00612ACF"/>
    <w:rsid w:val="00612C12"/>
    <w:rsid w:val="00617ADC"/>
    <w:rsid w:val="0062103B"/>
    <w:rsid w:val="0062106B"/>
    <w:rsid w:val="00621816"/>
    <w:rsid w:val="00622208"/>
    <w:rsid w:val="006229C0"/>
    <w:rsid w:val="00626EF7"/>
    <w:rsid w:val="00635AE1"/>
    <w:rsid w:val="00636308"/>
    <w:rsid w:val="00636916"/>
    <w:rsid w:val="00640375"/>
    <w:rsid w:val="00641AFE"/>
    <w:rsid w:val="00644B05"/>
    <w:rsid w:val="00645B43"/>
    <w:rsid w:val="00646AB8"/>
    <w:rsid w:val="00651EF7"/>
    <w:rsid w:val="00652D44"/>
    <w:rsid w:val="00653B3D"/>
    <w:rsid w:val="006540B8"/>
    <w:rsid w:val="006543FC"/>
    <w:rsid w:val="00654F30"/>
    <w:rsid w:val="006571D0"/>
    <w:rsid w:val="006617EF"/>
    <w:rsid w:val="00661E07"/>
    <w:rsid w:val="0066415E"/>
    <w:rsid w:val="00664B1C"/>
    <w:rsid w:val="00664C9A"/>
    <w:rsid w:val="00665CFB"/>
    <w:rsid w:val="00665CFE"/>
    <w:rsid w:val="00667B2B"/>
    <w:rsid w:val="006705D6"/>
    <w:rsid w:val="00673CDC"/>
    <w:rsid w:val="006746D2"/>
    <w:rsid w:val="00674CBC"/>
    <w:rsid w:val="006753F9"/>
    <w:rsid w:val="00677065"/>
    <w:rsid w:val="00680F04"/>
    <w:rsid w:val="00681117"/>
    <w:rsid w:val="00682EEA"/>
    <w:rsid w:val="006841A7"/>
    <w:rsid w:val="0068496E"/>
    <w:rsid w:val="00684E48"/>
    <w:rsid w:val="00686138"/>
    <w:rsid w:val="00686501"/>
    <w:rsid w:val="0068656A"/>
    <w:rsid w:val="006877B0"/>
    <w:rsid w:val="0068780E"/>
    <w:rsid w:val="0068795E"/>
    <w:rsid w:val="00690C07"/>
    <w:rsid w:val="0069173F"/>
    <w:rsid w:val="00691EFC"/>
    <w:rsid w:val="006954FF"/>
    <w:rsid w:val="006957C7"/>
    <w:rsid w:val="00696F6C"/>
    <w:rsid w:val="006A30A5"/>
    <w:rsid w:val="006A310F"/>
    <w:rsid w:val="006A5436"/>
    <w:rsid w:val="006A741F"/>
    <w:rsid w:val="006B004D"/>
    <w:rsid w:val="006B01EC"/>
    <w:rsid w:val="006B0FAE"/>
    <w:rsid w:val="006B103E"/>
    <w:rsid w:val="006B29D9"/>
    <w:rsid w:val="006B2ABF"/>
    <w:rsid w:val="006B7932"/>
    <w:rsid w:val="006C17BB"/>
    <w:rsid w:val="006C1AC0"/>
    <w:rsid w:val="006C1C29"/>
    <w:rsid w:val="006C556C"/>
    <w:rsid w:val="006C5886"/>
    <w:rsid w:val="006C6891"/>
    <w:rsid w:val="006C75E2"/>
    <w:rsid w:val="006D1575"/>
    <w:rsid w:val="006D1E72"/>
    <w:rsid w:val="006D3B21"/>
    <w:rsid w:val="006D433E"/>
    <w:rsid w:val="006D4772"/>
    <w:rsid w:val="006D4C5E"/>
    <w:rsid w:val="006D6B30"/>
    <w:rsid w:val="006D6CCF"/>
    <w:rsid w:val="006D6D37"/>
    <w:rsid w:val="006E2153"/>
    <w:rsid w:val="006E21A0"/>
    <w:rsid w:val="006E2C24"/>
    <w:rsid w:val="006E3190"/>
    <w:rsid w:val="006E677E"/>
    <w:rsid w:val="006E7BD4"/>
    <w:rsid w:val="006E7FCA"/>
    <w:rsid w:val="006F0187"/>
    <w:rsid w:val="006F08E7"/>
    <w:rsid w:val="006F1049"/>
    <w:rsid w:val="006F1D60"/>
    <w:rsid w:val="006F2580"/>
    <w:rsid w:val="006F2BEE"/>
    <w:rsid w:val="006F2C28"/>
    <w:rsid w:val="006F32ED"/>
    <w:rsid w:val="006F418B"/>
    <w:rsid w:val="006F4E9E"/>
    <w:rsid w:val="006F5B8D"/>
    <w:rsid w:val="006F5E6E"/>
    <w:rsid w:val="006F6385"/>
    <w:rsid w:val="00700520"/>
    <w:rsid w:val="00701838"/>
    <w:rsid w:val="0070319F"/>
    <w:rsid w:val="007074F9"/>
    <w:rsid w:val="007101DE"/>
    <w:rsid w:val="007102F1"/>
    <w:rsid w:val="007119CF"/>
    <w:rsid w:val="00711AC6"/>
    <w:rsid w:val="00712C0C"/>
    <w:rsid w:val="00714766"/>
    <w:rsid w:val="00714AE5"/>
    <w:rsid w:val="00714D21"/>
    <w:rsid w:val="007160F3"/>
    <w:rsid w:val="00717162"/>
    <w:rsid w:val="00717627"/>
    <w:rsid w:val="00717911"/>
    <w:rsid w:val="0072250C"/>
    <w:rsid w:val="00722BB4"/>
    <w:rsid w:val="0072453D"/>
    <w:rsid w:val="00730451"/>
    <w:rsid w:val="00730758"/>
    <w:rsid w:val="00731753"/>
    <w:rsid w:val="0073587F"/>
    <w:rsid w:val="00737283"/>
    <w:rsid w:val="007379EB"/>
    <w:rsid w:val="00737E15"/>
    <w:rsid w:val="007401D3"/>
    <w:rsid w:val="00744275"/>
    <w:rsid w:val="00744A26"/>
    <w:rsid w:val="00744ED2"/>
    <w:rsid w:val="00745379"/>
    <w:rsid w:val="00745F27"/>
    <w:rsid w:val="00746270"/>
    <w:rsid w:val="007474CB"/>
    <w:rsid w:val="00747903"/>
    <w:rsid w:val="00750799"/>
    <w:rsid w:val="007529B2"/>
    <w:rsid w:val="00752ACD"/>
    <w:rsid w:val="0075341B"/>
    <w:rsid w:val="00753D60"/>
    <w:rsid w:val="007552C5"/>
    <w:rsid w:val="00755503"/>
    <w:rsid w:val="00756E2A"/>
    <w:rsid w:val="007572C1"/>
    <w:rsid w:val="00761C24"/>
    <w:rsid w:val="007620E9"/>
    <w:rsid w:val="007631B8"/>
    <w:rsid w:val="0076368D"/>
    <w:rsid w:val="007636FC"/>
    <w:rsid w:val="00767DCD"/>
    <w:rsid w:val="00767EE9"/>
    <w:rsid w:val="00770D18"/>
    <w:rsid w:val="00771B55"/>
    <w:rsid w:val="00773B3D"/>
    <w:rsid w:val="00774FD9"/>
    <w:rsid w:val="0077714E"/>
    <w:rsid w:val="007775C8"/>
    <w:rsid w:val="00780258"/>
    <w:rsid w:val="007807B7"/>
    <w:rsid w:val="00781833"/>
    <w:rsid w:val="0078333D"/>
    <w:rsid w:val="007835A9"/>
    <w:rsid w:val="00785550"/>
    <w:rsid w:val="00787096"/>
    <w:rsid w:val="00790357"/>
    <w:rsid w:val="00791A12"/>
    <w:rsid w:val="0079328D"/>
    <w:rsid w:val="00795650"/>
    <w:rsid w:val="0079624C"/>
    <w:rsid w:val="00796EBC"/>
    <w:rsid w:val="00797C84"/>
    <w:rsid w:val="007A0E9B"/>
    <w:rsid w:val="007A13BF"/>
    <w:rsid w:val="007A25FB"/>
    <w:rsid w:val="007A292D"/>
    <w:rsid w:val="007A6185"/>
    <w:rsid w:val="007A6A81"/>
    <w:rsid w:val="007B1330"/>
    <w:rsid w:val="007B378A"/>
    <w:rsid w:val="007B5519"/>
    <w:rsid w:val="007B58D6"/>
    <w:rsid w:val="007B6025"/>
    <w:rsid w:val="007B6E6E"/>
    <w:rsid w:val="007B77E8"/>
    <w:rsid w:val="007C258E"/>
    <w:rsid w:val="007C266D"/>
    <w:rsid w:val="007C4932"/>
    <w:rsid w:val="007C560E"/>
    <w:rsid w:val="007C564F"/>
    <w:rsid w:val="007C7F0B"/>
    <w:rsid w:val="007D051B"/>
    <w:rsid w:val="007D093E"/>
    <w:rsid w:val="007D1713"/>
    <w:rsid w:val="007D2899"/>
    <w:rsid w:val="007D39B7"/>
    <w:rsid w:val="007D3BF7"/>
    <w:rsid w:val="007D4770"/>
    <w:rsid w:val="007D4A03"/>
    <w:rsid w:val="007D588F"/>
    <w:rsid w:val="007D5A55"/>
    <w:rsid w:val="007D635B"/>
    <w:rsid w:val="007D7120"/>
    <w:rsid w:val="007D7ABD"/>
    <w:rsid w:val="007E062E"/>
    <w:rsid w:val="007E2FF9"/>
    <w:rsid w:val="007E3052"/>
    <w:rsid w:val="007E420D"/>
    <w:rsid w:val="007E5673"/>
    <w:rsid w:val="007E5F3B"/>
    <w:rsid w:val="007E7508"/>
    <w:rsid w:val="007E7B85"/>
    <w:rsid w:val="007F2139"/>
    <w:rsid w:val="007F340B"/>
    <w:rsid w:val="007F3791"/>
    <w:rsid w:val="007F3835"/>
    <w:rsid w:val="007F442F"/>
    <w:rsid w:val="007F6B93"/>
    <w:rsid w:val="007F75C5"/>
    <w:rsid w:val="00800570"/>
    <w:rsid w:val="008010F5"/>
    <w:rsid w:val="00803727"/>
    <w:rsid w:val="00803BED"/>
    <w:rsid w:val="00804B39"/>
    <w:rsid w:val="00805A12"/>
    <w:rsid w:val="008104C0"/>
    <w:rsid w:val="008107D1"/>
    <w:rsid w:val="0081089A"/>
    <w:rsid w:val="008122F0"/>
    <w:rsid w:val="00813137"/>
    <w:rsid w:val="0081539A"/>
    <w:rsid w:val="0081566C"/>
    <w:rsid w:val="008222C8"/>
    <w:rsid w:val="008225DA"/>
    <w:rsid w:val="0082262A"/>
    <w:rsid w:val="008228CA"/>
    <w:rsid w:val="00825528"/>
    <w:rsid w:val="008275CC"/>
    <w:rsid w:val="00827F45"/>
    <w:rsid w:val="00830126"/>
    <w:rsid w:val="00832EB8"/>
    <w:rsid w:val="00833DB6"/>
    <w:rsid w:val="008349DF"/>
    <w:rsid w:val="00836E09"/>
    <w:rsid w:val="00841837"/>
    <w:rsid w:val="008429F1"/>
    <w:rsid w:val="008451DA"/>
    <w:rsid w:val="008478C8"/>
    <w:rsid w:val="00847E52"/>
    <w:rsid w:val="00850576"/>
    <w:rsid w:val="008505E0"/>
    <w:rsid w:val="00850D20"/>
    <w:rsid w:val="00851352"/>
    <w:rsid w:val="008542FB"/>
    <w:rsid w:val="00854928"/>
    <w:rsid w:val="00856079"/>
    <w:rsid w:val="00857100"/>
    <w:rsid w:val="00860A5A"/>
    <w:rsid w:val="00861E2C"/>
    <w:rsid w:val="00863721"/>
    <w:rsid w:val="008715EB"/>
    <w:rsid w:val="00871BA3"/>
    <w:rsid w:val="00880610"/>
    <w:rsid w:val="00880BA2"/>
    <w:rsid w:val="00881D6A"/>
    <w:rsid w:val="0088235F"/>
    <w:rsid w:val="00885112"/>
    <w:rsid w:val="008855CD"/>
    <w:rsid w:val="00887644"/>
    <w:rsid w:val="008902F2"/>
    <w:rsid w:val="00890453"/>
    <w:rsid w:val="00891290"/>
    <w:rsid w:val="00892000"/>
    <w:rsid w:val="00892B37"/>
    <w:rsid w:val="00892CD1"/>
    <w:rsid w:val="008973F3"/>
    <w:rsid w:val="008A3047"/>
    <w:rsid w:val="008A4FC0"/>
    <w:rsid w:val="008B1267"/>
    <w:rsid w:val="008B30C9"/>
    <w:rsid w:val="008C0D51"/>
    <w:rsid w:val="008C26A8"/>
    <w:rsid w:val="008C6C58"/>
    <w:rsid w:val="008C7076"/>
    <w:rsid w:val="008D37A9"/>
    <w:rsid w:val="008D3AAA"/>
    <w:rsid w:val="008D4503"/>
    <w:rsid w:val="008D4AD3"/>
    <w:rsid w:val="008D4B60"/>
    <w:rsid w:val="008E081A"/>
    <w:rsid w:val="008E14FA"/>
    <w:rsid w:val="008E1E60"/>
    <w:rsid w:val="008E2F76"/>
    <w:rsid w:val="008E466D"/>
    <w:rsid w:val="008E51F5"/>
    <w:rsid w:val="008E5C5E"/>
    <w:rsid w:val="008F099D"/>
    <w:rsid w:val="008F4F7F"/>
    <w:rsid w:val="008F5B02"/>
    <w:rsid w:val="008F5D58"/>
    <w:rsid w:val="008F5F56"/>
    <w:rsid w:val="008F61C4"/>
    <w:rsid w:val="008F6CE1"/>
    <w:rsid w:val="0090095D"/>
    <w:rsid w:val="009015A4"/>
    <w:rsid w:val="0090376A"/>
    <w:rsid w:val="00906DFD"/>
    <w:rsid w:val="00906E94"/>
    <w:rsid w:val="00907A83"/>
    <w:rsid w:val="009108C0"/>
    <w:rsid w:val="00912047"/>
    <w:rsid w:val="00912F1E"/>
    <w:rsid w:val="00913119"/>
    <w:rsid w:val="00913A45"/>
    <w:rsid w:val="00915E78"/>
    <w:rsid w:val="00916217"/>
    <w:rsid w:val="00920351"/>
    <w:rsid w:val="00920987"/>
    <w:rsid w:val="0092109A"/>
    <w:rsid w:val="00921115"/>
    <w:rsid w:val="0092131E"/>
    <w:rsid w:val="00925178"/>
    <w:rsid w:val="00925818"/>
    <w:rsid w:val="00926A3B"/>
    <w:rsid w:val="00927AF3"/>
    <w:rsid w:val="00930060"/>
    <w:rsid w:val="0093053E"/>
    <w:rsid w:val="00932C70"/>
    <w:rsid w:val="00932EE3"/>
    <w:rsid w:val="00932F0F"/>
    <w:rsid w:val="0093311F"/>
    <w:rsid w:val="0093341C"/>
    <w:rsid w:val="009367EC"/>
    <w:rsid w:val="00936A65"/>
    <w:rsid w:val="00936F48"/>
    <w:rsid w:val="009373B1"/>
    <w:rsid w:val="00937AF8"/>
    <w:rsid w:val="00943036"/>
    <w:rsid w:val="00943E55"/>
    <w:rsid w:val="00945BB1"/>
    <w:rsid w:val="00946DB0"/>
    <w:rsid w:val="00947E77"/>
    <w:rsid w:val="009503CC"/>
    <w:rsid w:val="00950DEE"/>
    <w:rsid w:val="00950F5F"/>
    <w:rsid w:val="00951A27"/>
    <w:rsid w:val="00953D67"/>
    <w:rsid w:val="00954D99"/>
    <w:rsid w:val="00954DD7"/>
    <w:rsid w:val="00956985"/>
    <w:rsid w:val="00956C62"/>
    <w:rsid w:val="00957149"/>
    <w:rsid w:val="0095786D"/>
    <w:rsid w:val="00957A2E"/>
    <w:rsid w:val="00960FB1"/>
    <w:rsid w:val="009617AE"/>
    <w:rsid w:val="0096288F"/>
    <w:rsid w:val="009636A1"/>
    <w:rsid w:val="009642BF"/>
    <w:rsid w:val="00964DE8"/>
    <w:rsid w:val="00967D37"/>
    <w:rsid w:val="00970729"/>
    <w:rsid w:val="00972627"/>
    <w:rsid w:val="0097489F"/>
    <w:rsid w:val="00974A7E"/>
    <w:rsid w:val="009769CD"/>
    <w:rsid w:val="00977875"/>
    <w:rsid w:val="009814F9"/>
    <w:rsid w:val="00981C40"/>
    <w:rsid w:val="0098241C"/>
    <w:rsid w:val="00983B17"/>
    <w:rsid w:val="0098487F"/>
    <w:rsid w:val="00985E77"/>
    <w:rsid w:val="0098623C"/>
    <w:rsid w:val="00987685"/>
    <w:rsid w:val="009878F1"/>
    <w:rsid w:val="00987B03"/>
    <w:rsid w:val="00987C29"/>
    <w:rsid w:val="009913E3"/>
    <w:rsid w:val="009A27AB"/>
    <w:rsid w:val="009A474C"/>
    <w:rsid w:val="009A4998"/>
    <w:rsid w:val="009A6C64"/>
    <w:rsid w:val="009B12CC"/>
    <w:rsid w:val="009B20DF"/>
    <w:rsid w:val="009B25A1"/>
    <w:rsid w:val="009B2D15"/>
    <w:rsid w:val="009B30E2"/>
    <w:rsid w:val="009B4C6E"/>
    <w:rsid w:val="009B67EB"/>
    <w:rsid w:val="009B68A3"/>
    <w:rsid w:val="009B6D38"/>
    <w:rsid w:val="009B7EDF"/>
    <w:rsid w:val="009C0B17"/>
    <w:rsid w:val="009C1773"/>
    <w:rsid w:val="009C6028"/>
    <w:rsid w:val="009C66ED"/>
    <w:rsid w:val="009D11CD"/>
    <w:rsid w:val="009D1F3E"/>
    <w:rsid w:val="009D2F1B"/>
    <w:rsid w:val="009D5CA4"/>
    <w:rsid w:val="009D7397"/>
    <w:rsid w:val="009E0795"/>
    <w:rsid w:val="009E2FB2"/>
    <w:rsid w:val="009E360E"/>
    <w:rsid w:val="009E44E1"/>
    <w:rsid w:val="009F33D3"/>
    <w:rsid w:val="009F35EF"/>
    <w:rsid w:val="009F3F4D"/>
    <w:rsid w:val="009F51F4"/>
    <w:rsid w:val="009F5CB5"/>
    <w:rsid w:val="009F5E05"/>
    <w:rsid w:val="009F63F6"/>
    <w:rsid w:val="00A02E7A"/>
    <w:rsid w:val="00A034C5"/>
    <w:rsid w:val="00A0430B"/>
    <w:rsid w:val="00A071D5"/>
    <w:rsid w:val="00A07974"/>
    <w:rsid w:val="00A12524"/>
    <w:rsid w:val="00A13A59"/>
    <w:rsid w:val="00A1501F"/>
    <w:rsid w:val="00A1502F"/>
    <w:rsid w:val="00A15712"/>
    <w:rsid w:val="00A15CE7"/>
    <w:rsid w:val="00A20A4C"/>
    <w:rsid w:val="00A26CCA"/>
    <w:rsid w:val="00A27105"/>
    <w:rsid w:val="00A27D96"/>
    <w:rsid w:val="00A3189A"/>
    <w:rsid w:val="00A32E04"/>
    <w:rsid w:val="00A33AB8"/>
    <w:rsid w:val="00A34C47"/>
    <w:rsid w:val="00A362E1"/>
    <w:rsid w:val="00A413D4"/>
    <w:rsid w:val="00A41E87"/>
    <w:rsid w:val="00A5600A"/>
    <w:rsid w:val="00A56F2E"/>
    <w:rsid w:val="00A57617"/>
    <w:rsid w:val="00A57CF7"/>
    <w:rsid w:val="00A60184"/>
    <w:rsid w:val="00A60FCB"/>
    <w:rsid w:val="00A6546D"/>
    <w:rsid w:val="00A6717B"/>
    <w:rsid w:val="00A70B53"/>
    <w:rsid w:val="00A737A2"/>
    <w:rsid w:val="00A73C18"/>
    <w:rsid w:val="00A74A5C"/>
    <w:rsid w:val="00A752AE"/>
    <w:rsid w:val="00A763E5"/>
    <w:rsid w:val="00A774A3"/>
    <w:rsid w:val="00A84003"/>
    <w:rsid w:val="00A84982"/>
    <w:rsid w:val="00A85D43"/>
    <w:rsid w:val="00A862DB"/>
    <w:rsid w:val="00A86A29"/>
    <w:rsid w:val="00A90FAA"/>
    <w:rsid w:val="00A9296B"/>
    <w:rsid w:val="00A9327E"/>
    <w:rsid w:val="00A95B5A"/>
    <w:rsid w:val="00AA1763"/>
    <w:rsid w:val="00AA5764"/>
    <w:rsid w:val="00AA76CE"/>
    <w:rsid w:val="00AB0BB8"/>
    <w:rsid w:val="00AB2929"/>
    <w:rsid w:val="00AB404C"/>
    <w:rsid w:val="00AB6F85"/>
    <w:rsid w:val="00AB7427"/>
    <w:rsid w:val="00AC0A36"/>
    <w:rsid w:val="00AC22BB"/>
    <w:rsid w:val="00AC25F3"/>
    <w:rsid w:val="00AC46BB"/>
    <w:rsid w:val="00AC6C14"/>
    <w:rsid w:val="00AD240B"/>
    <w:rsid w:val="00AD2E0C"/>
    <w:rsid w:val="00AD46A9"/>
    <w:rsid w:val="00AE1A21"/>
    <w:rsid w:val="00AE22FF"/>
    <w:rsid w:val="00AE350B"/>
    <w:rsid w:val="00AE41F9"/>
    <w:rsid w:val="00AE6009"/>
    <w:rsid w:val="00AE7CAC"/>
    <w:rsid w:val="00AF1749"/>
    <w:rsid w:val="00AF27C9"/>
    <w:rsid w:val="00AF34CC"/>
    <w:rsid w:val="00AF3B1D"/>
    <w:rsid w:val="00AF3ED6"/>
    <w:rsid w:val="00AF427A"/>
    <w:rsid w:val="00AF4BA5"/>
    <w:rsid w:val="00AF667E"/>
    <w:rsid w:val="00AF7200"/>
    <w:rsid w:val="00B014DB"/>
    <w:rsid w:val="00B01570"/>
    <w:rsid w:val="00B025E9"/>
    <w:rsid w:val="00B040A3"/>
    <w:rsid w:val="00B0438D"/>
    <w:rsid w:val="00B0476E"/>
    <w:rsid w:val="00B07891"/>
    <w:rsid w:val="00B07C73"/>
    <w:rsid w:val="00B16D32"/>
    <w:rsid w:val="00B17DFC"/>
    <w:rsid w:val="00B22ED5"/>
    <w:rsid w:val="00B23FD3"/>
    <w:rsid w:val="00B2458F"/>
    <w:rsid w:val="00B24DC7"/>
    <w:rsid w:val="00B26CD2"/>
    <w:rsid w:val="00B27BAD"/>
    <w:rsid w:val="00B304D7"/>
    <w:rsid w:val="00B308B5"/>
    <w:rsid w:val="00B30C20"/>
    <w:rsid w:val="00B30DA6"/>
    <w:rsid w:val="00B31ED7"/>
    <w:rsid w:val="00B32F0F"/>
    <w:rsid w:val="00B35256"/>
    <w:rsid w:val="00B40167"/>
    <w:rsid w:val="00B403C9"/>
    <w:rsid w:val="00B41559"/>
    <w:rsid w:val="00B416B5"/>
    <w:rsid w:val="00B438EF"/>
    <w:rsid w:val="00B43CDE"/>
    <w:rsid w:val="00B44260"/>
    <w:rsid w:val="00B46247"/>
    <w:rsid w:val="00B47CE8"/>
    <w:rsid w:val="00B51699"/>
    <w:rsid w:val="00B524CD"/>
    <w:rsid w:val="00B52A4A"/>
    <w:rsid w:val="00B52B19"/>
    <w:rsid w:val="00B540AF"/>
    <w:rsid w:val="00B55693"/>
    <w:rsid w:val="00B63645"/>
    <w:rsid w:val="00B65A2B"/>
    <w:rsid w:val="00B66E24"/>
    <w:rsid w:val="00B66EC4"/>
    <w:rsid w:val="00B67473"/>
    <w:rsid w:val="00B70614"/>
    <w:rsid w:val="00B729CA"/>
    <w:rsid w:val="00B7409B"/>
    <w:rsid w:val="00B741C7"/>
    <w:rsid w:val="00B74A62"/>
    <w:rsid w:val="00B80229"/>
    <w:rsid w:val="00B81B9C"/>
    <w:rsid w:val="00B82524"/>
    <w:rsid w:val="00B83261"/>
    <w:rsid w:val="00B8437A"/>
    <w:rsid w:val="00B86CA1"/>
    <w:rsid w:val="00B87DC2"/>
    <w:rsid w:val="00B95422"/>
    <w:rsid w:val="00B95BFE"/>
    <w:rsid w:val="00BA1570"/>
    <w:rsid w:val="00BA2D8D"/>
    <w:rsid w:val="00BA4F06"/>
    <w:rsid w:val="00BB0BC1"/>
    <w:rsid w:val="00BB0E3E"/>
    <w:rsid w:val="00BB5C12"/>
    <w:rsid w:val="00BB6316"/>
    <w:rsid w:val="00BB66D6"/>
    <w:rsid w:val="00BB7249"/>
    <w:rsid w:val="00BC050D"/>
    <w:rsid w:val="00BC210D"/>
    <w:rsid w:val="00BC31C6"/>
    <w:rsid w:val="00BC46DB"/>
    <w:rsid w:val="00BC6348"/>
    <w:rsid w:val="00BC7CA2"/>
    <w:rsid w:val="00BD283C"/>
    <w:rsid w:val="00BD2CE3"/>
    <w:rsid w:val="00BD4E3D"/>
    <w:rsid w:val="00BD52BA"/>
    <w:rsid w:val="00BD530B"/>
    <w:rsid w:val="00BD6B3C"/>
    <w:rsid w:val="00BD7073"/>
    <w:rsid w:val="00BD7338"/>
    <w:rsid w:val="00BE4665"/>
    <w:rsid w:val="00BE4BB0"/>
    <w:rsid w:val="00BE51DB"/>
    <w:rsid w:val="00BF02B4"/>
    <w:rsid w:val="00BF4B01"/>
    <w:rsid w:val="00BF57DB"/>
    <w:rsid w:val="00BF6DCB"/>
    <w:rsid w:val="00C01DB9"/>
    <w:rsid w:val="00C03BB1"/>
    <w:rsid w:val="00C03D6F"/>
    <w:rsid w:val="00C0516A"/>
    <w:rsid w:val="00C05A7A"/>
    <w:rsid w:val="00C05F55"/>
    <w:rsid w:val="00C05F7D"/>
    <w:rsid w:val="00C067E4"/>
    <w:rsid w:val="00C07965"/>
    <w:rsid w:val="00C1154E"/>
    <w:rsid w:val="00C11900"/>
    <w:rsid w:val="00C16960"/>
    <w:rsid w:val="00C20800"/>
    <w:rsid w:val="00C2255E"/>
    <w:rsid w:val="00C228C9"/>
    <w:rsid w:val="00C256D5"/>
    <w:rsid w:val="00C267AE"/>
    <w:rsid w:val="00C27146"/>
    <w:rsid w:val="00C27795"/>
    <w:rsid w:val="00C3031D"/>
    <w:rsid w:val="00C32167"/>
    <w:rsid w:val="00C32FD7"/>
    <w:rsid w:val="00C359E4"/>
    <w:rsid w:val="00C35AEB"/>
    <w:rsid w:val="00C35D6B"/>
    <w:rsid w:val="00C3673C"/>
    <w:rsid w:val="00C3685C"/>
    <w:rsid w:val="00C36FBE"/>
    <w:rsid w:val="00C37BAF"/>
    <w:rsid w:val="00C40D9D"/>
    <w:rsid w:val="00C41245"/>
    <w:rsid w:val="00C41981"/>
    <w:rsid w:val="00C44EFD"/>
    <w:rsid w:val="00C46F8A"/>
    <w:rsid w:val="00C473FF"/>
    <w:rsid w:val="00C479C3"/>
    <w:rsid w:val="00C47B33"/>
    <w:rsid w:val="00C508DE"/>
    <w:rsid w:val="00C50D76"/>
    <w:rsid w:val="00C510E5"/>
    <w:rsid w:val="00C51237"/>
    <w:rsid w:val="00C60565"/>
    <w:rsid w:val="00C634FA"/>
    <w:rsid w:val="00C63D72"/>
    <w:rsid w:val="00C64863"/>
    <w:rsid w:val="00C64C52"/>
    <w:rsid w:val="00C65110"/>
    <w:rsid w:val="00C66051"/>
    <w:rsid w:val="00C701DA"/>
    <w:rsid w:val="00C70F91"/>
    <w:rsid w:val="00C71B7C"/>
    <w:rsid w:val="00C7271A"/>
    <w:rsid w:val="00C73FF8"/>
    <w:rsid w:val="00C75526"/>
    <w:rsid w:val="00C77227"/>
    <w:rsid w:val="00C7777F"/>
    <w:rsid w:val="00C83935"/>
    <w:rsid w:val="00C83E5B"/>
    <w:rsid w:val="00C84CC9"/>
    <w:rsid w:val="00C865C5"/>
    <w:rsid w:val="00C90061"/>
    <w:rsid w:val="00C91A18"/>
    <w:rsid w:val="00C93570"/>
    <w:rsid w:val="00C957C8"/>
    <w:rsid w:val="00C957FA"/>
    <w:rsid w:val="00C9748C"/>
    <w:rsid w:val="00CA0175"/>
    <w:rsid w:val="00CA082D"/>
    <w:rsid w:val="00CA1204"/>
    <w:rsid w:val="00CA2298"/>
    <w:rsid w:val="00CA3D70"/>
    <w:rsid w:val="00CA68FE"/>
    <w:rsid w:val="00CA770F"/>
    <w:rsid w:val="00CB131B"/>
    <w:rsid w:val="00CB1678"/>
    <w:rsid w:val="00CB28E2"/>
    <w:rsid w:val="00CB3B4A"/>
    <w:rsid w:val="00CB544D"/>
    <w:rsid w:val="00CC10B5"/>
    <w:rsid w:val="00CC12CE"/>
    <w:rsid w:val="00CC7603"/>
    <w:rsid w:val="00CD32CA"/>
    <w:rsid w:val="00CD4994"/>
    <w:rsid w:val="00CD6E3D"/>
    <w:rsid w:val="00CD761C"/>
    <w:rsid w:val="00CE0DAF"/>
    <w:rsid w:val="00CE30E6"/>
    <w:rsid w:val="00CE3A55"/>
    <w:rsid w:val="00CE3D74"/>
    <w:rsid w:val="00CE5410"/>
    <w:rsid w:val="00CE56A3"/>
    <w:rsid w:val="00CE6BD3"/>
    <w:rsid w:val="00CE6D4B"/>
    <w:rsid w:val="00CE7195"/>
    <w:rsid w:val="00CF1534"/>
    <w:rsid w:val="00CF3CC5"/>
    <w:rsid w:val="00CF4BF5"/>
    <w:rsid w:val="00CF6F7A"/>
    <w:rsid w:val="00CF7704"/>
    <w:rsid w:val="00D029C3"/>
    <w:rsid w:val="00D02BEE"/>
    <w:rsid w:val="00D05380"/>
    <w:rsid w:val="00D05C13"/>
    <w:rsid w:val="00D077D1"/>
    <w:rsid w:val="00D07DE6"/>
    <w:rsid w:val="00D104CD"/>
    <w:rsid w:val="00D10BA7"/>
    <w:rsid w:val="00D1184F"/>
    <w:rsid w:val="00D1447D"/>
    <w:rsid w:val="00D1456B"/>
    <w:rsid w:val="00D1614A"/>
    <w:rsid w:val="00D207BF"/>
    <w:rsid w:val="00D21F01"/>
    <w:rsid w:val="00D23A48"/>
    <w:rsid w:val="00D2428F"/>
    <w:rsid w:val="00D24AEC"/>
    <w:rsid w:val="00D2659A"/>
    <w:rsid w:val="00D269B6"/>
    <w:rsid w:val="00D27DD5"/>
    <w:rsid w:val="00D31213"/>
    <w:rsid w:val="00D31ADE"/>
    <w:rsid w:val="00D32A04"/>
    <w:rsid w:val="00D3404B"/>
    <w:rsid w:val="00D34803"/>
    <w:rsid w:val="00D34BDF"/>
    <w:rsid w:val="00D35E95"/>
    <w:rsid w:val="00D36E1E"/>
    <w:rsid w:val="00D40552"/>
    <w:rsid w:val="00D412BA"/>
    <w:rsid w:val="00D44712"/>
    <w:rsid w:val="00D4508D"/>
    <w:rsid w:val="00D46749"/>
    <w:rsid w:val="00D47B69"/>
    <w:rsid w:val="00D47D94"/>
    <w:rsid w:val="00D505AF"/>
    <w:rsid w:val="00D50F9C"/>
    <w:rsid w:val="00D549CE"/>
    <w:rsid w:val="00D5556E"/>
    <w:rsid w:val="00D55851"/>
    <w:rsid w:val="00D55B5E"/>
    <w:rsid w:val="00D562C5"/>
    <w:rsid w:val="00D57DC4"/>
    <w:rsid w:val="00D60BE9"/>
    <w:rsid w:val="00D659EF"/>
    <w:rsid w:val="00D66894"/>
    <w:rsid w:val="00D67B13"/>
    <w:rsid w:val="00D727C0"/>
    <w:rsid w:val="00D74012"/>
    <w:rsid w:val="00D74BB1"/>
    <w:rsid w:val="00D7765C"/>
    <w:rsid w:val="00D7766D"/>
    <w:rsid w:val="00D8005B"/>
    <w:rsid w:val="00D8113E"/>
    <w:rsid w:val="00D818D4"/>
    <w:rsid w:val="00D82B5A"/>
    <w:rsid w:val="00D84BA3"/>
    <w:rsid w:val="00D8604C"/>
    <w:rsid w:val="00D860BB"/>
    <w:rsid w:val="00D879C2"/>
    <w:rsid w:val="00D9503C"/>
    <w:rsid w:val="00D96A36"/>
    <w:rsid w:val="00DA004D"/>
    <w:rsid w:val="00DA1492"/>
    <w:rsid w:val="00DA3FF2"/>
    <w:rsid w:val="00DA692A"/>
    <w:rsid w:val="00DA7748"/>
    <w:rsid w:val="00DB1082"/>
    <w:rsid w:val="00DB1111"/>
    <w:rsid w:val="00DB1D74"/>
    <w:rsid w:val="00DB1F9D"/>
    <w:rsid w:val="00DB22D9"/>
    <w:rsid w:val="00DB26D5"/>
    <w:rsid w:val="00DB274A"/>
    <w:rsid w:val="00DB27E4"/>
    <w:rsid w:val="00DB432C"/>
    <w:rsid w:val="00DB6200"/>
    <w:rsid w:val="00DB7864"/>
    <w:rsid w:val="00DB7A6D"/>
    <w:rsid w:val="00DC05C5"/>
    <w:rsid w:val="00DC401F"/>
    <w:rsid w:val="00DC4A22"/>
    <w:rsid w:val="00DC526E"/>
    <w:rsid w:val="00DC53F8"/>
    <w:rsid w:val="00DC7F5A"/>
    <w:rsid w:val="00DD0221"/>
    <w:rsid w:val="00DD0D0A"/>
    <w:rsid w:val="00DD12CD"/>
    <w:rsid w:val="00DD168B"/>
    <w:rsid w:val="00DD20F7"/>
    <w:rsid w:val="00DD29A4"/>
    <w:rsid w:val="00DD2DA5"/>
    <w:rsid w:val="00DD3526"/>
    <w:rsid w:val="00DD35FE"/>
    <w:rsid w:val="00DD5B0B"/>
    <w:rsid w:val="00DD7AFC"/>
    <w:rsid w:val="00DE0851"/>
    <w:rsid w:val="00DE19E4"/>
    <w:rsid w:val="00DE2601"/>
    <w:rsid w:val="00DE29C7"/>
    <w:rsid w:val="00DE3485"/>
    <w:rsid w:val="00DE65CF"/>
    <w:rsid w:val="00DE7A55"/>
    <w:rsid w:val="00DF13CC"/>
    <w:rsid w:val="00DF1C51"/>
    <w:rsid w:val="00DF3CDC"/>
    <w:rsid w:val="00DF4FDF"/>
    <w:rsid w:val="00DF6C95"/>
    <w:rsid w:val="00DF73FD"/>
    <w:rsid w:val="00DF7AE0"/>
    <w:rsid w:val="00E003E0"/>
    <w:rsid w:val="00E00C8A"/>
    <w:rsid w:val="00E0102F"/>
    <w:rsid w:val="00E03E99"/>
    <w:rsid w:val="00E05E31"/>
    <w:rsid w:val="00E06C6B"/>
    <w:rsid w:val="00E07E58"/>
    <w:rsid w:val="00E11515"/>
    <w:rsid w:val="00E12FE7"/>
    <w:rsid w:val="00E135F3"/>
    <w:rsid w:val="00E1413A"/>
    <w:rsid w:val="00E1471B"/>
    <w:rsid w:val="00E15299"/>
    <w:rsid w:val="00E15A32"/>
    <w:rsid w:val="00E1718E"/>
    <w:rsid w:val="00E17846"/>
    <w:rsid w:val="00E2097C"/>
    <w:rsid w:val="00E2115C"/>
    <w:rsid w:val="00E222D1"/>
    <w:rsid w:val="00E2239A"/>
    <w:rsid w:val="00E23BD9"/>
    <w:rsid w:val="00E24A98"/>
    <w:rsid w:val="00E24D7D"/>
    <w:rsid w:val="00E25B62"/>
    <w:rsid w:val="00E25BAD"/>
    <w:rsid w:val="00E25E3B"/>
    <w:rsid w:val="00E27157"/>
    <w:rsid w:val="00E31381"/>
    <w:rsid w:val="00E32C61"/>
    <w:rsid w:val="00E35B76"/>
    <w:rsid w:val="00E3764E"/>
    <w:rsid w:val="00E41BAB"/>
    <w:rsid w:val="00E41BC2"/>
    <w:rsid w:val="00E440CE"/>
    <w:rsid w:val="00E445B0"/>
    <w:rsid w:val="00E46774"/>
    <w:rsid w:val="00E475D4"/>
    <w:rsid w:val="00E50CFC"/>
    <w:rsid w:val="00E51BF4"/>
    <w:rsid w:val="00E51DFF"/>
    <w:rsid w:val="00E51FDA"/>
    <w:rsid w:val="00E52240"/>
    <w:rsid w:val="00E54D6A"/>
    <w:rsid w:val="00E56B68"/>
    <w:rsid w:val="00E56C97"/>
    <w:rsid w:val="00E56D5B"/>
    <w:rsid w:val="00E649C1"/>
    <w:rsid w:val="00E65A11"/>
    <w:rsid w:val="00E66939"/>
    <w:rsid w:val="00E673ED"/>
    <w:rsid w:val="00E703A1"/>
    <w:rsid w:val="00E70C37"/>
    <w:rsid w:val="00E73973"/>
    <w:rsid w:val="00E80154"/>
    <w:rsid w:val="00E82193"/>
    <w:rsid w:val="00E82B51"/>
    <w:rsid w:val="00E8569B"/>
    <w:rsid w:val="00E8783A"/>
    <w:rsid w:val="00E87AAD"/>
    <w:rsid w:val="00E87DF0"/>
    <w:rsid w:val="00E90B60"/>
    <w:rsid w:val="00E90DF6"/>
    <w:rsid w:val="00E93E8F"/>
    <w:rsid w:val="00E95312"/>
    <w:rsid w:val="00E97F31"/>
    <w:rsid w:val="00EA06B3"/>
    <w:rsid w:val="00EA258F"/>
    <w:rsid w:val="00EA262C"/>
    <w:rsid w:val="00EA2EF4"/>
    <w:rsid w:val="00EA3442"/>
    <w:rsid w:val="00EA4A40"/>
    <w:rsid w:val="00EA5134"/>
    <w:rsid w:val="00EA6950"/>
    <w:rsid w:val="00EA69C4"/>
    <w:rsid w:val="00EA6F6E"/>
    <w:rsid w:val="00EA6FB0"/>
    <w:rsid w:val="00EB3A83"/>
    <w:rsid w:val="00EB583A"/>
    <w:rsid w:val="00EB5F6E"/>
    <w:rsid w:val="00EB6A66"/>
    <w:rsid w:val="00EC2AE2"/>
    <w:rsid w:val="00EC41FC"/>
    <w:rsid w:val="00EC71AA"/>
    <w:rsid w:val="00ED2C82"/>
    <w:rsid w:val="00ED2DB9"/>
    <w:rsid w:val="00ED48BD"/>
    <w:rsid w:val="00ED5A43"/>
    <w:rsid w:val="00ED5EC3"/>
    <w:rsid w:val="00ED68ED"/>
    <w:rsid w:val="00EE0EC0"/>
    <w:rsid w:val="00EE1379"/>
    <w:rsid w:val="00EE2EE9"/>
    <w:rsid w:val="00EE2FA6"/>
    <w:rsid w:val="00EE5214"/>
    <w:rsid w:val="00EF5456"/>
    <w:rsid w:val="00EF628A"/>
    <w:rsid w:val="00F001AA"/>
    <w:rsid w:val="00F02873"/>
    <w:rsid w:val="00F035DD"/>
    <w:rsid w:val="00F03CC2"/>
    <w:rsid w:val="00F05B7F"/>
    <w:rsid w:val="00F11026"/>
    <w:rsid w:val="00F11C7E"/>
    <w:rsid w:val="00F13A51"/>
    <w:rsid w:val="00F14C3F"/>
    <w:rsid w:val="00F15283"/>
    <w:rsid w:val="00F233F3"/>
    <w:rsid w:val="00F244FC"/>
    <w:rsid w:val="00F24E8B"/>
    <w:rsid w:val="00F25016"/>
    <w:rsid w:val="00F2557E"/>
    <w:rsid w:val="00F25F7B"/>
    <w:rsid w:val="00F26284"/>
    <w:rsid w:val="00F26DAE"/>
    <w:rsid w:val="00F27A95"/>
    <w:rsid w:val="00F31F88"/>
    <w:rsid w:val="00F32097"/>
    <w:rsid w:val="00F32ABC"/>
    <w:rsid w:val="00F333B9"/>
    <w:rsid w:val="00F3416C"/>
    <w:rsid w:val="00F35D1E"/>
    <w:rsid w:val="00F36AB5"/>
    <w:rsid w:val="00F378A5"/>
    <w:rsid w:val="00F415E4"/>
    <w:rsid w:val="00F417A0"/>
    <w:rsid w:val="00F420B1"/>
    <w:rsid w:val="00F440FF"/>
    <w:rsid w:val="00F44734"/>
    <w:rsid w:val="00F452FC"/>
    <w:rsid w:val="00F4696B"/>
    <w:rsid w:val="00F46E6B"/>
    <w:rsid w:val="00F55ADC"/>
    <w:rsid w:val="00F577DD"/>
    <w:rsid w:val="00F579C6"/>
    <w:rsid w:val="00F600B0"/>
    <w:rsid w:val="00F60958"/>
    <w:rsid w:val="00F61F86"/>
    <w:rsid w:val="00F61FE8"/>
    <w:rsid w:val="00F62BEC"/>
    <w:rsid w:val="00F638E2"/>
    <w:rsid w:val="00F63E3A"/>
    <w:rsid w:val="00F67017"/>
    <w:rsid w:val="00F67388"/>
    <w:rsid w:val="00F70957"/>
    <w:rsid w:val="00F71F92"/>
    <w:rsid w:val="00F739E5"/>
    <w:rsid w:val="00F73A18"/>
    <w:rsid w:val="00F74026"/>
    <w:rsid w:val="00F776A4"/>
    <w:rsid w:val="00F77E47"/>
    <w:rsid w:val="00F81C16"/>
    <w:rsid w:val="00F845AA"/>
    <w:rsid w:val="00F84A29"/>
    <w:rsid w:val="00F85A45"/>
    <w:rsid w:val="00F8635A"/>
    <w:rsid w:val="00F94179"/>
    <w:rsid w:val="00F945C2"/>
    <w:rsid w:val="00F96B78"/>
    <w:rsid w:val="00FA03C4"/>
    <w:rsid w:val="00FA17EE"/>
    <w:rsid w:val="00FA1D81"/>
    <w:rsid w:val="00FA3562"/>
    <w:rsid w:val="00FA3DCB"/>
    <w:rsid w:val="00FA51F2"/>
    <w:rsid w:val="00FA612A"/>
    <w:rsid w:val="00FA717A"/>
    <w:rsid w:val="00FA7A91"/>
    <w:rsid w:val="00FA7D48"/>
    <w:rsid w:val="00FB161F"/>
    <w:rsid w:val="00FB28D6"/>
    <w:rsid w:val="00FB3AE6"/>
    <w:rsid w:val="00FB644D"/>
    <w:rsid w:val="00FC093C"/>
    <w:rsid w:val="00FC0D3B"/>
    <w:rsid w:val="00FC1C5E"/>
    <w:rsid w:val="00FC434A"/>
    <w:rsid w:val="00FC458F"/>
    <w:rsid w:val="00FC4B77"/>
    <w:rsid w:val="00FC5336"/>
    <w:rsid w:val="00FC706C"/>
    <w:rsid w:val="00FD1625"/>
    <w:rsid w:val="00FD2275"/>
    <w:rsid w:val="00FD3728"/>
    <w:rsid w:val="00FD4AC5"/>
    <w:rsid w:val="00FD5A9E"/>
    <w:rsid w:val="00FD65AE"/>
    <w:rsid w:val="00FD6FA8"/>
    <w:rsid w:val="00FD709A"/>
    <w:rsid w:val="00FE014D"/>
    <w:rsid w:val="00FE1B7A"/>
    <w:rsid w:val="00FE2951"/>
    <w:rsid w:val="00FE2ECB"/>
    <w:rsid w:val="00FE308D"/>
    <w:rsid w:val="00FE3EA0"/>
    <w:rsid w:val="00FE4D81"/>
    <w:rsid w:val="00FE5182"/>
    <w:rsid w:val="00FE5762"/>
    <w:rsid w:val="00FE5EF3"/>
    <w:rsid w:val="00FE7C67"/>
    <w:rsid w:val="00FF03EF"/>
    <w:rsid w:val="00FF0AF3"/>
    <w:rsid w:val="00FF2552"/>
    <w:rsid w:val="00FF2C44"/>
    <w:rsid w:val="00FF3990"/>
    <w:rsid w:val="00FF48FB"/>
    <w:rsid w:val="00FF709F"/>
    <w:rsid w:val="00FF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6,#ff9"/>
    </o:shapedefaults>
    <o:shapelayout v:ext="edit">
      <o:idmap v:ext="edit" data="2"/>
    </o:shapelayout>
  </w:shapeDefaults>
  <w:doNotEmbedSmartTags/>
  <w:decimalSymbol w:val="."/>
  <w:listSeparator w:val=","/>
  <w14:docId w14:val="365D07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D51"/>
    <w:pPr>
      <w:widowControl w:val="0"/>
      <w:jc w:val="both"/>
    </w:pPr>
    <w:rPr>
      <w:kern w:val="2"/>
      <w:sz w:val="21"/>
      <w:szCs w:val="24"/>
    </w:rPr>
  </w:style>
  <w:style w:type="paragraph" w:styleId="1">
    <w:name w:val="heading 1"/>
    <w:basedOn w:val="a"/>
    <w:next w:val="a"/>
    <w:link w:val="10"/>
    <w:uiPriority w:val="9"/>
    <w:unhideWhenUsed/>
    <w:qFormat/>
    <w:rsid w:val="0002056D"/>
    <w:pPr>
      <w:widowControl/>
      <w:numPr>
        <w:numId w:val="14"/>
      </w:numPr>
      <w:pBdr>
        <w:bottom w:val="single" w:sz="48" w:space="1" w:color="auto"/>
      </w:pBdr>
      <w:spacing w:beforeLines="3200" w:line="240" w:lineRule="atLeast"/>
      <w:jc w:val="right"/>
      <w:outlineLvl w:val="0"/>
    </w:pPr>
    <w:rPr>
      <w:rFonts w:ascii="HGｺﾞｼｯｸE" w:eastAsia="HGｺﾞｼｯｸE" w:hAnsi="Bookman Old Style"/>
      <w:smallCaps/>
      <w:color w:val="34343E"/>
      <w:spacing w:val="5"/>
      <w:kern w:val="0"/>
      <w:sz w:val="56"/>
      <w:szCs w:val="56"/>
    </w:rPr>
  </w:style>
  <w:style w:type="paragraph" w:styleId="2">
    <w:name w:val="heading 2"/>
    <w:basedOn w:val="a"/>
    <w:next w:val="a"/>
    <w:link w:val="20"/>
    <w:uiPriority w:val="9"/>
    <w:unhideWhenUsed/>
    <w:qFormat/>
    <w:rsid w:val="0002056D"/>
    <w:pPr>
      <w:keepNext/>
      <w:widowControl/>
      <w:numPr>
        <w:ilvl w:val="1"/>
        <w:numId w:val="14"/>
      </w:numPr>
      <w:spacing w:after="200" w:line="276" w:lineRule="auto"/>
      <w:jc w:val="left"/>
      <w:outlineLvl w:val="1"/>
    </w:pPr>
    <w:rPr>
      <w:rFonts w:ascii="HGｺﾞｼｯｸE" w:eastAsia="HGｺﾞｼｯｸE" w:hAnsi="Bookman Old Style"/>
      <w:color w:val="333333"/>
      <w:kern w:val="0"/>
      <w:sz w:val="28"/>
      <w:szCs w:val="28"/>
    </w:rPr>
  </w:style>
  <w:style w:type="paragraph" w:styleId="3">
    <w:name w:val="heading 3"/>
    <w:basedOn w:val="a"/>
    <w:next w:val="a"/>
    <w:link w:val="30"/>
    <w:uiPriority w:val="9"/>
    <w:unhideWhenUsed/>
    <w:qFormat/>
    <w:rsid w:val="0002056D"/>
    <w:pPr>
      <w:widowControl/>
      <w:numPr>
        <w:ilvl w:val="2"/>
        <w:numId w:val="14"/>
      </w:numPr>
      <w:spacing w:after="200" w:line="276" w:lineRule="auto"/>
      <w:jc w:val="left"/>
      <w:outlineLvl w:val="2"/>
    </w:pPr>
    <w:rPr>
      <w:rFonts w:ascii="HGｺﾞｼｯｸE" w:eastAsia="HGｺﾞｼｯｸE" w:hAnsi="Bookman Old Style"/>
      <w:color w:val="000000"/>
      <w:spacing w:val="5"/>
      <w:kern w:val="0"/>
      <w:sz w:val="24"/>
    </w:rPr>
  </w:style>
  <w:style w:type="paragraph" w:styleId="4">
    <w:name w:val="heading 4"/>
    <w:basedOn w:val="a"/>
    <w:next w:val="a"/>
    <w:link w:val="40"/>
    <w:uiPriority w:val="9"/>
    <w:unhideWhenUsed/>
    <w:qFormat/>
    <w:rsid w:val="0002056D"/>
    <w:pPr>
      <w:widowControl/>
      <w:numPr>
        <w:ilvl w:val="3"/>
        <w:numId w:val="14"/>
      </w:numPr>
      <w:spacing w:line="276" w:lineRule="auto"/>
      <w:jc w:val="left"/>
      <w:outlineLvl w:val="3"/>
    </w:pPr>
    <w:rPr>
      <w:rFonts w:ascii="HGｺﾞｼｯｸE" w:eastAsia="HGｺﾞｼｯｸE" w:hAnsi="Bookman Old Style"/>
      <w:kern w:val="0"/>
      <w:sz w:val="24"/>
    </w:rPr>
  </w:style>
  <w:style w:type="paragraph" w:styleId="5">
    <w:name w:val="heading 5"/>
    <w:basedOn w:val="a"/>
    <w:next w:val="a"/>
    <w:link w:val="50"/>
    <w:uiPriority w:val="9"/>
    <w:semiHidden/>
    <w:unhideWhenUsed/>
    <w:qFormat/>
    <w:rsid w:val="0002056D"/>
    <w:pPr>
      <w:widowControl/>
      <w:numPr>
        <w:ilvl w:val="4"/>
        <w:numId w:val="14"/>
      </w:numPr>
      <w:spacing w:line="276" w:lineRule="auto"/>
      <w:jc w:val="left"/>
      <w:outlineLvl w:val="4"/>
    </w:pPr>
    <w:rPr>
      <w:rFonts w:ascii="Gill Sans MT" w:eastAsia="ＭＳ Ｐゴシック" w:hAnsi="Gill Sans MT"/>
      <w:i/>
      <w:iCs/>
      <w:color w:val="525A7D"/>
      <w:kern w:val="0"/>
      <w:sz w:val="22"/>
      <w:szCs w:val="22"/>
    </w:rPr>
  </w:style>
  <w:style w:type="paragraph" w:styleId="6">
    <w:name w:val="heading 6"/>
    <w:basedOn w:val="a"/>
    <w:next w:val="a"/>
    <w:link w:val="60"/>
    <w:uiPriority w:val="9"/>
    <w:semiHidden/>
    <w:unhideWhenUsed/>
    <w:qFormat/>
    <w:rsid w:val="0002056D"/>
    <w:pPr>
      <w:widowControl/>
      <w:numPr>
        <w:ilvl w:val="5"/>
        <w:numId w:val="14"/>
      </w:numPr>
      <w:spacing w:line="276" w:lineRule="auto"/>
      <w:jc w:val="left"/>
      <w:outlineLvl w:val="5"/>
    </w:pPr>
    <w:rPr>
      <w:rFonts w:ascii="Gill Sans MT" w:eastAsia="ＭＳ Ｐゴシック" w:hAnsi="Gill Sans MT"/>
      <w:b/>
      <w:bCs/>
      <w:color w:val="525A7D"/>
      <w:kern w:val="0"/>
      <w:sz w:val="24"/>
    </w:rPr>
  </w:style>
  <w:style w:type="paragraph" w:styleId="7">
    <w:name w:val="heading 7"/>
    <w:basedOn w:val="a"/>
    <w:next w:val="a"/>
    <w:link w:val="70"/>
    <w:uiPriority w:val="9"/>
    <w:semiHidden/>
    <w:unhideWhenUsed/>
    <w:qFormat/>
    <w:rsid w:val="0002056D"/>
    <w:pPr>
      <w:widowControl/>
      <w:numPr>
        <w:ilvl w:val="6"/>
        <w:numId w:val="14"/>
      </w:numPr>
      <w:spacing w:line="276" w:lineRule="auto"/>
      <w:jc w:val="left"/>
      <w:outlineLvl w:val="6"/>
    </w:pPr>
    <w:rPr>
      <w:rFonts w:ascii="Gill Sans MT" w:eastAsia="ＭＳ Ｐゴシック" w:hAnsi="Gill Sans MT"/>
      <w:b/>
      <w:bCs/>
      <w:i/>
      <w:iCs/>
      <w:color w:val="525A7D"/>
      <w:kern w:val="0"/>
      <w:sz w:val="24"/>
    </w:rPr>
  </w:style>
  <w:style w:type="paragraph" w:styleId="8">
    <w:name w:val="heading 8"/>
    <w:basedOn w:val="a"/>
    <w:next w:val="a"/>
    <w:link w:val="80"/>
    <w:uiPriority w:val="9"/>
    <w:semiHidden/>
    <w:unhideWhenUsed/>
    <w:qFormat/>
    <w:rsid w:val="0002056D"/>
    <w:pPr>
      <w:widowControl/>
      <w:numPr>
        <w:ilvl w:val="7"/>
        <w:numId w:val="14"/>
      </w:numPr>
      <w:spacing w:line="276" w:lineRule="auto"/>
      <w:jc w:val="left"/>
      <w:outlineLvl w:val="7"/>
    </w:pPr>
    <w:rPr>
      <w:rFonts w:ascii="Gill Sans MT" w:eastAsia="ＭＳ Ｐゴシック" w:hAnsi="Gill Sans MT"/>
      <w:b/>
      <w:bCs/>
      <w:color w:val="628BAD"/>
      <w:kern w:val="0"/>
      <w:sz w:val="24"/>
    </w:rPr>
  </w:style>
  <w:style w:type="paragraph" w:styleId="9">
    <w:name w:val="heading 9"/>
    <w:basedOn w:val="a"/>
    <w:next w:val="a"/>
    <w:link w:val="90"/>
    <w:uiPriority w:val="9"/>
    <w:semiHidden/>
    <w:unhideWhenUsed/>
    <w:qFormat/>
    <w:rsid w:val="0002056D"/>
    <w:pPr>
      <w:widowControl/>
      <w:numPr>
        <w:ilvl w:val="8"/>
        <w:numId w:val="14"/>
      </w:numPr>
      <w:spacing w:line="276" w:lineRule="auto"/>
      <w:jc w:val="left"/>
      <w:outlineLvl w:val="8"/>
    </w:pPr>
    <w:rPr>
      <w:rFonts w:ascii="Gill Sans MT" w:eastAsia="ＭＳ Ｐゴシック" w:hAnsi="Gill Sans MT"/>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unhideWhenUsed/>
    <w:rsid w:val="00C73FF8"/>
    <w:pPr>
      <w:jc w:val="left"/>
    </w:pPr>
  </w:style>
  <w:style w:type="character" w:customStyle="1" w:styleId="ae">
    <w:name w:val="コメント文字列 (文字)"/>
    <w:link w:val="ad"/>
    <w:uiPriority w:val="99"/>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link w:val="af6"/>
    <w:uiPriority w:val="99"/>
    <w:rsid w:val="003D3803"/>
    <w:rPr>
      <w:rFonts w:ascii="ＭＳ 明朝" w:hAnsi="ＭＳ 明朝" w:cs="ＭＳ 明朝"/>
      <w:color w:val="000000"/>
      <w:spacing w:val="2"/>
      <w:sz w:val="21"/>
      <w:szCs w:val="21"/>
    </w:rPr>
  </w:style>
  <w:style w:type="character" w:customStyle="1" w:styleId="10">
    <w:name w:val="見出し 1 (文字)"/>
    <w:link w:val="1"/>
    <w:rsid w:val="0002056D"/>
    <w:rPr>
      <w:rFonts w:ascii="HGｺﾞｼｯｸE" w:eastAsia="HGｺﾞｼｯｸE" w:hAnsi="Bookman Old Style"/>
      <w:smallCaps/>
      <w:color w:val="34343E"/>
      <w:spacing w:val="5"/>
      <w:sz w:val="56"/>
      <w:szCs w:val="56"/>
    </w:rPr>
  </w:style>
  <w:style w:type="character" w:customStyle="1" w:styleId="20">
    <w:name w:val="見出し 2 (文字)"/>
    <w:link w:val="2"/>
    <w:uiPriority w:val="9"/>
    <w:rsid w:val="0002056D"/>
    <w:rPr>
      <w:rFonts w:ascii="HGｺﾞｼｯｸE" w:eastAsia="HGｺﾞｼｯｸE" w:hAnsi="Bookman Old Style"/>
      <w:color w:val="333333"/>
      <w:sz w:val="28"/>
      <w:szCs w:val="28"/>
    </w:rPr>
  </w:style>
  <w:style w:type="character" w:customStyle="1" w:styleId="30">
    <w:name w:val="見出し 3 (文字)"/>
    <w:link w:val="3"/>
    <w:uiPriority w:val="9"/>
    <w:rsid w:val="0002056D"/>
    <w:rPr>
      <w:rFonts w:ascii="HGｺﾞｼｯｸE" w:eastAsia="HGｺﾞｼｯｸE" w:hAnsi="Bookman Old Style"/>
      <w:color w:val="000000"/>
      <w:spacing w:val="5"/>
      <w:sz w:val="24"/>
      <w:szCs w:val="24"/>
    </w:rPr>
  </w:style>
  <w:style w:type="character" w:customStyle="1" w:styleId="40">
    <w:name w:val="見出し 4 (文字)"/>
    <w:link w:val="4"/>
    <w:uiPriority w:val="9"/>
    <w:rsid w:val="0002056D"/>
    <w:rPr>
      <w:rFonts w:ascii="HGｺﾞｼｯｸE" w:eastAsia="HGｺﾞｼｯｸE" w:hAnsi="Bookman Old Style"/>
      <w:sz w:val="24"/>
      <w:szCs w:val="24"/>
    </w:rPr>
  </w:style>
  <w:style w:type="character" w:customStyle="1" w:styleId="50">
    <w:name w:val="見出し 5 (文字)"/>
    <w:link w:val="5"/>
    <w:uiPriority w:val="9"/>
    <w:semiHidden/>
    <w:rsid w:val="0002056D"/>
    <w:rPr>
      <w:rFonts w:ascii="Gill Sans MT" w:eastAsia="ＭＳ Ｐゴシック" w:hAnsi="Gill Sans MT"/>
      <w:i/>
      <w:iCs/>
      <w:color w:val="525A7D"/>
      <w:sz w:val="22"/>
      <w:szCs w:val="22"/>
    </w:rPr>
  </w:style>
  <w:style w:type="character" w:customStyle="1" w:styleId="60">
    <w:name w:val="見出し 6 (文字)"/>
    <w:link w:val="6"/>
    <w:uiPriority w:val="9"/>
    <w:semiHidden/>
    <w:rsid w:val="0002056D"/>
    <w:rPr>
      <w:rFonts w:ascii="Gill Sans MT" w:eastAsia="ＭＳ Ｐゴシック" w:hAnsi="Gill Sans MT"/>
      <w:b/>
      <w:bCs/>
      <w:color w:val="525A7D"/>
      <w:sz w:val="24"/>
      <w:szCs w:val="24"/>
    </w:rPr>
  </w:style>
  <w:style w:type="character" w:customStyle="1" w:styleId="70">
    <w:name w:val="見出し 7 (文字)"/>
    <w:link w:val="7"/>
    <w:uiPriority w:val="9"/>
    <w:semiHidden/>
    <w:rsid w:val="0002056D"/>
    <w:rPr>
      <w:rFonts w:ascii="Gill Sans MT" w:eastAsia="ＭＳ Ｐゴシック" w:hAnsi="Gill Sans MT"/>
      <w:b/>
      <w:bCs/>
      <w:i/>
      <w:iCs/>
      <w:color w:val="525A7D"/>
      <w:sz w:val="24"/>
      <w:szCs w:val="24"/>
    </w:rPr>
  </w:style>
  <w:style w:type="character" w:customStyle="1" w:styleId="80">
    <w:name w:val="見出し 8 (文字)"/>
    <w:link w:val="8"/>
    <w:uiPriority w:val="9"/>
    <w:semiHidden/>
    <w:rsid w:val="0002056D"/>
    <w:rPr>
      <w:rFonts w:ascii="Gill Sans MT" w:eastAsia="ＭＳ Ｐゴシック" w:hAnsi="Gill Sans MT"/>
      <w:b/>
      <w:bCs/>
      <w:color w:val="628BAD"/>
      <w:sz w:val="24"/>
      <w:szCs w:val="24"/>
    </w:rPr>
  </w:style>
  <w:style w:type="character" w:customStyle="1" w:styleId="90">
    <w:name w:val="見出し 9 (文字)"/>
    <w:link w:val="9"/>
    <w:uiPriority w:val="9"/>
    <w:semiHidden/>
    <w:rsid w:val="0002056D"/>
    <w:rPr>
      <w:rFonts w:ascii="Gill Sans MT" w:eastAsia="ＭＳ Ｐゴシック"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ＭＳ 明朝" w:cs="ＭＳ 明朝"/>
      <w:color w:val="000000"/>
      <w:sz w:val="24"/>
      <w:szCs w:val="24"/>
    </w:rPr>
  </w:style>
  <w:style w:type="paragraph" w:styleId="af8">
    <w:name w:val="caption"/>
    <w:basedOn w:val="a"/>
    <w:next w:val="a"/>
    <w:uiPriority w:val="35"/>
    <w:unhideWhenUsed/>
    <w:qFormat/>
    <w:rsid w:val="006954FF"/>
    <w:rPr>
      <w:b/>
      <w:bCs/>
      <w:szCs w:val="21"/>
    </w:rPr>
  </w:style>
  <w:style w:type="paragraph" w:styleId="af9">
    <w:name w:val="Body Text"/>
    <w:basedOn w:val="a"/>
    <w:link w:val="afa"/>
    <w:uiPriority w:val="1"/>
    <w:qFormat/>
    <w:rsid w:val="00FC1C5E"/>
    <w:pPr>
      <w:autoSpaceDE w:val="0"/>
      <w:autoSpaceDN w:val="0"/>
      <w:jc w:val="left"/>
    </w:pPr>
    <w:rPr>
      <w:rFonts w:ascii="ＭＳ 明朝" w:hAnsi="ＭＳ 明朝" w:cs="ＭＳ 明朝"/>
      <w:kern w:val="0"/>
      <w:szCs w:val="21"/>
    </w:rPr>
  </w:style>
  <w:style w:type="character" w:customStyle="1" w:styleId="afa">
    <w:name w:val="本文 (文字)"/>
    <w:basedOn w:val="a0"/>
    <w:link w:val="af9"/>
    <w:uiPriority w:val="1"/>
    <w:rsid w:val="00FC1C5E"/>
    <w:rPr>
      <w:rFonts w:ascii="ＭＳ 明朝" w:hAnsi="ＭＳ 明朝" w:cs="ＭＳ 明朝"/>
      <w:sz w:val="21"/>
      <w:szCs w:val="21"/>
    </w:rPr>
  </w:style>
  <w:style w:type="paragraph" w:customStyle="1" w:styleId="TableParagraph">
    <w:name w:val="Table Paragraph"/>
    <w:basedOn w:val="a"/>
    <w:uiPriority w:val="1"/>
    <w:qFormat/>
    <w:rsid w:val="00BD283C"/>
    <w:pPr>
      <w:autoSpaceDE w:val="0"/>
      <w:autoSpaceDN w:val="0"/>
      <w:jc w:val="left"/>
    </w:pPr>
    <w:rPr>
      <w:rFonts w:ascii="ＭＳ 明朝" w:hAnsi="ＭＳ 明朝" w:cs="ＭＳ 明朝"/>
      <w:kern w:val="0"/>
      <w:sz w:val="22"/>
      <w:szCs w:val="22"/>
    </w:rPr>
  </w:style>
  <w:style w:type="paragraph" w:styleId="afb">
    <w:name w:val="List Paragraph"/>
    <w:basedOn w:val="a"/>
    <w:uiPriority w:val="34"/>
    <w:qFormat/>
    <w:rsid w:val="00644B05"/>
    <w:pPr>
      <w:ind w:leftChars="400" w:left="840"/>
    </w:pPr>
  </w:style>
  <w:style w:type="character" w:customStyle="1" w:styleId="11">
    <w:name w:val="未解決のメンション1"/>
    <w:basedOn w:val="a0"/>
    <w:uiPriority w:val="99"/>
    <w:semiHidden/>
    <w:unhideWhenUsed/>
    <w:rsid w:val="00D67B13"/>
    <w:rPr>
      <w:color w:val="605E5C"/>
      <w:shd w:val="clear" w:color="auto" w:fill="E1DFDD"/>
    </w:rPr>
  </w:style>
  <w:style w:type="character" w:customStyle="1" w:styleId="ui-provider">
    <w:name w:val="ui-provider"/>
    <w:basedOn w:val="a0"/>
    <w:rsid w:val="00FD5A9E"/>
  </w:style>
  <w:style w:type="table" w:customStyle="1" w:styleId="TableNormal1">
    <w:name w:val="Table Normal1"/>
    <w:uiPriority w:val="2"/>
    <w:semiHidden/>
    <w:unhideWhenUsed/>
    <w:qFormat/>
    <w:rsid w:val="002C217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0142">
      <w:bodyDiv w:val="1"/>
      <w:marLeft w:val="0"/>
      <w:marRight w:val="0"/>
      <w:marTop w:val="0"/>
      <w:marBottom w:val="0"/>
      <w:divBdr>
        <w:top w:val="none" w:sz="0" w:space="0" w:color="auto"/>
        <w:left w:val="none" w:sz="0" w:space="0" w:color="auto"/>
        <w:bottom w:val="none" w:sz="0" w:space="0" w:color="auto"/>
        <w:right w:val="none" w:sz="0" w:space="0" w:color="auto"/>
      </w:divBdr>
    </w:div>
    <w:div w:id="412120428">
      <w:bodyDiv w:val="1"/>
      <w:marLeft w:val="0"/>
      <w:marRight w:val="0"/>
      <w:marTop w:val="0"/>
      <w:marBottom w:val="0"/>
      <w:divBdr>
        <w:top w:val="none" w:sz="0" w:space="0" w:color="auto"/>
        <w:left w:val="none" w:sz="0" w:space="0" w:color="auto"/>
        <w:bottom w:val="none" w:sz="0" w:space="0" w:color="auto"/>
        <w:right w:val="none" w:sz="0" w:space="0" w:color="auto"/>
      </w:divBdr>
    </w:div>
    <w:div w:id="477966676">
      <w:bodyDiv w:val="1"/>
      <w:marLeft w:val="0"/>
      <w:marRight w:val="0"/>
      <w:marTop w:val="0"/>
      <w:marBottom w:val="0"/>
      <w:divBdr>
        <w:top w:val="none" w:sz="0" w:space="0" w:color="auto"/>
        <w:left w:val="none" w:sz="0" w:space="0" w:color="auto"/>
        <w:bottom w:val="none" w:sz="0" w:space="0" w:color="auto"/>
        <w:right w:val="none" w:sz="0" w:space="0" w:color="auto"/>
      </w:divBdr>
    </w:div>
    <w:div w:id="687488893">
      <w:bodyDiv w:val="1"/>
      <w:marLeft w:val="0"/>
      <w:marRight w:val="0"/>
      <w:marTop w:val="0"/>
      <w:marBottom w:val="0"/>
      <w:divBdr>
        <w:top w:val="none" w:sz="0" w:space="0" w:color="auto"/>
        <w:left w:val="none" w:sz="0" w:space="0" w:color="auto"/>
        <w:bottom w:val="none" w:sz="0" w:space="0" w:color="auto"/>
        <w:right w:val="none" w:sz="0" w:space="0" w:color="auto"/>
      </w:divBdr>
    </w:div>
    <w:div w:id="927156589">
      <w:bodyDiv w:val="1"/>
      <w:marLeft w:val="0"/>
      <w:marRight w:val="0"/>
      <w:marTop w:val="0"/>
      <w:marBottom w:val="0"/>
      <w:divBdr>
        <w:top w:val="none" w:sz="0" w:space="0" w:color="auto"/>
        <w:left w:val="none" w:sz="0" w:space="0" w:color="auto"/>
        <w:bottom w:val="none" w:sz="0" w:space="0" w:color="auto"/>
        <w:right w:val="none" w:sz="0" w:space="0" w:color="auto"/>
      </w:divBdr>
    </w:div>
    <w:div w:id="987630769">
      <w:bodyDiv w:val="1"/>
      <w:marLeft w:val="0"/>
      <w:marRight w:val="0"/>
      <w:marTop w:val="0"/>
      <w:marBottom w:val="0"/>
      <w:divBdr>
        <w:top w:val="none" w:sz="0" w:space="0" w:color="auto"/>
        <w:left w:val="none" w:sz="0" w:space="0" w:color="auto"/>
        <w:bottom w:val="none" w:sz="0" w:space="0" w:color="auto"/>
        <w:right w:val="none" w:sz="0" w:space="0" w:color="auto"/>
      </w:divBdr>
    </w:div>
    <w:div w:id="1130827749">
      <w:bodyDiv w:val="1"/>
      <w:marLeft w:val="0"/>
      <w:marRight w:val="0"/>
      <w:marTop w:val="0"/>
      <w:marBottom w:val="0"/>
      <w:divBdr>
        <w:top w:val="none" w:sz="0" w:space="0" w:color="auto"/>
        <w:left w:val="none" w:sz="0" w:space="0" w:color="auto"/>
        <w:bottom w:val="none" w:sz="0" w:space="0" w:color="auto"/>
        <w:right w:val="none" w:sz="0" w:space="0" w:color="auto"/>
      </w:divBdr>
    </w:div>
    <w:div w:id="1150635804">
      <w:bodyDiv w:val="1"/>
      <w:marLeft w:val="0"/>
      <w:marRight w:val="0"/>
      <w:marTop w:val="0"/>
      <w:marBottom w:val="0"/>
      <w:divBdr>
        <w:top w:val="none" w:sz="0" w:space="0" w:color="auto"/>
        <w:left w:val="none" w:sz="0" w:space="0" w:color="auto"/>
        <w:bottom w:val="none" w:sz="0" w:space="0" w:color="auto"/>
        <w:right w:val="none" w:sz="0" w:space="0" w:color="auto"/>
      </w:divBdr>
    </w:div>
    <w:div w:id="1182204308">
      <w:bodyDiv w:val="1"/>
      <w:marLeft w:val="0"/>
      <w:marRight w:val="0"/>
      <w:marTop w:val="0"/>
      <w:marBottom w:val="0"/>
      <w:divBdr>
        <w:top w:val="none" w:sz="0" w:space="0" w:color="auto"/>
        <w:left w:val="none" w:sz="0" w:space="0" w:color="auto"/>
        <w:bottom w:val="none" w:sz="0" w:space="0" w:color="auto"/>
        <w:right w:val="none" w:sz="0" w:space="0" w:color="auto"/>
      </w:divBdr>
    </w:div>
    <w:div w:id="1308827098">
      <w:bodyDiv w:val="1"/>
      <w:marLeft w:val="0"/>
      <w:marRight w:val="0"/>
      <w:marTop w:val="0"/>
      <w:marBottom w:val="0"/>
      <w:divBdr>
        <w:top w:val="none" w:sz="0" w:space="0" w:color="auto"/>
        <w:left w:val="none" w:sz="0" w:space="0" w:color="auto"/>
        <w:bottom w:val="none" w:sz="0" w:space="0" w:color="auto"/>
        <w:right w:val="none" w:sz="0" w:space="0" w:color="auto"/>
      </w:divBdr>
    </w:div>
    <w:div w:id="1342439901">
      <w:bodyDiv w:val="1"/>
      <w:marLeft w:val="0"/>
      <w:marRight w:val="0"/>
      <w:marTop w:val="0"/>
      <w:marBottom w:val="0"/>
      <w:divBdr>
        <w:top w:val="none" w:sz="0" w:space="0" w:color="auto"/>
        <w:left w:val="none" w:sz="0" w:space="0" w:color="auto"/>
        <w:bottom w:val="none" w:sz="0" w:space="0" w:color="auto"/>
        <w:right w:val="none" w:sz="0" w:space="0" w:color="auto"/>
      </w:divBdr>
    </w:div>
    <w:div w:id="1497570711">
      <w:bodyDiv w:val="1"/>
      <w:marLeft w:val="0"/>
      <w:marRight w:val="0"/>
      <w:marTop w:val="0"/>
      <w:marBottom w:val="0"/>
      <w:divBdr>
        <w:top w:val="none" w:sz="0" w:space="0" w:color="auto"/>
        <w:left w:val="none" w:sz="0" w:space="0" w:color="auto"/>
        <w:bottom w:val="none" w:sz="0" w:space="0" w:color="auto"/>
        <w:right w:val="none" w:sz="0" w:space="0" w:color="auto"/>
      </w:divBdr>
    </w:div>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760447711">
      <w:bodyDiv w:val="1"/>
      <w:marLeft w:val="0"/>
      <w:marRight w:val="0"/>
      <w:marTop w:val="0"/>
      <w:marBottom w:val="0"/>
      <w:divBdr>
        <w:top w:val="none" w:sz="0" w:space="0" w:color="auto"/>
        <w:left w:val="none" w:sz="0" w:space="0" w:color="auto"/>
        <w:bottom w:val="none" w:sz="0" w:space="0" w:color="auto"/>
        <w:right w:val="none" w:sz="0" w:space="0" w:color="auto"/>
      </w:divBdr>
    </w:div>
    <w:div w:id="1794593044">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1D9E-D7D1-4B98-98DC-D963A16B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719</Characters>
  <Application>Microsoft Office Word</Application>
  <DocSecurity>0</DocSecurity>
  <Lines>179</Lines>
  <Paragraphs>75</Paragraphs>
  <ScaleCrop>false</ScaleCrop>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6T05:36:00Z</dcterms:created>
  <dcterms:modified xsi:type="dcterms:W3CDTF">2026-04-06T05:36:00Z</dcterms:modified>
</cp:coreProperties>
</file>